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04" w:rsidRPr="00A56904" w:rsidRDefault="00A56904" w:rsidP="009C51EA">
      <w:pPr>
        <w:tabs>
          <w:tab w:val="left" w:pos="450"/>
        </w:tabs>
        <w:spacing w:after="0"/>
        <w:jc w:val="center"/>
        <w:rPr>
          <w:sz w:val="32"/>
          <w:szCs w:val="32"/>
        </w:rPr>
      </w:pPr>
      <w:r w:rsidRPr="00A56904">
        <w:rPr>
          <w:sz w:val="32"/>
          <w:szCs w:val="32"/>
        </w:rPr>
        <w:t>Indiana Rules of Court</w:t>
      </w:r>
    </w:p>
    <w:p w:rsidR="00A56904" w:rsidRDefault="00A56904" w:rsidP="009C51EA">
      <w:pPr>
        <w:tabs>
          <w:tab w:val="left" w:pos="450"/>
        </w:tabs>
        <w:spacing w:after="0"/>
        <w:jc w:val="center"/>
        <w:rPr>
          <w:b/>
          <w:sz w:val="32"/>
          <w:szCs w:val="32"/>
        </w:rPr>
      </w:pPr>
      <w:r w:rsidRPr="00A56904">
        <w:rPr>
          <w:b/>
          <w:sz w:val="32"/>
          <w:szCs w:val="32"/>
        </w:rPr>
        <w:t xml:space="preserve">Rules of </w:t>
      </w:r>
      <w:r>
        <w:rPr>
          <w:b/>
          <w:sz w:val="32"/>
          <w:szCs w:val="32"/>
        </w:rPr>
        <w:t>Trial De Novo</w:t>
      </w:r>
    </w:p>
    <w:p w:rsidR="00B43C41" w:rsidRDefault="00B43C41" w:rsidP="009C51EA">
      <w:pPr>
        <w:tabs>
          <w:tab w:val="left" w:pos="450"/>
        </w:tabs>
        <w:spacing w:after="0"/>
        <w:jc w:val="center"/>
        <w:rPr>
          <w:i/>
          <w:szCs w:val="20"/>
        </w:rPr>
      </w:pPr>
    </w:p>
    <w:p w:rsidR="00A56904" w:rsidRDefault="00A56904" w:rsidP="009C51EA">
      <w:pPr>
        <w:tabs>
          <w:tab w:val="left" w:pos="450"/>
        </w:tabs>
        <w:spacing w:after="0"/>
        <w:jc w:val="center"/>
        <w:rPr>
          <w:i/>
          <w:szCs w:val="20"/>
        </w:rPr>
      </w:pPr>
      <w:r w:rsidRPr="00A56904">
        <w:rPr>
          <w:i/>
          <w:szCs w:val="20"/>
        </w:rPr>
        <w:t xml:space="preserve">Including Amendments Received Through January 1, </w:t>
      </w:r>
      <w:r w:rsidR="009E4504">
        <w:rPr>
          <w:i/>
          <w:szCs w:val="20"/>
        </w:rPr>
        <w:t>2020</w:t>
      </w:r>
      <w:bookmarkStart w:id="0" w:name="_GoBack"/>
      <w:bookmarkEnd w:id="0"/>
    </w:p>
    <w:p w:rsidR="00A56904" w:rsidRDefault="00A56904" w:rsidP="009C51EA">
      <w:pPr>
        <w:tabs>
          <w:tab w:val="left" w:pos="450"/>
        </w:tabs>
        <w:spacing w:after="0"/>
        <w:jc w:val="left"/>
        <w:rPr>
          <w:b/>
          <w:szCs w:val="20"/>
        </w:rPr>
      </w:pPr>
    </w:p>
    <w:p w:rsidR="00A56904" w:rsidRDefault="00A56904" w:rsidP="009C51EA">
      <w:pPr>
        <w:tabs>
          <w:tab w:val="left" w:pos="450"/>
        </w:tabs>
        <w:spacing w:after="0"/>
        <w:jc w:val="left"/>
        <w:rPr>
          <w:b/>
          <w:szCs w:val="20"/>
        </w:rPr>
      </w:pPr>
      <w:r w:rsidRPr="00A56904">
        <w:rPr>
          <w:b/>
          <w:szCs w:val="20"/>
        </w:rPr>
        <w:t>TABLE OF CONTENTS</w:t>
      </w:r>
    </w:p>
    <w:p w:rsidR="009E4504" w:rsidRPr="008E7FCA" w:rsidRDefault="004D5F98">
      <w:pPr>
        <w:pStyle w:val="TOC1"/>
        <w:rPr>
          <w:rFonts w:ascii="Calibri" w:eastAsia="Times New Roman" w:hAnsi="Calibri"/>
          <w:noProof/>
          <w:sz w:val="22"/>
          <w:szCs w:val="22"/>
        </w:rPr>
      </w:pPr>
      <w:r>
        <w:rPr>
          <w:szCs w:val="20"/>
        </w:rPr>
        <w:fldChar w:fldCharType="begin"/>
      </w:r>
      <w:r w:rsidR="00101E37">
        <w:rPr>
          <w:szCs w:val="20"/>
        </w:rPr>
        <w:instrText xml:space="preserve"> TOC \h \z \t "TOC2,1" </w:instrText>
      </w:r>
      <w:r>
        <w:rPr>
          <w:szCs w:val="20"/>
        </w:rPr>
        <w:fldChar w:fldCharType="separate"/>
      </w:r>
      <w:hyperlink w:anchor="_Toc25570299" w:history="1">
        <w:r w:rsidR="009E4504" w:rsidRPr="008037A5">
          <w:rPr>
            <w:rStyle w:val="Hyperlink"/>
            <w:noProof/>
          </w:rPr>
          <w:t>Rule 1. Trial de Novo Following Civil Judgment</w:t>
        </w:r>
        <w:r w:rsidR="009E4504">
          <w:rPr>
            <w:noProof/>
            <w:webHidden/>
          </w:rPr>
          <w:tab/>
        </w:r>
        <w:r w:rsidR="009E4504">
          <w:rPr>
            <w:noProof/>
            <w:webHidden/>
          </w:rPr>
          <w:fldChar w:fldCharType="begin"/>
        </w:r>
        <w:r w:rsidR="009E4504">
          <w:rPr>
            <w:noProof/>
            <w:webHidden/>
          </w:rPr>
          <w:instrText xml:space="preserve"> PAGEREF _Toc25570299 \h </w:instrText>
        </w:r>
        <w:r w:rsidR="009E4504">
          <w:rPr>
            <w:noProof/>
            <w:webHidden/>
          </w:rPr>
        </w:r>
        <w:r w:rsidR="009E4504">
          <w:rPr>
            <w:noProof/>
            <w:webHidden/>
          </w:rPr>
          <w:fldChar w:fldCharType="separate"/>
        </w:r>
        <w:r w:rsidR="009D7097">
          <w:rPr>
            <w:noProof/>
            <w:webHidden/>
          </w:rPr>
          <w:t>1</w:t>
        </w:r>
        <w:r w:rsidR="009E4504">
          <w:rPr>
            <w:noProof/>
            <w:webHidden/>
          </w:rPr>
          <w:fldChar w:fldCharType="end"/>
        </w:r>
      </w:hyperlink>
    </w:p>
    <w:p w:rsidR="009E4504" w:rsidRPr="008E7FCA" w:rsidRDefault="009E4504">
      <w:pPr>
        <w:pStyle w:val="TOC1"/>
        <w:rPr>
          <w:rFonts w:ascii="Calibri" w:eastAsia="Times New Roman" w:hAnsi="Calibri"/>
          <w:noProof/>
          <w:sz w:val="22"/>
          <w:szCs w:val="22"/>
        </w:rPr>
      </w:pPr>
      <w:hyperlink w:anchor="_Toc25570300" w:history="1">
        <w:r w:rsidRPr="008037A5">
          <w:rPr>
            <w:rStyle w:val="Hyperlink"/>
            <w:noProof/>
          </w:rPr>
          <w:t>Rule 2. Trial de Novo Following Infraction or Ordinance Violation Judgment in City or Town Court</w:t>
        </w:r>
        <w:r>
          <w:rPr>
            <w:noProof/>
            <w:webHidden/>
          </w:rPr>
          <w:tab/>
        </w:r>
        <w:r>
          <w:rPr>
            <w:noProof/>
            <w:webHidden/>
          </w:rPr>
          <w:fldChar w:fldCharType="begin"/>
        </w:r>
        <w:r>
          <w:rPr>
            <w:noProof/>
            <w:webHidden/>
          </w:rPr>
          <w:instrText xml:space="preserve"> PAGEREF _Toc25570300 \h </w:instrText>
        </w:r>
        <w:r>
          <w:rPr>
            <w:noProof/>
            <w:webHidden/>
          </w:rPr>
        </w:r>
        <w:r>
          <w:rPr>
            <w:noProof/>
            <w:webHidden/>
          </w:rPr>
          <w:fldChar w:fldCharType="separate"/>
        </w:r>
        <w:r w:rsidR="009D7097">
          <w:rPr>
            <w:noProof/>
            <w:webHidden/>
          </w:rPr>
          <w:t>2</w:t>
        </w:r>
        <w:r>
          <w:rPr>
            <w:noProof/>
            <w:webHidden/>
          </w:rPr>
          <w:fldChar w:fldCharType="end"/>
        </w:r>
      </w:hyperlink>
    </w:p>
    <w:p w:rsidR="009E4504" w:rsidRPr="008E7FCA" w:rsidRDefault="009E4504">
      <w:pPr>
        <w:pStyle w:val="TOC1"/>
        <w:rPr>
          <w:rFonts w:ascii="Calibri" w:eastAsia="Times New Roman" w:hAnsi="Calibri"/>
          <w:noProof/>
          <w:sz w:val="22"/>
          <w:szCs w:val="22"/>
        </w:rPr>
      </w:pPr>
      <w:hyperlink w:anchor="_Toc25570301" w:history="1">
        <w:r w:rsidRPr="008037A5">
          <w:rPr>
            <w:rStyle w:val="Hyperlink"/>
            <w:noProof/>
          </w:rPr>
          <w:t>Rule 3. Trial de Novo Following Misdemeanor Trial in City or Town Court</w:t>
        </w:r>
        <w:r>
          <w:rPr>
            <w:noProof/>
            <w:webHidden/>
          </w:rPr>
          <w:tab/>
        </w:r>
        <w:r>
          <w:rPr>
            <w:noProof/>
            <w:webHidden/>
          </w:rPr>
          <w:fldChar w:fldCharType="begin"/>
        </w:r>
        <w:r>
          <w:rPr>
            <w:noProof/>
            <w:webHidden/>
          </w:rPr>
          <w:instrText xml:space="preserve"> PAGEREF _Toc25570301 \h </w:instrText>
        </w:r>
        <w:r>
          <w:rPr>
            <w:noProof/>
            <w:webHidden/>
          </w:rPr>
        </w:r>
        <w:r>
          <w:rPr>
            <w:noProof/>
            <w:webHidden/>
          </w:rPr>
          <w:fldChar w:fldCharType="separate"/>
        </w:r>
        <w:r w:rsidR="009D7097">
          <w:rPr>
            <w:noProof/>
            <w:webHidden/>
          </w:rPr>
          <w:t>4</w:t>
        </w:r>
        <w:r>
          <w:rPr>
            <w:noProof/>
            <w:webHidden/>
          </w:rPr>
          <w:fldChar w:fldCharType="end"/>
        </w:r>
      </w:hyperlink>
    </w:p>
    <w:p w:rsidR="009E4504" w:rsidRPr="008E7FCA" w:rsidRDefault="009E4504">
      <w:pPr>
        <w:pStyle w:val="TOC1"/>
        <w:rPr>
          <w:rFonts w:ascii="Calibri" w:eastAsia="Times New Roman" w:hAnsi="Calibri"/>
          <w:noProof/>
          <w:sz w:val="22"/>
          <w:szCs w:val="22"/>
        </w:rPr>
      </w:pPr>
      <w:hyperlink w:anchor="_Toc25570302" w:history="1">
        <w:r w:rsidRPr="008037A5">
          <w:rPr>
            <w:rStyle w:val="Hyperlink"/>
            <w:noProof/>
          </w:rPr>
          <w:t>Rule 4. Documents and Information Excluded from Public Access and Confidential Pursuant to the Rules on Access to Court Records.</w:t>
        </w:r>
        <w:r>
          <w:rPr>
            <w:noProof/>
            <w:webHidden/>
          </w:rPr>
          <w:tab/>
        </w:r>
        <w:r>
          <w:rPr>
            <w:noProof/>
            <w:webHidden/>
          </w:rPr>
          <w:fldChar w:fldCharType="begin"/>
        </w:r>
        <w:r>
          <w:rPr>
            <w:noProof/>
            <w:webHidden/>
          </w:rPr>
          <w:instrText xml:space="preserve"> PAGEREF _Toc25570302 \h </w:instrText>
        </w:r>
        <w:r>
          <w:rPr>
            <w:noProof/>
            <w:webHidden/>
          </w:rPr>
        </w:r>
        <w:r>
          <w:rPr>
            <w:noProof/>
            <w:webHidden/>
          </w:rPr>
          <w:fldChar w:fldCharType="separate"/>
        </w:r>
        <w:r w:rsidR="009D7097">
          <w:rPr>
            <w:noProof/>
            <w:webHidden/>
          </w:rPr>
          <w:t>5</w:t>
        </w:r>
        <w:r>
          <w:rPr>
            <w:noProof/>
            <w:webHidden/>
          </w:rPr>
          <w:fldChar w:fldCharType="end"/>
        </w:r>
      </w:hyperlink>
    </w:p>
    <w:p w:rsidR="00A56904" w:rsidRDefault="004D5F98" w:rsidP="006825E1">
      <w:pPr>
        <w:tabs>
          <w:tab w:val="left" w:pos="450"/>
        </w:tabs>
        <w:spacing w:after="0"/>
        <w:jc w:val="left"/>
        <w:rPr>
          <w:szCs w:val="20"/>
        </w:rPr>
      </w:pPr>
      <w:r>
        <w:rPr>
          <w:szCs w:val="20"/>
        </w:rPr>
        <w:fldChar w:fldCharType="end"/>
      </w:r>
    </w:p>
    <w:p w:rsidR="00D62340" w:rsidRPr="00AD4972" w:rsidRDefault="00D62340" w:rsidP="009C51EA">
      <w:pPr>
        <w:pStyle w:val="TOC20"/>
        <w:tabs>
          <w:tab w:val="left" w:pos="450"/>
        </w:tabs>
      </w:pPr>
      <w:bookmarkStart w:id="1" w:name="_Toc25570299"/>
      <w:r w:rsidRPr="00AD4972">
        <w:t>Rule 1. Trial de Novo Following Civil Judgment</w:t>
      </w:r>
      <w:bookmarkEnd w:id="1"/>
      <w:r w:rsidRPr="00AD4972">
        <w:t xml:space="preserve"> </w:t>
      </w:r>
    </w:p>
    <w:p w:rsidR="00D62340" w:rsidRPr="00AD4972" w:rsidRDefault="00A56904" w:rsidP="009C51EA">
      <w:pPr>
        <w:tabs>
          <w:tab w:val="left" w:pos="450"/>
        </w:tabs>
        <w:jc w:val="left"/>
        <w:rPr>
          <w:rFonts w:eastAsia="Times New Roman"/>
          <w:szCs w:val="20"/>
        </w:rPr>
      </w:pPr>
      <w:bookmarkStart w:id="2" w:name="I2C9507835CD411DEB9408E41DD7D290B"/>
      <w:bookmarkStart w:id="3" w:name="I9A6DC4703BE811DE930DA42EF4577656"/>
      <w:bookmarkStart w:id="4" w:name="I37368E01954011DC9AEBFFBC0C59E181"/>
      <w:bookmarkStart w:id="5" w:name="SP;9f360000ada85"/>
      <w:bookmarkEnd w:id="2"/>
      <w:bookmarkEnd w:id="3"/>
      <w:bookmarkEnd w:id="4"/>
      <w:bookmarkEnd w:id="5"/>
      <w:r>
        <w:rPr>
          <w:rFonts w:eastAsia="Times New Roman"/>
          <w:b/>
          <w:bCs/>
          <w:color w:val="000000"/>
          <w:szCs w:val="20"/>
        </w:rPr>
        <w:t>(A)</w:t>
      </w:r>
      <w:r>
        <w:rPr>
          <w:rFonts w:eastAsia="Times New Roman"/>
          <w:b/>
          <w:bCs/>
          <w:color w:val="000000"/>
          <w:szCs w:val="20"/>
        </w:rPr>
        <w:tab/>
      </w:r>
      <w:r w:rsidR="00D62340" w:rsidRPr="00AD4972">
        <w:rPr>
          <w:rFonts w:eastAsia="Times New Roman"/>
          <w:b/>
          <w:bCs/>
          <w:color w:val="000000"/>
          <w:szCs w:val="20"/>
        </w:rPr>
        <w:t>Application.</w:t>
      </w:r>
      <w:r w:rsidR="00D62340" w:rsidRPr="00AD4972">
        <w:rPr>
          <w:rFonts w:eastAsia="Times New Roman"/>
          <w:color w:val="000000"/>
          <w:szCs w:val="20"/>
        </w:rPr>
        <w:t xml:space="preserve"> </w:t>
      </w:r>
      <w:bookmarkStart w:id="6" w:name="SearchTerm"/>
      <w:bookmarkStart w:id="7" w:name="I9A6DC4713BE811DE930DA42EF4577656"/>
      <w:bookmarkStart w:id="8" w:name="I37368E02954011DC9AEBFFBC0C59E181"/>
      <w:bookmarkEnd w:id="7"/>
      <w:bookmarkEnd w:id="8"/>
      <w:r w:rsidR="009C51EA" w:rsidRPr="009C51EA">
        <w:rPr>
          <w:rFonts w:eastAsia="Times New Roman"/>
          <w:color w:val="000000"/>
          <w:szCs w:val="20"/>
        </w:rPr>
        <w:t xml:space="preserve">A party who has a statutory right to a trial </w:t>
      </w:r>
      <w:r w:rsidR="009C51EA" w:rsidRPr="009C51EA">
        <w:rPr>
          <w:rFonts w:eastAsia="Times New Roman"/>
          <w:i/>
          <w:iCs/>
          <w:color w:val="000000"/>
          <w:szCs w:val="20"/>
        </w:rPr>
        <w:t xml:space="preserve">de novo </w:t>
      </w:r>
      <w:r w:rsidR="009C51EA" w:rsidRPr="009C51EA">
        <w:rPr>
          <w:rFonts w:eastAsia="Times New Roman"/>
          <w:color w:val="000000"/>
          <w:szCs w:val="20"/>
        </w:rPr>
        <w:t xml:space="preserve">in circuit or superior court after entry of a judgment in a civil action by a city court or an appeal after entry of a judgment in a civil action by a town court described in IC 33-35-2-5 may request and shall receive the trial </w:t>
      </w:r>
      <w:r w:rsidR="009C51EA" w:rsidRPr="009C51EA">
        <w:rPr>
          <w:rFonts w:eastAsia="Times New Roman"/>
          <w:i/>
          <w:iCs/>
          <w:color w:val="000000"/>
          <w:szCs w:val="20"/>
        </w:rPr>
        <w:t xml:space="preserve">de novo </w:t>
      </w:r>
      <w:r w:rsidR="009C51EA" w:rsidRPr="009C51EA">
        <w:rPr>
          <w:rFonts w:eastAsia="Times New Roman"/>
          <w:color w:val="000000"/>
          <w:szCs w:val="20"/>
        </w:rPr>
        <w:t>as provided in this Rule. As used in Rule 1, all references to a city court shall also include a town court described in IC 33-35-2-5.</w:t>
      </w:r>
    </w:p>
    <w:p w:rsidR="00D62340" w:rsidRPr="00AD4972" w:rsidRDefault="00A56904" w:rsidP="009C51EA">
      <w:pPr>
        <w:tabs>
          <w:tab w:val="left" w:pos="450"/>
        </w:tabs>
        <w:jc w:val="left"/>
        <w:rPr>
          <w:rFonts w:eastAsia="Times New Roman"/>
          <w:szCs w:val="20"/>
        </w:rPr>
      </w:pPr>
      <w:bookmarkStart w:id="9" w:name="SP;47dd0000d9ea7"/>
      <w:bookmarkEnd w:id="9"/>
      <w:r>
        <w:rPr>
          <w:rFonts w:eastAsia="Times New Roman"/>
          <w:b/>
          <w:bCs/>
          <w:color w:val="000000"/>
          <w:szCs w:val="20"/>
        </w:rPr>
        <w:t>(B)</w:t>
      </w:r>
      <w:r>
        <w:rPr>
          <w:rFonts w:eastAsia="Times New Roman"/>
          <w:b/>
          <w:bCs/>
          <w:color w:val="000000"/>
          <w:szCs w:val="20"/>
        </w:rPr>
        <w:tab/>
      </w:r>
      <w:r w:rsidR="00D62340" w:rsidRPr="00AD4972">
        <w:rPr>
          <w:rFonts w:eastAsia="Times New Roman"/>
          <w:b/>
          <w:bCs/>
          <w:color w:val="000000"/>
          <w:szCs w:val="20"/>
        </w:rPr>
        <w:t>Demand.</w:t>
      </w:r>
    </w:p>
    <w:p w:rsidR="00A56904" w:rsidRDefault="00D62340" w:rsidP="009C51EA">
      <w:pPr>
        <w:pStyle w:val="Rules1"/>
      </w:pPr>
      <w:bookmarkStart w:id="10" w:name="I9A6DC4723BE811DE930DA42EF4577656"/>
      <w:bookmarkStart w:id="11" w:name="I37368E03954011DC9AEBFFBC0C59E181"/>
      <w:bookmarkStart w:id="12" w:name="SP;f28c000021030"/>
      <w:bookmarkEnd w:id="10"/>
      <w:bookmarkEnd w:id="11"/>
      <w:bookmarkEnd w:id="12"/>
      <w:r w:rsidRPr="00AD4972">
        <w:t>(1</w:t>
      </w:r>
      <w:r w:rsidR="00A56904">
        <w:t>)</w:t>
      </w:r>
      <w:r w:rsidR="00A56904">
        <w:tab/>
      </w:r>
      <w:r w:rsidRPr="00AD4972">
        <w:t xml:space="preserve">Within fifteen (15) days after the city court enters its judgment, the party seeking the </w:t>
      </w:r>
      <w:bookmarkStart w:id="13" w:name="SR;384"/>
      <w:bookmarkEnd w:id="13"/>
      <w:r w:rsidRPr="00AD4972">
        <w:rPr>
          <w:b/>
          <w:bCs/>
        </w:rPr>
        <w:t>trial</w:t>
      </w:r>
      <w:r w:rsidRPr="00AD4972">
        <w:t xml:space="preserve"> </w:t>
      </w:r>
      <w:bookmarkStart w:id="14" w:name="SR;385"/>
      <w:bookmarkEnd w:id="14"/>
      <w:r w:rsidRPr="00AD4972">
        <w:rPr>
          <w:b/>
          <w:bCs/>
          <w:i/>
          <w:iCs/>
        </w:rPr>
        <w:t>de</w:t>
      </w:r>
      <w:r w:rsidRPr="00AD4972">
        <w:rPr>
          <w:i/>
          <w:iCs/>
        </w:rPr>
        <w:t xml:space="preserve"> </w:t>
      </w:r>
      <w:bookmarkStart w:id="15" w:name="SR;386"/>
      <w:bookmarkEnd w:id="15"/>
      <w:r w:rsidRPr="00AD4972">
        <w:rPr>
          <w:b/>
          <w:bCs/>
          <w:i/>
          <w:iCs/>
        </w:rPr>
        <w:t>novo</w:t>
      </w:r>
      <w:r w:rsidRPr="00AD4972">
        <w:t xml:space="preserve"> shall file a written “Request for </w:t>
      </w:r>
      <w:bookmarkStart w:id="16" w:name="SR;393"/>
      <w:bookmarkEnd w:id="16"/>
      <w:r w:rsidRPr="00AD4972">
        <w:rPr>
          <w:b/>
          <w:bCs/>
        </w:rPr>
        <w:t>Trial</w:t>
      </w:r>
      <w:r w:rsidRPr="00AD4972">
        <w:t xml:space="preserve"> </w:t>
      </w:r>
      <w:bookmarkStart w:id="17" w:name="SR;394"/>
      <w:bookmarkEnd w:id="17"/>
      <w:r w:rsidRPr="00AD4972">
        <w:rPr>
          <w:b/>
          <w:bCs/>
          <w:i/>
          <w:iCs/>
        </w:rPr>
        <w:t>de</w:t>
      </w:r>
      <w:r w:rsidRPr="00AD4972">
        <w:rPr>
          <w:i/>
          <w:iCs/>
        </w:rPr>
        <w:t xml:space="preserve"> </w:t>
      </w:r>
      <w:bookmarkStart w:id="18" w:name="SR;395"/>
      <w:bookmarkEnd w:id="18"/>
      <w:r w:rsidRPr="00AD4972">
        <w:rPr>
          <w:b/>
          <w:bCs/>
          <w:i/>
          <w:iCs/>
        </w:rPr>
        <w:t>Novo</w:t>
      </w:r>
      <w:r w:rsidRPr="00AD4972">
        <w:t>” with the clerk of the circuit court in the county in which the city court is located.</w:t>
      </w:r>
    </w:p>
    <w:p w:rsidR="00A56904" w:rsidRDefault="00D62340" w:rsidP="009C51EA">
      <w:pPr>
        <w:pStyle w:val="Rules1"/>
      </w:pPr>
      <w:bookmarkStart w:id="19" w:name="SP;0c6300008eea7"/>
      <w:bookmarkEnd w:id="19"/>
      <w:r w:rsidRPr="00AD4972">
        <w:t>(2</w:t>
      </w:r>
      <w:r w:rsidR="00A56904">
        <w:t>)</w:t>
      </w:r>
      <w:r w:rsidR="00A56904">
        <w:tab/>
      </w:r>
      <w:r w:rsidRPr="00AD4972">
        <w:t xml:space="preserve">The request for </w:t>
      </w:r>
      <w:bookmarkStart w:id="20" w:name="SR;418"/>
      <w:bookmarkEnd w:id="20"/>
      <w:r w:rsidRPr="00AD4972">
        <w:rPr>
          <w:b/>
          <w:bCs/>
        </w:rPr>
        <w:t>trial</w:t>
      </w:r>
      <w:r w:rsidRPr="00AD4972">
        <w:t xml:space="preserve"> </w:t>
      </w:r>
      <w:bookmarkStart w:id="21" w:name="SR;419"/>
      <w:bookmarkEnd w:id="21"/>
      <w:r w:rsidRPr="00AD4972">
        <w:rPr>
          <w:b/>
          <w:bCs/>
          <w:i/>
          <w:iCs/>
        </w:rPr>
        <w:t>de</w:t>
      </w:r>
      <w:r w:rsidRPr="00AD4972">
        <w:rPr>
          <w:i/>
          <w:iCs/>
        </w:rPr>
        <w:t xml:space="preserve"> </w:t>
      </w:r>
      <w:bookmarkStart w:id="22" w:name="SR;420"/>
      <w:bookmarkEnd w:id="22"/>
      <w:r w:rsidRPr="00AD4972">
        <w:rPr>
          <w:b/>
          <w:bCs/>
          <w:i/>
          <w:iCs/>
        </w:rPr>
        <w:t>novo</w:t>
      </w:r>
      <w:r w:rsidRPr="00AD4972">
        <w:t xml:space="preserve"> shall:</w:t>
      </w:r>
    </w:p>
    <w:p w:rsidR="00A56904" w:rsidRDefault="00D62340" w:rsidP="009C51EA">
      <w:pPr>
        <w:pStyle w:val="Rules2"/>
      </w:pPr>
      <w:bookmarkStart w:id="23" w:name="SP;cf49000055241"/>
      <w:bookmarkEnd w:id="23"/>
      <w:r w:rsidRPr="00AD4972">
        <w:t>(a</w:t>
      </w:r>
      <w:r w:rsidR="00A56904">
        <w:t>)</w:t>
      </w:r>
      <w:r w:rsidR="00A56904">
        <w:tab/>
      </w:r>
      <w:r w:rsidRPr="00AD4972">
        <w:t xml:space="preserve">state the requesting party's name, address, and telephone number; </w:t>
      </w:r>
    </w:p>
    <w:p w:rsidR="00A56904" w:rsidRDefault="00D62340" w:rsidP="009C51EA">
      <w:pPr>
        <w:pStyle w:val="Rules2"/>
      </w:pPr>
      <w:bookmarkStart w:id="24" w:name="SP;d65a00009ffc7"/>
      <w:bookmarkEnd w:id="24"/>
      <w:r w:rsidRPr="00AD4972">
        <w:t>(b</w:t>
      </w:r>
      <w:r w:rsidR="00A56904">
        <w:t>)</w:t>
      </w:r>
      <w:r w:rsidR="00A56904">
        <w:tab/>
      </w:r>
      <w:r w:rsidRPr="00AD4972">
        <w:t xml:space="preserve">state the requesting party's attorney's name, address, and telephone number; </w:t>
      </w:r>
    </w:p>
    <w:p w:rsidR="00A56904" w:rsidRDefault="00D62340" w:rsidP="009C51EA">
      <w:pPr>
        <w:pStyle w:val="Rules2"/>
      </w:pPr>
      <w:bookmarkStart w:id="25" w:name="SP;4b3d000086381"/>
      <w:bookmarkEnd w:id="25"/>
      <w:r w:rsidRPr="00AD4972">
        <w:t>(c</w:t>
      </w:r>
      <w:r w:rsidR="00A56904">
        <w:t>)</w:t>
      </w:r>
      <w:r w:rsidR="00A56904">
        <w:tab/>
      </w:r>
      <w:r w:rsidRPr="00AD4972">
        <w:t xml:space="preserve">state the opposing party or parties' names, addresses, and telephone numbers; </w:t>
      </w:r>
    </w:p>
    <w:p w:rsidR="00A56904" w:rsidRDefault="00D62340" w:rsidP="009C51EA">
      <w:pPr>
        <w:pStyle w:val="Rules2"/>
      </w:pPr>
      <w:bookmarkStart w:id="26" w:name="SP;a4ec000009bc5"/>
      <w:bookmarkEnd w:id="26"/>
      <w:r w:rsidRPr="00AD4972">
        <w:t>(d</w:t>
      </w:r>
      <w:r w:rsidR="00A56904">
        <w:t>)</w:t>
      </w:r>
      <w:r w:rsidR="00A56904">
        <w:tab/>
      </w:r>
      <w:r w:rsidRPr="00AD4972">
        <w:t xml:space="preserve">state the opposing party's or parties' attorneys' names, addresses, and telephone numbers; </w:t>
      </w:r>
    </w:p>
    <w:p w:rsidR="00A56904" w:rsidRDefault="00D62340" w:rsidP="009C51EA">
      <w:pPr>
        <w:pStyle w:val="Rules2"/>
      </w:pPr>
      <w:bookmarkStart w:id="27" w:name="SP;bff500006b331"/>
      <w:bookmarkEnd w:id="27"/>
      <w:r w:rsidRPr="00AD4972">
        <w:t>(e</w:t>
      </w:r>
      <w:r w:rsidR="00A56904">
        <w:t>)</w:t>
      </w:r>
      <w:r w:rsidR="00A56904">
        <w:tab/>
      </w:r>
      <w:r w:rsidRPr="00AD4972">
        <w:t xml:space="preserve">state the name of the city court in which judgment was entered against the defendant; </w:t>
      </w:r>
    </w:p>
    <w:p w:rsidR="00A56904" w:rsidRDefault="00D62340" w:rsidP="009C51EA">
      <w:pPr>
        <w:pStyle w:val="Rules2"/>
      </w:pPr>
      <w:bookmarkStart w:id="28" w:name="SP;827c000014e67"/>
      <w:bookmarkEnd w:id="28"/>
      <w:r w:rsidRPr="00AD4972">
        <w:t>(f</w:t>
      </w:r>
      <w:r w:rsidR="00A56904">
        <w:t>)</w:t>
      </w:r>
      <w:r w:rsidR="00A56904">
        <w:tab/>
      </w:r>
      <w:r w:rsidRPr="00AD4972">
        <w:t xml:space="preserve">state the date on which judgment was entered in the city court; </w:t>
      </w:r>
    </w:p>
    <w:p w:rsidR="00A56904" w:rsidRDefault="00D62340" w:rsidP="009C51EA">
      <w:pPr>
        <w:pStyle w:val="Rules2"/>
      </w:pPr>
      <w:bookmarkStart w:id="29" w:name="SP;161600008eda6"/>
      <w:bookmarkEnd w:id="29"/>
      <w:r w:rsidRPr="00AD4972">
        <w:t>(g</w:t>
      </w:r>
      <w:r w:rsidR="00A56904">
        <w:t>)</w:t>
      </w:r>
      <w:r w:rsidR="00A56904">
        <w:tab/>
      </w:r>
      <w:r w:rsidRPr="00AD4972">
        <w:t xml:space="preserve">request a new trial in the circuit or superior court; and </w:t>
      </w:r>
    </w:p>
    <w:p w:rsidR="00A56904" w:rsidRDefault="00D62340" w:rsidP="009C51EA">
      <w:pPr>
        <w:pStyle w:val="Rules2"/>
      </w:pPr>
      <w:bookmarkStart w:id="30" w:name="SP;9343000052783"/>
      <w:bookmarkEnd w:id="30"/>
      <w:r w:rsidRPr="00AD4972">
        <w:t>(h</w:t>
      </w:r>
      <w:r w:rsidR="00A56904">
        <w:t>)</w:t>
      </w:r>
      <w:r w:rsidR="00A56904">
        <w:tab/>
      </w:r>
      <w:r w:rsidRPr="00AD4972">
        <w:t xml:space="preserve">indicate whether the party filing the request demands or waives the right to have the new trial be by jury. </w:t>
      </w:r>
    </w:p>
    <w:p w:rsidR="00A56904" w:rsidRDefault="00D62340" w:rsidP="009C51EA">
      <w:pPr>
        <w:pStyle w:val="Rules1"/>
      </w:pPr>
      <w:bookmarkStart w:id="31" w:name="SP;a71a0000ec7a3"/>
      <w:bookmarkEnd w:id="31"/>
      <w:r w:rsidRPr="00AD4972">
        <w:t>(3</w:t>
      </w:r>
      <w:r w:rsidR="00A56904">
        <w:t>)</w:t>
      </w:r>
      <w:r w:rsidR="00A56904">
        <w:tab/>
      </w:r>
      <w:r w:rsidRPr="00AD4972">
        <w:t xml:space="preserve">The party filing the Request for </w:t>
      </w:r>
      <w:bookmarkStart w:id="32" w:name="SR;546"/>
      <w:bookmarkEnd w:id="32"/>
      <w:r w:rsidRPr="00AD4972">
        <w:rPr>
          <w:b/>
          <w:bCs/>
        </w:rPr>
        <w:t>Trial</w:t>
      </w:r>
      <w:r w:rsidRPr="00AD4972">
        <w:t xml:space="preserve"> </w:t>
      </w:r>
      <w:bookmarkStart w:id="33" w:name="SR;547"/>
      <w:bookmarkEnd w:id="33"/>
      <w:r w:rsidRPr="00AD4972">
        <w:rPr>
          <w:b/>
          <w:bCs/>
          <w:i/>
          <w:iCs/>
        </w:rPr>
        <w:t>de</w:t>
      </w:r>
      <w:r w:rsidRPr="00AD4972">
        <w:rPr>
          <w:i/>
          <w:iCs/>
        </w:rPr>
        <w:t xml:space="preserve"> </w:t>
      </w:r>
      <w:bookmarkStart w:id="34" w:name="SR;548"/>
      <w:bookmarkEnd w:id="34"/>
      <w:r w:rsidRPr="00AD4972">
        <w:rPr>
          <w:b/>
          <w:bCs/>
          <w:i/>
          <w:iCs/>
        </w:rPr>
        <w:t>novo</w:t>
      </w:r>
      <w:r w:rsidRPr="00AD4972">
        <w:t xml:space="preserve"> shall attach to it:</w:t>
      </w:r>
    </w:p>
    <w:p w:rsidR="00A56904" w:rsidRDefault="00D62340" w:rsidP="009C51EA">
      <w:pPr>
        <w:pStyle w:val="Rules2"/>
      </w:pPr>
      <w:bookmarkStart w:id="35" w:name="SP;5238000063a45"/>
      <w:bookmarkEnd w:id="35"/>
      <w:r w:rsidRPr="00AD4972">
        <w:t>(a</w:t>
      </w:r>
      <w:r w:rsidR="00A56904">
        <w:t>)</w:t>
      </w:r>
      <w:r w:rsidR="00A56904">
        <w:tab/>
      </w:r>
      <w:r w:rsidRPr="00AD4972">
        <w:t xml:space="preserve">a copy of the original complaint filed with the city court; </w:t>
      </w:r>
    </w:p>
    <w:p w:rsidR="00A56904" w:rsidRDefault="00D62340" w:rsidP="009C51EA">
      <w:pPr>
        <w:pStyle w:val="Rules2"/>
      </w:pPr>
      <w:bookmarkStart w:id="36" w:name="SP;d510000028040"/>
      <w:bookmarkEnd w:id="36"/>
      <w:r w:rsidRPr="00AD4972">
        <w:t>(b</w:t>
      </w:r>
      <w:r w:rsidR="00A56904">
        <w:t>)</w:t>
      </w:r>
      <w:r w:rsidR="00A56904">
        <w:tab/>
      </w:r>
      <w:r w:rsidRPr="00AD4972">
        <w:t xml:space="preserve">a copy of each responsive pleading filed with the city court; and </w:t>
      </w:r>
    </w:p>
    <w:p w:rsidR="00A56904" w:rsidRDefault="00D62340" w:rsidP="009C51EA">
      <w:pPr>
        <w:pStyle w:val="Rules2"/>
      </w:pPr>
      <w:bookmarkStart w:id="37" w:name="SP;aea1000031201"/>
      <w:bookmarkEnd w:id="37"/>
      <w:r w:rsidRPr="00AD4972">
        <w:t>(c</w:t>
      </w:r>
      <w:r w:rsidR="00A56904">
        <w:t>)</w:t>
      </w:r>
      <w:r w:rsidR="00A56904">
        <w:tab/>
      </w:r>
      <w:r w:rsidRPr="00AD4972">
        <w:t xml:space="preserve">a copy of the judgment entered by the city court. </w:t>
      </w:r>
    </w:p>
    <w:p w:rsidR="00A56904" w:rsidRDefault="00D62340" w:rsidP="009C51EA">
      <w:pPr>
        <w:pStyle w:val="Rules1"/>
      </w:pPr>
      <w:bookmarkStart w:id="38" w:name="SP;9872000081cb6"/>
      <w:bookmarkEnd w:id="38"/>
      <w:r w:rsidRPr="00AD4972">
        <w:t>(4</w:t>
      </w:r>
      <w:r w:rsidR="00A56904">
        <w:t>)</w:t>
      </w:r>
      <w:r w:rsidR="00A56904">
        <w:tab/>
      </w:r>
      <w:r w:rsidRPr="00AD4972">
        <w:t xml:space="preserve">Except as ordered by the circuit or superior court, the clerk of the circuit court shall not accept or file a Request for </w:t>
      </w:r>
      <w:bookmarkStart w:id="39" w:name="SR;617"/>
      <w:bookmarkEnd w:id="39"/>
      <w:r w:rsidRPr="00AD4972">
        <w:rPr>
          <w:b/>
          <w:bCs/>
        </w:rPr>
        <w:t>Trial</w:t>
      </w:r>
      <w:r w:rsidRPr="00AD4972">
        <w:t xml:space="preserve"> </w:t>
      </w:r>
      <w:bookmarkStart w:id="40" w:name="SR;618"/>
      <w:bookmarkEnd w:id="40"/>
      <w:r w:rsidRPr="00AD4972">
        <w:rPr>
          <w:b/>
          <w:bCs/>
          <w:i/>
          <w:iCs/>
        </w:rPr>
        <w:t>de</w:t>
      </w:r>
      <w:r w:rsidRPr="00AD4972">
        <w:rPr>
          <w:i/>
          <w:iCs/>
        </w:rPr>
        <w:t xml:space="preserve"> </w:t>
      </w:r>
      <w:bookmarkStart w:id="41" w:name="SR;619"/>
      <w:bookmarkEnd w:id="41"/>
      <w:r w:rsidRPr="00AD4972">
        <w:rPr>
          <w:b/>
          <w:bCs/>
          <w:i/>
          <w:iCs/>
        </w:rPr>
        <w:t>novo</w:t>
      </w:r>
      <w:r w:rsidRPr="00AD4972">
        <w:t xml:space="preserve"> for filing:</w:t>
      </w:r>
    </w:p>
    <w:p w:rsidR="00A56904" w:rsidRDefault="00D62340" w:rsidP="009C51EA">
      <w:pPr>
        <w:pStyle w:val="Rules2"/>
      </w:pPr>
      <w:bookmarkStart w:id="42" w:name="SP;fed50000b4ab5"/>
      <w:bookmarkEnd w:id="42"/>
      <w:r w:rsidRPr="00AD4972">
        <w:t>(a</w:t>
      </w:r>
      <w:r w:rsidR="00A56904">
        <w:t>)</w:t>
      </w:r>
      <w:r w:rsidR="00A56904">
        <w:tab/>
      </w:r>
      <w:r w:rsidRPr="00AD4972">
        <w:t xml:space="preserve">without the copies of the original complaint, responsive pleadings, and city court judgment; </w:t>
      </w:r>
    </w:p>
    <w:p w:rsidR="00A56904" w:rsidRDefault="00D62340" w:rsidP="009C51EA">
      <w:pPr>
        <w:pStyle w:val="Rules2"/>
      </w:pPr>
      <w:bookmarkStart w:id="43" w:name="SP;fbb100003fe97"/>
      <w:bookmarkEnd w:id="43"/>
      <w:r w:rsidRPr="00AD4972">
        <w:t>(b</w:t>
      </w:r>
      <w:r w:rsidR="00A56904">
        <w:t>)</w:t>
      </w:r>
      <w:r w:rsidR="00A56904">
        <w:tab/>
      </w:r>
      <w:r w:rsidRPr="00AD4972">
        <w:t xml:space="preserve">more than fifteen (15) days after the date the city court entered its judgment; and </w:t>
      </w:r>
    </w:p>
    <w:p w:rsidR="00A56904" w:rsidRDefault="00D62340" w:rsidP="009C51EA">
      <w:pPr>
        <w:pStyle w:val="Rules2"/>
      </w:pPr>
      <w:bookmarkStart w:id="44" w:name="SP;a2ae0000d2d06"/>
      <w:bookmarkEnd w:id="44"/>
      <w:r w:rsidRPr="00AD4972">
        <w:t>(c</w:t>
      </w:r>
      <w:r w:rsidR="00A56904">
        <w:t>)</w:t>
      </w:r>
      <w:r w:rsidR="00A56904">
        <w:tab/>
      </w:r>
      <w:r w:rsidRPr="00AD4972">
        <w:t xml:space="preserve">without the bond or other undertaking, or affidavit of indigency required by Subsection (C) of this rule. </w:t>
      </w:r>
    </w:p>
    <w:p w:rsidR="00A56904" w:rsidRDefault="00D62340" w:rsidP="009C51EA">
      <w:pPr>
        <w:tabs>
          <w:tab w:val="left" w:pos="450"/>
        </w:tabs>
        <w:jc w:val="left"/>
        <w:rPr>
          <w:rFonts w:eastAsia="Times New Roman"/>
          <w:szCs w:val="20"/>
        </w:rPr>
      </w:pPr>
      <w:bookmarkStart w:id="45" w:name="SP;cf1000002eff7"/>
      <w:bookmarkEnd w:id="45"/>
      <w:r w:rsidRPr="00AD4972">
        <w:rPr>
          <w:rFonts w:eastAsia="Times New Roman"/>
          <w:b/>
          <w:bCs/>
          <w:color w:val="000000"/>
          <w:szCs w:val="20"/>
        </w:rPr>
        <w:t>(C</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Bond or Other Undertaking and Affidavit of Indigency.</w:t>
      </w:r>
    </w:p>
    <w:p w:rsidR="00A56904" w:rsidRDefault="00D62340" w:rsidP="009C51EA">
      <w:pPr>
        <w:pStyle w:val="Rules1"/>
      </w:pPr>
      <w:bookmarkStart w:id="46" w:name="SP;06d000008da95"/>
      <w:bookmarkEnd w:id="46"/>
      <w:r w:rsidRPr="00AD4972">
        <w:t>(1</w:t>
      </w:r>
      <w:r w:rsidR="00A56904">
        <w:t>)</w:t>
      </w:r>
      <w:r w:rsidR="00A56904">
        <w:tab/>
      </w:r>
      <w:r w:rsidRPr="00AD4972">
        <w:t xml:space="preserve">The party filing the Request shall file with the clerk of the circuit court a surety bond or cash deposit, payable to the party's opponent or parties' opponent, in an amount sufficient to secure the opponent's or opponents' claims and interest and court costs, and undertaking both the litigation of the </w:t>
      </w:r>
      <w:bookmarkStart w:id="47" w:name="SR;736"/>
      <w:bookmarkEnd w:id="47"/>
      <w:r w:rsidRPr="00AD4972">
        <w:rPr>
          <w:b/>
          <w:bCs/>
        </w:rPr>
        <w:t>trial</w:t>
      </w:r>
      <w:r w:rsidRPr="00AD4972">
        <w:t xml:space="preserve"> </w:t>
      </w:r>
      <w:bookmarkStart w:id="48" w:name="SR;737"/>
      <w:bookmarkEnd w:id="48"/>
      <w:r w:rsidRPr="00AD4972">
        <w:rPr>
          <w:b/>
          <w:bCs/>
          <w:i/>
          <w:iCs/>
        </w:rPr>
        <w:t>de</w:t>
      </w:r>
      <w:r w:rsidRPr="00AD4972">
        <w:rPr>
          <w:i/>
          <w:iCs/>
        </w:rPr>
        <w:t xml:space="preserve"> </w:t>
      </w:r>
      <w:bookmarkStart w:id="49" w:name="SR;738"/>
      <w:bookmarkEnd w:id="49"/>
      <w:r w:rsidRPr="00AD4972">
        <w:rPr>
          <w:b/>
          <w:bCs/>
          <w:i/>
          <w:iCs/>
        </w:rPr>
        <w:t>novo</w:t>
      </w:r>
      <w:r w:rsidRPr="00AD4972">
        <w:t xml:space="preserve"> to a final judgment and payment of any judgment entered against the party filing the request by the </w:t>
      </w:r>
      <w:bookmarkStart w:id="50" w:name="SR;757"/>
      <w:bookmarkEnd w:id="50"/>
      <w:r w:rsidRPr="00AD4972">
        <w:rPr>
          <w:b/>
          <w:bCs/>
        </w:rPr>
        <w:t>trial</w:t>
      </w:r>
      <w:r w:rsidRPr="00AD4972">
        <w:t xml:space="preserve"> </w:t>
      </w:r>
      <w:bookmarkStart w:id="51" w:name="SR;758"/>
      <w:bookmarkEnd w:id="51"/>
      <w:r w:rsidRPr="00AD4972">
        <w:rPr>
          <w:b/>
          <w:bCs/>
          <w:i/>
          <w:iCs/>
        </w:rPr>
        <w:t>de</w:t>
      </w:r>
      <w:r w:rsidRPr="00AD4972">
        <w:rPr>
          <w:i/>
          <w:iCs/>
        </w:rPr>
        <w:t xml:space="preserve"> </w:t>
      </w:r>
      <w:bookmarkStart w:id="52" w:name="SR;759"/>
      <w:bookmarkEnd w:id="52"/>
      <w:r w:rsidRPr="00AD4972">
        <w:rPr>
          <w:b/>
          <w:bCs/>
          <w:i/>
          <w:iCs/>
        </w:rPr>
        <w:t>novo</w:t>
      </w:r>
      <w:r w:rsidRPr="00AD4972">
        <w:t xml:space="preserve"> court.</w:t>
      </w:r>
    </w:p>
    <w:p w:rsidR="00A56904" w:rsidRDefault="00D62340" w:rsidP="009C51EA">
      <w:pPr>
        <w:pStyle w:val="Rules1"/>
      </w:pPr>
      <w:bookmarkStart w:id="53" w:name="SP;142c0000c0301"/>
      <w:bookmarkEnd w:id="53"/>
      <w:r w:rsidRPr="00AD4972">
        <w:t>(2</w:t>
      </w:r>
      <w:r w:rsidR="00A56904">
        <w:t>)</w:t>
      </w:r>
      <w:r w:rsidR="00A56904">
        <w:tab/>
      </w:r>
      <w:r w:rsidRPr="00AD4972">
        <w:t xml:space="preserve">If unable to afford a surety bond or cash deposit, the party filing the request may instead file an affidavit of indigency setting forth information which establishes that the party is unable to afford the required surety bond or cash deposit. The party shall attach to the affidavit of indigency that party's personal undertaking, in writing, </w:t>
      </w:r>
      <w:r w:rsidRPr="00AD4972">
        <w:lastRenderedPageBreak/>
        <w:t xml:space="preserve">to prosecute the </w:t>
      </w:r>
      <w:bookmarkStart w:id="54" w:name="SR;823"/>
      <w:bookmarkEnd w:id="54"/>
      <w:r w:rsidRPr="00AD4972">
        <w:rPr>
          <w:b/>
          <w:bCs/>
        </w:rPr>
        <w:t>trial</w:t>
      </w:r>
      <w:r w:rsidRPr="00AD4972">
        <w:t xml:space="preserve"> </w:t>
      </w:r>
      <w:bookmarkStart w:id="55" w:name="SR;824"/>
      <w:bookmarkEnd w:id="55"/>
      <w:r w:rsidRPr="00AD4972">
        <w:rPr>
          <w:b/>
          <w:bCs/>
          <w:i/>
          <w:iCs/>
        </w:rPr>
        <w:t>de</w:t>
      </w:r>
      <w:r w:rsidRPr="00AD4972">
        <w:rPr>
          <w:i/>
          <w:iCs/>
        </w:rPr>
        <w:t xml:space="preserve"> </w:t>
      </w:r>
      <w:bookmarkStart w:id="56" w:name="SR;825"/>
      <w:bookmarkEnd w:id="56"/>
      <w:r w:rsidRPr="00AD4972">
        <w:rPr>
          <w:b/>
          <w:bCs/>
          <w:i/>
          <w:iCs/>
        </w:rPr>
        <w:t>novo</w:t>
      </w:r>
      <w:r w:rsidRPr="00AD4972">
        <w:t xml:space="preserve"> to final judgment and to pay any judgment which might be entered against that party.</w:t>
      </w:r>
    </w:p>
    <w:p w:rsidR="00A56904" w:rsidRDefault="00D62340" w:rsidP="009C51EA">
      <w:pPr>
        <w:tabs>
          <w:tab w:val="left" w:pos="450"/>
        </w:tabs>
        <w:jc w:val="left"/>
        <w:rPr>
          <w:rFonts w:eastAsia="Times New Roman"/>
          <w:szCs w:val="20"/>
        </w:rPr>
      </w:pPr>
      <w:bookmarkStart w:id="57" w:name="SP;fda500001bf37"/>
      <w:bookmarkEnd w:id="57"/>
      <w:r w:rsidRPr="00AD4972">
        <w:rPr>
          <w:rFonts w:eastAsia="Times New Roman"/>
          <w:b/>
          <w:bCs/>
          <w:color w:val="000000"/>
          <w:szCs w:val="20"/>
        </w:rPr>
        <w:t>(D</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 xml:space="preserve">Belated Request for </w:t>
      </w:r>
      <w:bookmarkStart w:id="58" w:name="SR;846"/>
      <w:bookmarkEnd w:id="58"/>
      <w:r w:rsidRPr="00AD4972">
        <w:rPr>
          <w:rFonts w:eastAsia="Times New Roman"/>
          <w:b/>
          <w:bCs/>
          <w:color w:val="000000"/>
          <w:szCs w:val="20"/>
        </w:rPr>
        <w:t xml:space="preserve">Trial </w:t>
      </w:r>
      <w:bookmarkStart w:id="59" w:name="SR;847"/>
      <w:bookmarkEnd w:id="59"/>
      <w:r w:rsidRPr="00AD4972">
        <w:rPr>
          <w:rFonts w:eastAsia="Times New Roman"/>
          <w:b/>
          <w:bCs/>
          <w:color w:val="000000"/>
          <w:szCs w:val="20"/>
        </w:rPr>
        <w:t xml:space="preserve">de </w:t>
      </w:r>
      <w:bookmarkStart w:id="60" w:name="SR;848"/>
      <w:bookmarkEnd w:id="60"/>
      <w:r w:rsidRPr="00AD4972">
        <w:rPr>
          <w:rFonts w:eastAsia="Times New Roman"/>
          <w:b/>
          <w:bCs/>
          <w:color w:val="000000"/>
          <w:szCs w:val="20"/>
        </w:rPr>
        <w:t>Novo.</w:t>
      </w:r>
      <w:r w:rsidRPr="00AD4972">
        <w:rPr>
          <w:rFonts w:eastAsia="Times New Roman"/>
          <w:color w:val="000000"/>
          <w:szCs w:val="20"/>
        </w:rPr>
        <w:t xml:space="preserve"> When circumstances beyond a party's control prevent the party from filing a timely and complete request for </w:t>
      </w:r>
      <w:bookmarkStart w:id="61" w:name="SR;867"/>
      <w:bookmarkEnd w:id="61"/>
      <w:r w:rsidRPr="00AD4972">
        <w:rPr>
          <w:rFonts w:eastAsia="Times New Roman"/>
          <w:b/>
          <w:bCs/>
          <w:color w:val="000000"/>
          <w:szCs w:val="20"/>
        </w:rPr>
        <w:t>trial</w:t>
      </w:r>
      <w:r w:rsidRPr="00AD4972">
        <w:rPr>
          <w:rFonts w:eastAsia="Times New Roman"/>
          <w:color w:val="000000"/>
          <w:szCs w:val="20"/>
        </w:rPr>
        <w:t xml:space="preserve"> </w:t>
      </w:r>
      <w:bookmarkStart w:id="62" w:name="SR;868"/>
      <w:bookmarkEnd w:id="62"/>
      <w:r w:rsidRPr="00AD4972">
        <w:rPr>
          <w:rFonts w:eastAsia="Times New Roman"/>
          <w:b/>
          <w:bCs/>
          <w:i/>
          <w:iCs/>
          <w:color w:val="000000"/>
          <w:szCs w:val="20"/>
        </w:rPr>
        <w:t>de</w:t>
      </w:r>
      <w:r w:rsidRPr="00AD4972">
        <w:rPr>
          <w:rFonts w:eastAsia="Times New Roman"/>
          <w:i/>
          <w:iCs/>
          <w:color w:val="000000"/>
          <w:szCs w:val="20"/>
        </w:rPr>
        <w:t xml:space="preserve"> </w:t>
      </w:r>
      <w:bookmarkStart w:id="63" w:name="SR;869"/>
      <w:bookmarkEnd w:id="63"/>
      <w:r w:rsidRPr="00AD4972">
        <w:rPr>
          <w:rFonts w:eastAsia="Times New Roman"/>
          <w:b/>
          <w:bCs/>
          <w:i/>
          <w:iCs/>
          <w:color w:val="000000"/>
          <w:szCs w:val="20"/>
        </w:rPr>
        <w:t>novo</w:t>
      </w:r>
      <w:r w:rsidRPr="00AD4972">
        <w:rPr>
          <w:rFonts w:eastAsia="Times New Roman"/>
          <w:color w:val="000000"/>
          <w:szCs w:val="20"/>
        </w:rPr>
        <w:t xml:space="preserve">, the party may apply for an order from the circuit or superior court directing the clerk of the circuit court to accept and file the party's belated Request for </w:t>
      </w:r>
      <w:bookmarkStart w:id="64" w:name="SR;899"/>
      <w:bookmarkEnd w:id="64"/>
      <w:r w:rsidRPr="00AD4972">
        <w:rPr>
          <w:rFonts w:eastAsia="Times New Roman"/>
          <w:b/>
          <w:bCs/>
          <w:color w:val="000000"/>
          <w:szCs w:val="20"/>
        </w:rPr>
        <w:t>Trial</w:t>
      </w:r>
      <w:r w:rsidRPr="00AD4972">
        <w:rPr>
          <w:rFonts w:eastAsia="Times New Roman"/>
          <w:color w:val="000000"/>
          <w:szCs w:val="20"/>
        </w:rPr>
        <w:t xml:space="preserve"> </w:t>
      </w:r>
      <w:bookmarkStart w:id="65" w:name="SR;900"/>
      <w:bookmarkEnd w:id="65"/>
      <w:r w:rsidRPr="00AD4972">
        <w:rPr>
          <w:rFonts w:eastAsia="Times New Roman"/>
          <w:b/>
          <w:bCs/>
          <w:i/>
          <w:iCs/>
          <w:color w:val="000000"/>
          <w:szCs w:val="20"/>
        </w:rPr>
        <w:t>de</w:t>
      </w:r>
      <w:r w:rsidRPr="00AD4972">
        <w:rPr>
          <w:rFonts w:eastAsia="Times New Roman"/>
          <w:i/>
          <w:iCs/>
          <w:color w:val="000000"/>
          <w:szCs w:val="20"/>
        </w:rPr>
        <w:t xml:space="preserve"> </w:t>
      </w:r>
      <w:bookmarkStart w:id="66" w:name="SR;901"/>
      <w:bookmarkEnd w:id="66"/>
      <w:r w:rsidRPr="00AD4972">
        <w:rPr>
          <w:rFonts w:eastAsia="Times New Roman"/>
          <w:b/>
          <w:bCs/>
          <w:i/>
          <w:iCs/>
          <w:color w:val="000000"/>
          <w:szCs w:val="20"/>
        </w:rPr>
        <w:t>novo</w:t>
      </w:r>
      <w:r w:rsidRPr="00AD4972">
        <w:rPr>
          <w:rFonts w:eastAsia="Times New Roman"/>
          <w:color w:val="000000"/>
          <w:szCs w:val="20"/>
        </w:rPr>
        <w:t>. The application to the circuit or superior court for the order shall be verified unde</w:t>
      </w:r>
      <w:r w:rsidRPr="00F30858">
        <w:rPr>
          <w:rFonts w:eastAsia="Times New Roman"/>
          <w:szCs w:val="20"/>
        </w:rPr>
        <w:t>r Trial Rule 11 an</w:t>
      </w:r>
      <w:r w:rsidRPr="00AD4972">
        <w:rPr>
          <w:rFonts w:eastAsia="Times New Roman"/>
          <w:color w:val="000000"/>
          <w:szCs w:val="20"/>
        </w:rPr>
        <w:t xml:space="preserve">d shall state facts which demonstrate that the applying party's failure to file a timely and complete request for </w:t>
      </w:r>
      <w:bookmarkStart w:id="67" w:name="SR;940"/>
      <w:bookmarkEnd w:id="67"/>
      <w:r w:rsidRPr="00AD4972">
        <w:rPr>
          <w:rFonts w:eastAsia="Times New Roman"/>
          <w:b/>
          <w:bCs/>
          <w:color w:val="000000"/>
          <w:szCs w:val="20"/>
        </w:rPr>
        <w:t>trial</w:t>
      </w:r>
      <w:r w:rsidRPr="00AD4972">
        <w:rPr>
          <w:rFonts w:eastAsia="Times New Roman"/>
          <w:color w:val="000000"/>
          <w:szCs w:val="20"/>
        </w:rPr>
        <w:t xml:space="preserve"> </w:t>
      </w:r>
      <w:bookmarkStart w:id="68" w:name="SR;941"/>
      <w:bookmarkEnd w:id="68"/>
      <w:r w:rsidRPr="00AD4972">
        <w:rPr>
          <w:rFonts w:eastAsia="Times New Roman"/>
          <w:b/>
          <w:bCs/>
          <w:i/>
          <w:iCs/>
          <w:color w:val="000000"/>
          <w:szCs w:val="20"/>
        </w:rPr>
        <w:t>de</w:t>
      </w:r>
      <w:r w:rsidRPr="00AD4972">
        <w:rPr>
          <w:rFonts w:eastAsia="Times New Roman"/>
          <w:i/>
          <w:iCs/>
          <w:color w:val="000000"/>
          <w:szCs w:val="20"/>
        </w:rPr>
        <w:t xml:space="preserve"> </w:t>
      </w:r>
      <w:bookmarkStart w:id="69" w:name="SR;942"/>
      <w:bookmarkEnd w:id="69"/>
      <w:r w:rsidRPr="00AD4972">
        <w:rPr>
          <w:rFonts w:eastAsia="Times New Roman"/>
          <w:b/>
          <w:bCs/>
          <w:i/>
          <w:iCs/>
          <w:color w:val="000000"/>
          <w:szCs w:val="20"/>
        </w:rPr>
        <w:t>novo</w:t>
      </w:r>
      <w:r w:rsidRPr="00AD4972">
        <w:rPr>
          <w:rFonts w:eastAsia="Times New Roman"/>
          <w:color w:val="000000"/>
          <w:szCs w:val="20"/>
        </w:rPr>
        <w:t xml:space="preserve"> was due to circumstances beyond the party's control. The court shall rule on the application without a hearing after giving the opposing parties fifteen (15) days to file written objections.</w:t>
      </w:r>
    </w:p>
    <w:p w:rsidR="00A56904" w:rsidRDefault="00D62340" w:rsidP="009C51EA">
      <w:pPr>
        <w:tabs>
          <w:tab w:val="left" w:pos="450"/>
        </w:tabs>
        <w:jc w:val="left"/>
        <w:rPr>
          <w:rFonts w:eastAsia="Times New Roman"/>
          <w:szCs w:val="20"/>
        </w:rPr>
      </w:pPr>
      <w:bookmarkStart w:id="70" w:name="SP;8d81000052251"/>
      <w:bookmarkEnd w:id="70"/>
      <w:r w:rsidRPr="00AD4972">
        <w:rPr>
          <w:rFonts w:eastAsia="Times New Roman"/>
          <w:b/>
          <w:bCs/>
          <w:color w:val="000000"/>
          <w:szCs w:val="20"/>
        </w:rPr>
        <w:t>(E</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Filing and Court Assignment.</w:t>
      </w:r>
      <w:r w:rsidRPr="00AD4972">
        <w:rPr>
          <w:rFonts w:eastAsia="Times New Roman"/>
          <w:color w:val="000000"/>
          <w:szCs w:val="20"/>
        </w:rPr>
        <w:t xml:space="preserve"> The clerk of the circuit court shall docket the Request for </w:t>
      </w:r>
      <w:bookmarkStart w:id="71" w:name="SR;992"/>
      <w:bookmarkEnd w:id="71"/>
      <w:r w:rsidRPr="00AD4972">
        <w:rPr>
          <w:rFonts w:eastAsia="Times New Roman"/>
          <w:b/>
          <w:bCs/>
          <w:color w:val="000000"/>
          <w:szCs w:val="20"/>
        </w:rPr>
        <w:t>Trial</w:t>
      </w:r>
      <w:r w:rsidRPr="00AD4972">
        <w:rPr>
          <w:rFonts w:eastAsia="Times New Roman"/>
          <w:color w:val="000000"/>
          <w:szCs w:val="20"/>
        </w:rPr>
        <w:t xml:space="preserve"> </w:t>
      </w:r>
      <w:bookmarkStart w:id="72" w:name="SR;993"/>
      <w:bookmarkEnd w:id="72"/>
      <w:r w:rsidRPr="00AD4972">
        <w:rPr>
          <w:rFonts w:eastAsia="Times New Roman"/>
          <w:b/>
          <w:bCs/>
          <w:i/>
          <w:iCs/>
          <w:color w:val="000000"/>
          <w:szCs w:val="20"/>
        </w:rPr>
        <w:t>de</w:t>
      </w:r>
      <w:r w:rsidRPr="00AD4972">
        <w:rPr>
          <w:rFonts w:eastAsia="Times New Roman"/>
          <w:i/>
          <w:iCs/>
          <w:color w:val="000000"/>
          <w:szCs w:val="20"/>
        </w:rPr>
        <w:t xml:space="preserve"> </w:t>
      </w:r>
      <w:bookmarkStart w:id="73" w:name="SR;994"/>
      <w:bookmarkEnd w:id="73"/>
      <w:r w:rsidRPr="00AD4972">
        <w:rPr>
          <w:rFonts w:eastAsia="Times New Roman"/>
          <w:b/>
          <w:bCs/>
          <w:i/>
          <w:iCs/>
          <w:color w:val="000000"/>
          <w:szCs w:val="20"/>
        </w:rPr>
        <w:t>novo</w:t>
      </w:r>
      <w:r w:rsidRPr="00AD4972">
        <w:rPr>
          <w:rFonts w:eastAsia="Times New Roman"/>
          <w:color w:val="000000"/>
          <w:szCs w:val="20"/>
        </w:rPr>
        <w:t xml:space="preserve"> and the copies of the complaint and any responsive pleadings as a civil action in a circuit or superior court in the county. The court to which the request is assigned has full jurisdiction of the case and of the parties from the time the request for the </w:t>
      </w:r>
      <w:bookmarkStart w:id="74" w:name="SR;1044"/>
      <w:bookmarkEnd w:id="74"/>
      <w:r w:rsidRPr="00AD4972">
        <w:rPr>
          <w:rFonts w:eastAsia="Times New Roman"/>
          <w:b/>
          <w:bCs/>
          <w:color w:val="000000"/>
          <w:szCs w:val="20"/>
        </w:rPr>
        <w:t>trial</w:t>
      </w:r>
      <w:r w:rsidRPr="00AD4972">
        <w:rPr>
          <w:rFonts w:eastAsia="Times New Roman"/>
          <w:color w:val="000000"/>
          <w:szCs w:val="20"/>
        </w:rPr>
        <w:t xml:space="preserve"> </w:t>
      </w:r>
      <w:bookmarkStart w:id="75" w:name="SR;1045"/>
      <w:bookmarkEnd w:id="75"/>
      <w:r w:rsidRPr="00AD4972">
        <w:rPr>
          <w:rFonts w:eastAsia="Times New Roman"/>
          <w:b/>
          <w:bCs/>
          <w:i/>
          <w:iCs/>
          <w:color w:val="000000"/>
          <w:szCs w:val="20"/>
        </w:rPr>
        <w:t>de</w:t>
      </w:r>
      <w:r w:rsidRPr="00AD4972">
        <w:rPr>
          <w:rFonts w:eastAsia="Times New Roman"/>
          <w:i/>
          <w:iCs/>
          <w:color w:val="000000"/>
          <w:szCs w:val="20"/>
        </w:rPr>
        <w:t xml:space="preserve"> </w:t>
      </w:r>
      <w:bookmarkStart w:id="76" w:name="SR;1046"/>
      <w:bookmarkEnd w:id="76"/>
      <w:r w:rsidRPr="00AD4972">
        <w:rPr>
          <w:rFonts w:eastAsia="Times New Roman"/>
          <w:b/>
          <w:bCs/>
          <w:i/>
          <w:iCs/>
          <w:color w:val="000000"/>
          <w:szCs w:val="20"/>
        </w:rPr>
        <w:t>novo</w:t>
      </w:r>
      <w:r w:rsidRPr="00AD4972">
        <w:rPr>
          <w:rFonts w:eastAsia="Times New Roman"/>
          <w:color w:val="000000"/>
          <w:szCs w:val="20"/>
        </w:rPr>
        <w:t xml:space="preserve"> is filed with the clerk of the circuit court.</w:t>
      </w:r>
    </w:p>
    <w:p w:rsidR="00A56904" w:rsidRDefault="00D62340" w:rsidP="009C51EA">
      <w:pPr>
        <w:tabs>
          <w:tab w:val="left" w:pos="450"/>
        </w:tabs>
        <w:jc w:val="left"/>
        <w:rPr>
          <w:rFonts w:eastAsia="Times New Roman"/>
          <w:szCs w:val="20"/>
        </w:rPr>
      </w:pPr>
      <w:bookmarkStart w:id="77" w:name="SP;ad930000f32b1"/>
      <w:bookmarkEnd w:id="77"/>
      <w:r w:rsidRPr="00AD4972">
        <w:rPr>
          <w:rFonts w:eastAsia="Times New Roman"/>
          <w:b/>
          <w:bCs/>
          <w:color w:val="000000"/>
          <w:szCs w:val="20"/>
        </w:rPr>
        <w:t>(F</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Notice to Party or Parties' Opponent.</w:t>
      </w:r>
      <w:r w:rsidRPr="00AD4972">
        <w:rPr>
          <w:rFonts w:eastAsia="Times New Roman"/>
          <w:color w:val="000000"/>
          <w:szCs w:val="20"/>
        </w:rPr>
        <w:t xml:space="preserve"> Promptly after the request for </w:t>
      </w:r>
      <w:bookmarkStart w:id="78" w:name="SR;1070"/>
      <w:bookmarkEnd w:id="78"/>
      <w:r w:rsidRPr="00AD4972">
        <w:rPr>
          <w:rFonts w:eastAsia="Times New Roman"/>
          <w:b/>
          <w:bCs/>
          <w:color w:val="000000"/>
          <w:szCs w:val="20"/>
        </w:rPr>
        <w:t>trial</w:t>
      </w:r>
      <w:r w:rsidRPr="00AD4972">
        <w:rPr>
          <w:rFonts w:eastAsia="Times New Roman"/>
          <w:color w:val="000000"/>
          <w:szCs w:val="20"/>
        </w:rPr>
        <w:t xml:space="preserve"> </w:t>
      </w:r>
      <w:bookmarkStart w:id="79" w:name="SR;1071"/>
      <w:bookmarkEnd w:id="79"/>
      <w:r w:rsidRPr="00AD4972">
        <w:rPr>
          <w:rFonts w:eastAsia="Times New Roman"/>
          <w:b/>
          <w:bCs/>
          <w:i/>
          <w:iCs/>
          <w:color w:val="000000"/>
          <w:szCs w:val="20"/>
        </w:rPr>
        <w:t>de</w:t>
      </w:r>
      <w:r w:rsidRPr="00AD4972">
        <w:rPr>
          <w:rFonts w:eastAsia="Times New Roman"/>
          <w:i/>
          <w:iCs/>
          <w:color w:val="000000"/>
          <w:szCs w:val="20"/>
        </w:rPr>
        <w:t xml:space="preserve"> </w:t>
      </w:r>
      <w:bookmarkStart w:id="80" w:name="SR;1072"/>
      <w:bookmarkEnd w:id="80"/>
      <w:r w:rsidRPr="00AD4972">
        <w:rPr>
          <w:rFonts w:eastAsia="Times New Roman"/>
          <w:b/>
          <w:bCs/>
          <w:i/>
          <w:iCs/>
          <w:color w:val="000000"/>
          <w:szCs w:val="20"/>
        </w:rPr>
        <w:t>novo</w:t>
      </w:r>
      <w:r w:rsidRPr="00AD4972">
        <w:rPr>
          <w:rFonts w:eastAsia="Times New Roman"/>
          <w:color w:val="000000"/>
          <w:szCs w:val="20"/>
        </w:rPr>
        <w:t xml:space="preserve"> is filed, the clerk of the circuit court shall send notice of the request to the party or parties' opponent named in the request.</w:t>
      </w:r>
    </w:p>
    <w:p w:rsidR="00A56904" w:rsidRDefault="00D62340" w:rsidP="009C51EA">
      <w:pPr>
        <w:tabs>
          <w:tab w:val="left" w:pos="450"/>
        </w:tabs>
        <w:jc w:val="left"/>
        <w:rPr>
          <w:rFonts w:eastAsia="Times New Roman"/>
          <w:szCs w:val="20"/>
        </w:rPr>
      </w:pPr>
      <w:bookmarkStart w:id="81" w:name="SP;9cc40000d6773"/>
      <w:bookmarkEnd w:id="81"/>
      <w:r w:rsidRPr="00AD4972">
        <w:rPr>
          <w:rFonts w:eastAsia="Times New Roman"/>
          <w:b/>
          <w:bCs/>
          <w:color w:val="000000"/>
          <w:szCs w:val="20"/>
        </w:rPr>
        <w:t>(G</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Notice to City Court of De Novo Filing.</w:t>
      </w:r>
      <w:r w:rsidRPr="00AD4972">
        <w:rPr>
          <w:rFonts w:eastAsia="Times New Roman"/>
          <w:color w:val="000000"/>
          <w:szCs w:val="20"/>
        </w:rPr>
        <w:t xml:space="preserve"> Upon the filing of a request for </w:t>
      </w:r>
      <w:bookmarkStart w:id="82" w:name="SR;1115"/>
      <w:bookmarkEnd w:id="82"/>
      <w:r w:rsidRPr="00AD4972">
        <w:rPr>
          <w:rFonts w:eastAsia="Times New Roman"/>
          <w:b/>
          <w:bCs/>
          <w:color w:val="000000"/>
          <w:szCs w:val="20"/>
        </w:rPr>
        <w:t>trial</w:t>
      </w:r>
      <w:r w:rsidRPr="00AD4972">
        <w:rPr>
          <w:rFonts w:eastAsia="Times New Roman"/>
          <w:color w:val="000000"/>
          <w:szCs w:val="20"/>
        </w:rPr>
        <w:t xml:space="preserve"> </w:t>
      </w:r>
      <w:bookmarkStart w:id="83" w:name="SR;1116"/>
      <w:bookmarkEnd w:id="83"/>
      <w:r w:rsidRPr="00AD4972">
        <w:rPr>
          <w:rFonts w:eastAsia="Times New Roman"/>
          <w:b/>
          <w:bCs/>
          <w:i/>
          <w:iCs/>
          <w:color w:val="000000"/>
          <w:szCs w:val="20"/>
        </w:rPr>
        <w:t>de</w:t>
      </w:r>
      <w:r w:rsidRPr="00AD4972">
        <w:rPr>
          <w:rFonts w:eastAsia="Times New Roman"/>
          <w:i/>
          <w:iCs/>
          <w:color w:val="000000"/>
          <w:szCs w:val="20"/>
        </w:rPr>
        <w:t xml:space="preserve"> </w:t>
      </w:r>
      <w:bookmarkStart w:id="84" w:name="SR;1117"/>
      <w:bookmarkEnd w:id="84"/>
      <w:r w:rsidRPr="00AD4972">
        <w:rPr>
          <w:rFonts w:eastAsia="Times New Roman"/>
          <w:b/>
          <w:bCs/>
          <w:i/>
          <w:iCs/>
          <w:color w:val="000000"/>
          <w:szCs w:val="20"/>
        </w:rPr>
        <w:t>novo</w:t>
      </w:r>
      <w:r w:rsidRPr="00AD4972">
        <w:rPr>
          <w:rFonts w:eastAsia="Times New Roman"/>
          <w:color w:val="000000"/>
          <w:szCs w:val="20"/>
        </w:rPr>
        <w:t xml:space="preserve">, the clerk of the circuit court shall promptly send notice of the filing of the request with a copy of the city court's judgment to the city court from which the </w:t>
      </w:r>
      <w:bookmarkStart w:id="85" w:name="SR;1149"/>
      <w:bookmarkEnd w:id="85"/>
      <w:r w:rsidRPr="00AD4972">
        <w:rPr>
          <w:rFonts w:eastAsia="Times New Roman"/>
          <w:b/>
          <w:bCs/>
          <w:color w:val="000000"/>
          <w:szCs w:val="20"/>
        </w:rPr>
        <w:t>trial</w:t>
      </w:r>
      <w:r w:rsidRPr="00AD4972">
        <w:rPr>
          <w:rFonts w:eastAsia="Times New Roman"/>
          <w:color w:val="000000"/>
          <w:szCs w:val="20"/>
        </w:rPr>
        <w:t xml:space="preserve"> </w:t>
      </w:r>
      <w:bookmarkStart w:id="86" w:name="SR;1150"/>
      <w:bookmarkEnd w:id="86"/>
      <w:r w:rsidRPr="00AD4972">
        <w:rPr>
          <w:rFonts w:eastAsia="Times New Roman"/>
          <w:b/>
          <w:bCs/>
          <w:i/>
          <w:iCs/>
          <w:color w:val="000000"/>
          <w:szCs w:val="20"/>
        </w:rPr>
        <w:t>de</w:t>
      </w:r>
      <w:r w:rsidRPr="00AD4972">
        <w:rPr>
          <w:rFonts w:eastAsia="Times New Roman"/>
          <w:i/>
          <w:iCs/>
          <w:color w:val="000000"/>
          <w:szCs w:val="20"/>
        </w:rPr>
        <w:t xml:space="preserve"> </w:t>
      </w:r>
      <w:bookmarkStart w:id="87" w:name="SR;1151"/>
      <w:bookmarkEnd w:id="87"/>
      <w:r w:rsidRPr="00AD4972">
        <w:rPr>
          <w:rFonts w:eastAsia="Times New Roman"/>
          <w:b/>
          <w:bCs/>
          <w:i/>
          <w:iCs/>
          <w:color w:val="000000"/>
          <w:szCs w:val="20"/>
        </w:rPr>
        <w:t>novo</w:t>
      </w:r>
      <w:r w:rsidRPr="00AD4972">
        <w:rPr>
          <w:rFonts w:eastAsia="Times New Roman"/>
          <w:color w:val="000000"/>
          <w:szCs w:val="20"/>
        </w:rPr>
        <w:t xml:space="preserve"> is taken. The city court shall within fifteen (15) days of its receipt of the notice vacate its judgment and shall send notice of the vacation of the judgment to any agency or entity to which it had sent notice of its judgment.</w:t>
      </w:r>
    </w:p>
    <w:p w:rsidR="00A56904" w:rsidRDefault="00D62340" w:rsidP="009C51EA">
      <w:pPr>
        <w:tabs>
          <w:tab w:val="left" w:pos="450"/>
        </w:tabs>
        <w:jc w:val="left"/>
        <w:rPr>
          <w:rFonts w:eastAsia="Times New Roman"/>
          <w:szCs w:val="20"/>
        </w:rPr>
      </w:pPr>
      <w:bookmarkStart w:id="88" w:name="SP;7ca4000023180"/>
      <w:bookmarkEnd w:id="88"/>
      <w:r w:rsidRPr="00AD4972">
        <w:rPr>
          <w:rFonts w:eastAsia="Times New Roman"/>
          <w:b/>
          <w:bCs/>
          <w:color w:val="000000"/>
          <w:szCs w:val="20"/>
        </w:rPr>
        <w:t>(H</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 xml:space="preserve">Withdrawal or Dismissal of Request for </w:t>
      </w:r>
      <w:bookmarkStart w:id="89" w:name="SR;1204"/>
      <w:bookmarkEnd w:id="89"/>
      <w:r w:rsidRPr="00AD4972">
        <w:rPr>
          <w:rFonts w:eastAsia="Times New Roman"/>
          <w:b/>
          <w:bCs/>
          <w:color w:val="000000"/>
          <w:szCs w:val="20"/>
        </w:rPr>
        <w:t xml:space="preserve">Trial </w:t>
      </w:r>
      <w:bookmarkStart w:id="90" w:name="SR;1205"/>
      <w:bookmarkEnd w:id="90"/>
      <w:r w:rsidRPr="00AD4972">
        <w:rPr>
          <w:rFonts w:eastAsia="Times New Roman"/>
          <w:b/>
          <w:bCs/>
          <w:color w:val="000000"/>
          <w:szCs w:val="20"/>
        </w:rPr>
        <w:t xml:space="preserve">De </w:t>
      </w:r>
      <w:bookmarkStart w:id="91" w:name="SR;1206"/>
      <w:bookmarkEnd w:id="91"/>
      <w:r w:rsidRPr="00AD4972">
        <w:rPr>
          <w:rFonts w:eastAsia="Times New Roman"/>
          <w:b/>
          <w:bCs/>
          <w:color w:val="000000"/>
          <w:szCs w:val="20"/>
        </w:rPr>
        <w:t>Novo.</w:t>
      </w:r>
    </w:p>
    <w:p w:rsidR="00A56904" w:rsidRDefault="00D62340" w:rsidP="009C51EA">
      <w:pPr>
        <w:pStyle w:val="Rules1"/>
      </w:pPr>
      <w:bookmarkStart w:id="92" w:name="SP;203e00008b442"/>
      <w:bookmarkEnd w:id="92"/>
      <w:r w:rsidRPr="00AD4972">
        <w:t>(1</w:t>
      </w:r>
      <w:r w:rsidR="00A56904">
        <w:t>)</w:t>
      </w:r>
      <w:r w:rsidR="00A56904">
        <w:tab/>
      </w:r>
      <w:r w:rsidRPr="00AD4972">
        <w:t xml:space="preserve">The party who files the request for </w:t>
      </w:r>
      <w:bookmarkStart w:id="93" w:name="SR;1216"/>
      <w:bookmarkEnd w:id="93"/>
      <w:r w:rsidRPr="00AD4972">
        <w:rPr>
          <w:b/>
          <w:bCs/>
        </w:rPr>
        <w:t>trial</w:t>
      </w:r>
      <w:r w:rsidRPr="00AD4972">
        <w:t xml:space="preserve"> </w:t>
      </w:r>
      <w:bookmarkStart w:id="94" w:name="SR;1217"/>
      <w:bookmarkEnd w:id="94"/>
      <w:r w:rsidRPr="00AD4972">
        <w:rPr>
          <w:b/>
          <w:bCs/>
          <w:i/>
          <w:iCs/>
        </w:rPr>
        <w:t>de</w:t>
      </w:r>
      <w:r w:rsidRPr="00AD4972">
        <w:rPr>
          <w:i/>
          <w:iCs/>
        </w:rPr>
        <w:t xml:space="preserve"> </w:t>
      </w:r>
      <w:bookmarkStart w:id="95" w:name="SR;1218"/>
      <w:bookmarkEnd w:id="95"/>
      <w:r w:rsidRPr="00AD4972">
        <w:rPr>
          <w:b/>
          <w:bCs/>
          <w:i/>
          <w:iCs/>
        </w:rPr>
        <w:t>novo</w:t>
      </w:r>
      <w:r w:rsidRPr="00AD4972">
        <w:t xml:space="preserve"> may at any time prior to the </w:t>
      </w:r>
      <w:bookmarkStart w:id="96" w:name="SR;1226"/>
      <w:bookmarkEnd w:id="96"/>
      <w:r w:rsidRPr="00AD4972">
        <w:rPr>
          <w:b/>
          <w:bCs/>
        </w:rPr>
        <w:t>trial</w:t>
      </w:r>
      <w:r w:rsidRPr="00AD4972">
        <w:t xml:space="preserve"> </w:t>
      </w:r>
      <w:bookmarkStart w:id="97" w:name="SR;1227"/>
      <w:bookmarkEnd w:id="97"/>
      <w:r w:rsidRPr="00AD4972">
        <w:rPr>
          <w:b/>
          <w:bCs/>
          <w:i/>
          <w:iCs/>
        </w:rPr>
        <w:t>de</w:t>
      </w:r>
      <w:r w:rsidRPr="00AD4972">
        <w:rPr>
          <w:i/>
          <w:iCs/>
        </w:rPr>
        <w:t xml:space="preserve"> </w:t>
      </w:r>
      <w:bookmarkStart w:id="98" w:name="SR;1228"/>
      <w:bookmarkEnd w:id="98"/>
      <w:r w:rsidRPr="00AD4972">
        <w:rPr>
          <w:b/>
          <w:bCs/>
          <w:i/>
          <w:iCs/>
        </w:rPr>
        <w:t>novo</w:t>
      </w:r>
      <w:r w:rsidRPr="00AD4972">
        <w:t xml:space="preserve"> in circuit or superior court withdraw the request by filing a written motion of withdrawal with the circuit or superior court. The court shall grant the motion and shall send notice of its order dismissing the proceeding </w:t>
      </w:r>
      <w:r w:rsidRPr="00AD4972">
        <w:rPr>
          <w:i/>
          <w:iCs/>
        </w:rPr>
        <w:t>de novo</w:t>
      </w:r>
      <w:r w:rsidRPr="00AD4972">
        <w:t xml:space="preserve"> to the city court with an order to the city court to reinstate its judgment.</w:t>
      </w:r>
    </w:p>
    <w:p w:rsidR="00A56904" w:rsidRDefault="00D62340" w:rsidP="009C51EA">
      <w:pPr>
        <w:pStyle w:val="Rules1"/>
      </w:pPr>
      <w:bookmarkStart w:id="99" w:name="SP;804d0000aa1e0"/>
      <w:bookmarkEnd w:id="99"/>
      <w:r w:rsidRPr="00AD4972">
        <w:t>(2</w:t>
      </w:r>
      <w:r w:rsidR="00A56904">
        <w:t>)</w:t>
      </w:r>
      <w:r w:rsidR="00A56904">
        <w:tab/>
      </w:r>
      <w:r w:rsidRPr="00AD4972">
        <w:t xml:space="preserve">The circuit or superior court may, on its own motion or on the motion of the party or parties who did not request the </w:t>
      </w:r>
      <w:bookmarkStart w:id="100" w:name="SR;1310"/>
      <w:bookmarkEnd w:id="100"/>
      <w:r w:rsidRPr="00AD4972">
        <w:rPr>
          <w:b/>
          <w:bCs/>
        </w:rPr>
        <w:t>trial</w:t>
      </w:r>
      <w:r w:rsidRPr="00AD4972">
        <w:t xml:space="preserve"> </w:t>
      </w:r>
      <w:bookmarkStart w:id="101" w:name="SR;1311"/>
      <w:bookmarkEnd w:id="101"/>
      <w:r w:rsidRPr="00AD4972">
        <w:rPr>
          <w:b/>
          <w:bCs/>
          <w:i/>
          <w:iCs/>
        </w:rPr>
        <w:t>de</w:t>
      </w:r>
      <w:r w:rsidRPr="00AD4972">
        <w:rPr>
          <w:i/>
          <w:iCs/>
        </w:rPr>
        <w:t xml:space="preserve"> </w:t>
      </w:r>
      <w:bookmarkStart w:id="102" w:name="SR;1312"/>
      <w:bookmarkEnd w:id="102"/>
      <w:r w:rsidRPr="00AD4972">
        <w:rPr>
          <w:b/>
          <w:bCs/>
          <w:i/>
          <w:iCs/>
        </w:rPr>
        <w:t>novo</w:t>
      </w:r>
      <w:r w:rsidRPr="00AD4972">
        <w:t xml:space="preserve">, for good cause dismiss a request for </w:t>
      </w:r>
      <w:bookmarkStart w:id="103" w:name="SR;1320"/>
      <w:bookmarkEnd w:id="103"/>
      <w:r w:rsidRPr="00AD4972">
        <w:rPr>
          <w:b/>
          <w:bCs/>
        </w:rPr>
        <w:t>trial</w:t>
      </w:r>
      <w:r w:rsidRPr="00AD4972">
        <w:t xml:space="preserve"> </w:t>
      </w:r>
      <w:bookmarkStart w:id="104" w:name="SR;1321"/>
      <w:bookmarkEnd w:id="104"/>
      <w:r w:rsidRPr="00AD4972">
        <w:rPr>
          <w:b/>
          <w:bCs/>
          <w:i/>
          <w:iCs/>
        </w:rPr>
        <w:t>de</w:t>
      </w:r>
      <w:r w:rsidRPr="00AD4972">
        <w:rPr>
          <w:i/>
          <w:iCs/>
        </w:rPr>
        <w:t xml:space="preserve"> </w:t>
      </w:r>
      <w:bookmarkStart w:id="105" w:name="SR;1322"/>
      <w:bookmarkEnd w:id="105"/>
      <w:r w:rsidRPr="00AD4972">
        <w:rPr>
          <w:b/>
          <w:bCs/>
          <w:i/>
          <w:iCs/>
        </w:rPr>
        <w:t>novo</w:t>
      </w:r>
      <w:r w:rsidRPr="00AD4972">
        <w:t xml:space="preserve"> and order the city court to reinstate its judgment.</w:t>
      </w:r>
    </w:p>
    <w:p w:rsidR="00A56904" w:rsidRDefault="00D62340" w:rsidP="009C51EA">
      <w:pPr>
        <w:tabs>
          <w:tab w:val="left" w:pos="450"/>
        </w:tabs>
        <w:jc w:val="left"/>
        <w:rPr>
          <w:rFonts w:eastAsia="Times New Roman"/>
          <w:szCs w:val="20"/>
        </w:rPr>
      </w:pPr>
      <w:bookmarkStart w:id="106" w:name="SP;fa150000f53d1"/>
      <w:bookmarkEnd w:id="106"/>
      <w:r w:rsidRPr="00AD4972">
        <w:rPr>
          <w:rFonts w:eastAsia="Times New Roman"/>
          <w:b/>
          <w:bCs/>
          <w:color w:val="000000"/>
          <w:szCs w:val="20"/>
        </w:rPr>
        <w:t>(I</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Pleadings and Pretrial Procedures.</w:t>
      </w:r>
    </w:p>
    <w:p w:rsidR="00A56904" w:rsidRDefault="00D62340" w:rsidP="009C51EA">
      <w:pPr>
        <w:pStyle w:val="Rules1"/>
      </w:pPr>
      <w:bookmarkStart w:id="107" w:name="SP;359d0000c4ef7"/>
      <w:bookmarkEnd w:id="107"/>
      <w:r w:rsidRPr="00AD4972">
        <w:t>(1</w:t>
      </w:r>
      <w:r w:rsidR="00A56904">
        <w:t>)</w:t>
      </w:r>
      <w:r w:rsidR="00A56904">
        <w:tab/>
      </w:r>
      <w:r w:rsidRPr="00AD4972">
        <w:t xml:space="preserve">The Indiana Small Claims Rules shall apply to the </w:t>
      </w:r>
      <w:bookmarkStart w:id="108" w:name="SR;1349"/>
      <w:bookmarkEnd w:id="108"/>
      <w:r w:rsidRPr="00AD4972">
        <w:rPr>
          <w:b/>
          <w:bCs/>
        </w:rPr>
        <w:t>trial</w:t>
      </w:r>
      <w:r w:rsidRPr="00AD4972">
        <w:t xml:space="preserve"> </w:t>
      </w:r>
      <w:bookmarkStart w:id="109" w:name="SR;1350"/>
      <w:bookmarkEnd w:id="109"/>
      <w:r w:rsidRPr="00AD4972">
        <w:rPr>
          <w:b/>
          <w:bCs/>
          <w:i/>
          <w:iCs/>
        </w:rPr>
        <w:t>de</w:t>
      </w:r>
      <w:r w:rsidRPr="00AD4972">
        <w:rPr>
          <w:i/>
          <w:iCs/>
        </w:rPr>
        <w:t xml:space="preserve"> </w:t>
      </w:r>
      <w:bookmarkStart w:id="110" w:name="SR;1351"/>
      <w:bookmarkEnd w:id="110"/>
      <w:r w:rsidRPr="00AD4972">
        <w:rPr>
          <w:b/>
          <w:bCs/>
          <w:i/>
          <w:iCs/>
        </w:rPr>
        <w:t>novo</w:t>
      </w:r>
      <w:r w:rsidRPr="00AD4972">
        <w:t xml:space="preserve"> unless:</w:t>
      </w:r>
    </w:p>
    <w:p w:rsidR="00A56904" w:rsidRDefault="00D62340" w:rsidP="009C51EA">
      <w:pPr>
        <w:pStyle w:val="Rules2"/>
      </w:pPr>
      <w:bookmarkStart w:id="111" w:name="SP;dcb6000053603"/>
      <w:bookmarkEnd w:id="111"/>
      <w:r w:rsidRPr="00AD4972">
        <w:t>(a</w:t>
      </w:r>
      <w:r w:rsidR="00A56904">
        <w:t>)</w:t>
      </w:r>
      <w:r w:rsidR="00A56904">
        <w:tab/>
      </w:r>
      <w:r w:rsidRPr="00AD4972">
        <w:t xml:space="preserve">the request for </w:t>
      </w:r>
      <w:bookmarkStart w:id="112" w:name="SR;1358"/>
      <w:bookmarkEnd w:id="112"/>
      <w:r w:rsidRPr="00AD4972">
        <w:rPr>
          <w:b/>
          <w:bCs/>
        </w:rPr>
        <w:t>trial</w:t>
      </w:r>
      <w:r w:rsidRPr="00AD4972">
        <w:t xml:space="preserve"> </w:t>
      </w:r>
      <w:bookmarkStart w:id="113" w:name="SR;1359"/>
      <w:bookmarkEnd w:id="113"/>
      <w:r w:rsidRPr="00AD4972">
        <w:rPr>
          <w:b/>
          <w:bCs/>
          <w:i/>
          <w:iCs/>
        </w:rPr>
        <w:t>de</w:t>
      </w:r>
      <w:r w:rsidRPr="00AD4972">
        <w:rPr>
          <w:i/>
          <w:iCs/>
        </w:rPr>
        <w:t xml:space="preserve"> </w:t>
      </w:r>
      <w:bookmarkStart w:id="114" w:name="SR;1360"/>
      <w:bookmarkEnd w:id="114"/>
      <w:r w:rsidRPr="00AD4972">
        <w:rPr>
          <w:b/>
          <w:bCs/>
          <w:i/>
          <w:iCs/>
        </w:rPr>
        <w:t>novo</w:t>
      </w:r>
      <w:r w:rsidRPr="00AD4972">
        <w:t xml:space="preserve"> demands that the trial be by jury; </w:t>
      </w:r>
    </w:p>
    <w:p w:rsidR="00A56904" w:rsidRDefault="00D62340" w:rsidP="009C51EA">
      <w:pPr>
        <w:pStyle w:val="Rules2"/>
      </w:pPr>
      <w:bookmarkStart w:id="115" w:name="SP;569c0000b85b2"/>
      <w:bookmarkEnd w:id="115"/>
      <w:r w:rsidRPr="00AD4972">
        <w:t>(b</w:t>
      </w:r>
      <w:r w:rsidR="00A56904">
        <w:t>)</w:t>
      </w:r>
      <w:r w:rsidR="00A56904">
        <w:tab/>
      </w:r>
      <w:r w:rsidRPr="00AD4972">
        <w:t xml:space="preserve">the party opponent files within fifteen days of the filing of the request for </w:t>
      </w:r>
      <w:bookmarkStart w:id="116" w:name="SR;1384"/>
      <w:bookmarkEnd w:id="116"/>
      <w:r w:rsidRPr="00AD4972">
        <w:rPr>
          <w:b/>
          <w:bCs/>
        </w:rPr>
        <w:t>trial</w:t>
      </w:r>
      <w:r w:rsidRPr="00AD4972">
        <w:t xml:space="preserve"> </w:t>
      </w:r>
      <w:bookmarkStart w:id="117" w:name="SR;1385"/>
      <w:bookmarkEnd w:id="117"/>
      <w:r w:rsidRPr="00AD4972">
        <w:rPr>
          <w:b/>
          <w:bCs/>
          <w:i/>
          <w:iCs/>
        </w:rPr>
        <w:t>de</w:t>
      </w:r>
      <w:r w:rsidRPr="00AD4972">
        <w:rPr>
          <w:i/>
          <w:iCs/>
        </w:rPr>
        <w:t xml:space="preserve"> </w:t>
      </w:r>
      <w:bookmarkStart w:id="118" w:name="SR;1386"/>
      <w:bookmarkEnd w:id="118"/>
      <w:r w:rsidRPr="00AD4972">
        <w:rPr>
          <w:b/>
          <w:bCs/>
          <w:i/>
          <w:iCs/>
        </w:rPr>
        <w:t>novo</w:t>
      </w:r>
      <w:r w:rsidRPr="00AD4972">
        <w:t xml:space="preserve"> a demand for trial by jury; or </w:t>
      </w:r>
    </w:p>
    <w:p w:rsidR="00A56904" w:rsidRDefault="00D62340" w:rsidP="009C51EA">
      <w:pPr>
        <w:pStyle w:val="Rules2"/>
      </w:pPr>
      <w:bookmarkStart w:id="119" w:name="SP;fac40000e78c4"/>
      <w:bookmarkEnd w:id="119"/>
      <w:r w:rsidRPr="00AD4972">
        <w:t>(c</w:t>
      </w:r>
      <w:r w:rsidR="00A56904">
        <w:t>)</w:t>
      </w:r>
      <w:r w:rsidR="00A56904">
        <w:tab/>
      </w:r>
      <w:r w:rsidRPr="00AD4972">
        <w:t xml:space="preserve">the party opponent, if that party was the plaintiff or claimant in the city court, demands within fifteen (15) days of the filing of the request that the trial be pursuant to the Indiana Rules of Trial Procedure. </w:t>
      </w:r>
    </w:p>
    <w:p w:rsidR="00A56904" w:rsidRDefault="00D62340" w:rsidP="009C51EA">
      <w:pPr>
        <w:pStyle w:val="Rules1"/>
      </w:pPr>
      <w:bookmarkStart w:id="120" w:name="SP;b92f0000c3e17"/>
      <w:bookmarkEnd w:id="120"/>
      <w:r w:rsidRPr="00AD4972">
        <w:t>(2</w:t>
      </w:r>
      <w:r w:rsidR="00A56904">
        <w:t>)</w:t>
      </w:r>
      <w:r w:rsidR="00A56904">
        <w:tab/>
      </w:r>
      <w:r w:rsidRPr="00AD4972">
        <w:t xml:space="preserve">Whether the </w:t>
      </w:r>
      <w:bookmarkStart w:id="121" w:name="SR;1438"/>
      <w:bookmarkEnd w:id="121"/>
      <w:r w:rsidRPr="00AD4972">
        <w:rPr>
          <w:b/>
          <w:bCs/>
        </w:rPr>
        <w:t>trial</w:t>
      </w:r>
      <w:r w:rsidRPr="00AD4972">
        <w:t xml:space="preserve"> </w:t>
      </w:r>
      <w:bookmarkStart w:id="122" w:name="SR;1439"/>
      <w:bookmarkEnd w:id="122"/>
      <w:r w:rsidRPr="00AD4972">
        <w:rPr>
          <w:b/>
          <w:bCs/>
          <w:i/>
          <w:iCs/>
        </w:rPr>
        <w:t>de</w:t>
      </w:r>
      <w:r w:rsidRPr="00AD4972">
        <w:rPr>
          <w:i/>
          <w:iCs/>
        </w:rPr>
        <w:t xml:space="preserve"> </w:t>
      </w:r>
      <w:bookmarkStart w:id="123" w:name="SR;1440"/>
      <w:bookmarkEnd w:id="123"/>
      <w:r w:rsidRPr="00AD4972">
        <w:rPr>
          <w:b/>
          <w:bCs/>
          <w:i/>
          <w:iCs/>
        </w:rPr>
        <w:t>novo</w:t>
      </w:r>
      <w:r w:rsidRPr="00AD4972">
        <w:t xml:space="preserve"> is subject to Small Claims Rules or Trial Rules, the copies of the original complaint and any responsive pleadings filed with the request for </w:t>
      </w:r>
      <w:bookmarkStart w:id="124" w:name="SR;1465"/>
      <w:bookmarkEnd w:id="124"/>
      <w:r w:rsidRPr="00AD4972">
        <w:rPr>
          <w:b/>
          <w:bCs/>
        </w:rPr>
        <w:t>trial</w:t>
      </w:r>
      <w:r w:rsidRPr="00AD4972">
        <w:t xml:space="preserve"> </w:t>
      </w:r>
      <w:bookmarkStart w:id="125" w:name="SR;1466"/>
      <w:bookmarkEnd w:id="125"/>
      <w:r w:rsidRPr="00AD4972">
        <w:rPr>
          <w:b/>
          <w:bCs/>
          <w:i/>
          <w:iCs/>
        </w:rPr>
        <w:t>de</w:t>
      </w:r>
      <w:r w:rsidRPr="00AD4972">
        <w:rPr>
          <w:i/>
          <w:iCs/>
        </w:rPr>
        <w:t xml:space="preserve"> </w:t>
      </w:r>
      <w:bookmarkStart w:id="126" w:name="SR;1467"/>
      <w:bookmarkEnd w:id="126"/>
      <w:r w:rsidRPr="00AD4972">
        <w:rPr>
          <w:b/>
          <w:bCs/>
          <w:i/>
          <w:iCs/>
        </w:rPr>
        <w:t>novo</w:t>
      </w:r>
      <w:r w:rsidRPr="00AD4972">
        <w:t xml:space="preserve"> shall serve as the pleadings for the action in circuit or superior court. In </w:t>
      </w:r>
      <w:bookmarkStart w:id="127" w:name="SR;1483"/>
      <w:bookmarkEnd w:id="127"/>
      <w:r w:rsidRPr="00AD4972">
        <w:rPr>
          <w:b/>
          <w:bCs/>
        </w:rPr>
        <w:t>trials</w:t>
      </w:r>
      <w:r w:rsidRPr="00AD4972">
        <w:t xml:space="preserve"> </w:t>
      </w:r>
      <w:bookmarkStart w:id="128" w:name="SR;1484"/>
      <w:bookmarkEnd w:id="128"/>
      <w:r w:rsidRPr="00AD4972">
        <w:rPr>
          <w:b/>
          <w:bCs/>
          <w:i/>
          <w:iCs/>
        </w:rPr>
        <w:t>de</w:t>
      </w:r>
      <w:r w:rsidRPr="00AD4972">
        <w:rPr>
          <w:i/>
          <w:iCs/>
        </w:rPr>
        <w:t xml:space="preserve"> </w:t>
      </w:r>
      <w:bookmarkStart w:id="129" w:name="SR;1485"/>
      <w:bookmarkEnd w:id="129"/>
      <w:r w:rsidRPr="00AD4972">
        <w:rPr>
          <w:b/>
          <w:bCs/>
          <w:i/>
          <w:iCs/>
        </w:rPr>
        <w:t>novo</w:t>
      </w:r>
      <w:r w:rsidRPr="00AD4972">
        <w:t xml:space="preserve"> to which the Trial Rules apply, both the original complaint and responsive pleadings will be considered pleadings to which no responsive pleading is required or permitted.</w:t>
      </w:r>
    </w:p>
    <w:p w:rsidR="00D62340" w:rsidRPr="00AD4972" w:rsidRDefault="00D62340" w:rsidP="009C51EA">
      <w:pPr>
        <w:tabs>
          <w:tab w:val="left" w:pos="450"/>
        </w:tabs>
        <w:jc w:val="left"/>
        <w:rPr>
          <w:rFonts w:eastAsia="Times New Roman"/>
          <w:szCs w:val="20"/>
        </w:rPr>
      </w:pPr>
      <w:bookmarkStart w:id="130" w:name="SP;de4500008e783"/>
      <w:bookmarkEnd w:id="130"/>
      <w:r w:rsidRPr="00AD4972">
        <w:rPr>
          <w:rFonts w:eastAsia="Times New Roman"/>
          <w:b/>
          <w:bCs/>
          <w:color w:val="000000"/>
          <w:szCs w:val="20"/>
        </w:rPr>
        <w:t>(J</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Limit on De Novo Trial Judgment.</w:t>
      </w:r>
      <w:r w:rsidRPr="00AD4972">
        <w:rPr>
          <w:rFonts w:eastAsia="Times New Roman"/>
          <w:color w:val="000000"/>
          <w:szCs w:val="20"/>
        </w:rPr>
        <w:t xml:space="preserve"> The court trying the case </w:t>
      </w:r>
      <w:r w:rsidRPr="00AD4972">
        <w:rPr>
          <w:rFonts w:eastAsia="Times New Roman"/>
          <w:i/>
          <w:iCs/>
          <w:color w:val="000000"/>
          <w:szCs w:val="20"/>
        </w:rPr>
        <w:t>de novo</w:t>
      </w:r>
      <w:r w:rsidRPr="00AD4972">
        <w:rPr>
          <w:rFonts w:eastAsia="Times New Roman"/>
          <w:color w:val="000000"/>
          <w:szCs w:val="20"/>
        </w:rPr>
        <w:t xml:space="preserve"> shall not enter judgment in an amount higher than the statutory maximum limit on judgments which applied in the city court from which the </w:t>
      </w:r>
      <w:bookmarkStart w:id="131" w:name="SR;1552"/>
      <w:bookmarkEnd w:id="131"/>
      <w:r w:rsidRPr="00AD4972">
        <w:rPr>
          <w:rFonts w:eastAsia="Times New Roman"/>
          <w:b/>
          <w:bCs/>
          <w:color w:val="000000"/>
          <w:szCs w:val="20"/>
        </w:rPr>
        <w:t>trial</w:t>
      </w:r>
      <w:r w:rsidRPr="00AD4972">
        <w:rPr>
          <w:rFonts w:eastAsia="Times New Roman"/>
          <w:color w:val="000000"/>
          <w:szCs w:val="20"/>
        </w:rPr>
        <w:t xml:space="preserve"> </w:t>
      </w:r>
      <w:bookmarkStart w:id="132" w:name="SR;1553"/>
      <w:bookmarkEnd w:id="132"/>
      <w:r w:rsidRPr="00AD4972">
        <w:rPr>
          <w:rFonts w:eastAsia="Times New Roman"/>
          <w:b/>
          <w:bCs/>
          <w:i/>
          <w:iCs/>
          <w:color w:val="000000"/>
          <w:szCs w:val="20"/>
        </w:rPr>
        <w:t>de</w:t>
      </w:r>
      <w:r w:rsidRPr="00AD4972">
        <w:rPr>
          <w:rFonts w:eastAsia="Times New Roman"/>
          <w:i/>
          <w:iCs/>
          <w:color w:val="000000"/>
          <w:szCs w:val="20"/>
        </w:rPr>
        <w:t xml:space="preserve"> </w:t>
      </w:r>
      <w:bookmarkStart w:id="133" w:name="SR;1554"/>
      <w:bookmarkEnd w:id="6"/>
      <w:bookmarkEnd w:id="133"/>
      <w:r w:rsidRPr="00AD4972">
        <w:rPr>
          <w:rFonts w:eastAsia="Times New Roman"/>
          <w:b/>
          <w:bCs/>
          <w:i/>
          <w:iCs/>
          <w:color w:val="000000"/>
          <w:szCs w:val="20"/>
        </w:rPr>
        <w:t>novo</w:t>
      </w:r>
      <w:r w:rsidRPr="00AD4972">
        <w:rPr>
          <w:rFonts w:eastAsia="Times New Roman"/>
          <w:color w:val="000000"/>
          <w:szCs w:val="20"/>
        </w:rPr>
        <w:t xml:space="preserve"> was taken, to which may be added, without it counting toward the statutory limit, interest on the </w:t>
      </w:r>
      <w:r w:rsidRPr="00AD4972">
        <w:rPr>
          <w:rFonts w:eastAsia="Times New Roman"/>
          <w:i/>
          <w:iCs/>
          <w:color w:val="000000"/>
          <w:szCs w:val="20"/>
        </w:rPr>
        <w:t>de novo</w:t>
      </w:r>
      <w:r w:rsidRPr="00AD4972">
        <w:rPr>
          <w:rFonts w:eastAsia="Times New Roman"/>
          <w:color w:val="000000"/>
          <w:szCs w:val="20"/>
        </w:rPr>
        <w:t xml:space="preserve"> court's judgment beginning from the date the city court's judgment was entered.</w:t>
      </w:r>
    </w:p>
    <w:p w:rsidR="00A56904" w:rsidRDefault="00D62340" w:rsidP="009C51EA">
      <w:pPr>
        <w:pStyle w:val="TOC20"/>
      </w:pPr>
      <w:bookmarkStart w:id="134" w:name="_Toc25570300"/>
      <w:r w:rsidRPr="00AD4972">
        <w:t>Rule 2. Trial de Novo Following Infraction or Ordinance Violation Judgment in City or Town Court</w:t>
      </w:r>
      <w:bookmarkEnd w:id="134"/>
    </w:p>
    <w:p w:rsidR="00A56904" w:rsidRDefault="00D62340" w:rsidP="009C51EA">
      <w:pPr>
        <w:tabs>
          <w:tab w:val="left" w:pos="450"/>
        </w:tabs>
        <w:jc w:val="left"/>
        <w:rPr>
          <w:rFonts w:eastAsia="Times New Roman"/>
          <w:szCs w:val="20"/>
        </w:rPr>
      </w:pPr>
      <w:r w:rsidRPr="00AD4972">
        <w:rPr>
          <w:rFonts w:eastAsia="Times New Roman"/>
          <w:b/>
          <w:bCs/>
          <w:color w:val="000000"/>
          <w:szCs w:val="20"/>
        </w:rPr>
        <w:t>(A</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Application.</w:t>
      </w:r>
    </w:p>
    <w:p w:rsidR="00A56904" w:rsidRDefault="00D62340" w:rsidP="009C51EA">
      <w:pPr>
        <w:pStyle w:val="Rules1"/>
      </w:pPr>
      <w:bookmarkStart w:id="135" w:name="SP;87e300008e854"/>
      <w:bookmarkEnd w:id="135"/>
      <w:r w:rsidRPr="00AD4972">
        <w:t>(1</w:t>
      </w:r>
      <w:r w:rsidR="00A56904">
        <w:t>)</w:t>
      </w:r>
      <w:r w:rsidR="00A56904">
        <w:tab/>
      </w:r>
      <w:r w:rsidRPr="00AD4972">
        <w:t>A defendant</w:t>
      </w:r>
      <w:r w:rsidR="009C51EA">
        <w:t xml:space="preserve"> who has a statutory right to an appeal </w:t>
      </w:r>
      <w:r w:rsidRPr="00AD4972">
        <w:t xml:space="preserve">after a trial for an infraction or ordinance violation in a city or town court may request and shall receive the trial </w:t>
      </w:r>
      <w:r w:rsidRPr="00AD4972">
        <w:rPr>
          <w:i/>
          <w:iCs/>
        </w:rPr>
        <w:t>de novo</w:t>
      </w:r>
      <w:r w:rsidRPr="00AD4972">
        <w:t xml:space="preserve"> as provided in this rule.</w:t>
      </w:r>
    </w:p>
    <w:p w:rsidR="00A56904" w:rsidRDefault="00D62340" w:rsidP="009C51EA">
      <w:pPr>
        <w:pStyle w:val="Rules1"/>
        <w:keepNext/>
        <w:keepLines/>
      </w:pPr>
      <w:bookmarkStart w:id="136" w:name="SP;501c0000c5100"/>
      <w:bookmarkEnd w:id="136"/>
      <w:r w:rsidRPr="00AD4972">
        <w:lastRenderedPageBreak/>
        <w:t>(2</w:t>
      </w:r>
      <w:r w:rsidR="00A56904">
        <w:t>)</w:t>
      </w:r>
      <w:r w:rsidR="00A56904">
        <w:tab/>
      </w:r>
      <w:r w:rsidRPr="00AD4972">
        <w:t>A city or town court defendant who admitted committing an infraction or ordinance violation and therefore had no trial in city or town court may request as provided in this rule that the circuit or superior court either:</w:t>
      </w:r>
    </w:p>
    <w:p w:rsidR="00A56904" w:rsidRDefault="00D62340" w:rsidP="009C51EA">
      <w:pPr>
        <w:pStyle w:val="Rules2"/>
        <w:keepNext/>
        <w:keepLines/>
      </w:pPr>
      <w:bookmarkStart w:id="137" w:name="SP;60aa000049c36"/>
      <w:bookmarkEnd w:id="137"/>
      <w:r w:rsidRPr="00AD4972">
        <w:t>(a</w:t>
      </w:r>
      <w:r w:rsidR="00A56904">
        <w:t>)</w:t>
      </w:r>
      <w:r w:rsidR="00A56904">
        <w:tab/>
      </w:r>
      <w:r w:rsidRPr="00AD4972">
        <w:t xml:space="preserve">permit the defendant to withdraw the admission and have a trial </w:t>
      </w:r>
      <w:r w:rsidRPr="00AD4972">
        <w:rPr>
          <w:i/>
          <w:iCs/>
        </w:rPr>
        <w:t>de novo</w:t>
      </w:r>
      <w:r w:rsidRPr="00AD4972">
        <w:t xml:space="preserve">; or </w:t>
      </w:r>
    </w:p>
    <w:p w:rsidR="00A56904" w:rsidRDefault="00D62340" w:rsidP="009C51EA">
      <w:pPr>
        <w:pStyle w:val="Rules2"/>
        <w:keepNext/>
        <w:keepLines/>
      </w:pPr>
      <w:bookmarkStart w:id="138" w:name="SP;09d10000a33a1"/>
      <w:bookmarkEnd w:id="138"/>
      <w:r w:rsidRPr="00AD4972">
        <w:t>(b</w:t>
      </w:r>
      <w:r w:rsidR="00A56904">
        <w:t>)</w:t>
      </w:r>
      <w:r w:rsidR="00A56904">
        <w:tab/>
      </w:r>
      <w:r w:rsidRPr="00AD4972">
        <w:t xml:space="preserve">provide a trial </w:t>
      </w:r>
      <w:r w:rsidRPr="00AD4972">
        <w:rPr>
          <w:i/>
          <w:iCs/>
        </w:rPr>
        <w:t>de novo</w:t>
      </w:r>
      <w:r w:rsidRPr="00AD4972">
        <w:t xml:space="preserve"> on the sanctions. </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B</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Demand.</w:t>
      </w:r>
    </w:p>
    <w:p w:rsidR="00A56904" w:rsidRDefault="00D62340" w:rsidP="009C51EA">
      <w:pPr>
        <w:pStyle w:val="Rules1"/>
      </w:pPr>
      <w:r w:rsidRPr="00AD4972">
        <w:t>(1</w:t>
      </w:r>
      <w:r w:rsidR="00A56904">
        <w:t>)</w:t>
      </w:r>
      <w:r w:rsidR="00A56904">
        <w:tab/>
      </w:r>
      <w:r w:rsidRPr="00AD4972">
        <w:t xml:space="preserve">Within fifteen (15) days of the entry of judgment for the infraction or ordinance violation, the defendant shall file a written “Request for Trial </w:t>
      </w:r>
      <w:r w:rsidRPr="00AD4972">
        <w:rPr>
          <w:i/>
          <w:iCs/>
        </w:rPr>
        <w:t>de Novo</w:t>
      </w:r>
      <w:r w:rsidRPr="00AD4972">
        <w:t>” with the clerk of the circuit court in the county in which the city or town court is located.</w:t>
      </w:r>
    </w:p>
    <w:p w:rsidR="00A56904" w:rsidRDefault="00D62340" w:rsidP="009C51EA">
      <w:pPr>
        <w:pStyle w:val="Rules1"/>
      </w:pPr>
      <w:r w:rsidRPr="00AD4972">
        <w:t>(2</w:t>
      </w:r>
      <w:r w:rsidR="00A56904">
        <w:t>)</w:t>
      </w:r>
      <w:r w:rsidR="00A56904">
        <w:tab/>
      </w:r>
      <w:r w:rsidRPr="00AD4972">
        <w:t xml:space="preserve">The Request for Trial </w:t>
      </w:r>
      <w:r w:rsidRPr="00AD4972">
        <w:rPr>
          <w:i/>
          <w:iCs/>
        </w:rPr>
        <w:t>de novo</w:t>
      </w:r>
      <w:r w:rsidRPr="00AD4972">
        <w:t xml:space="preserve"> shall state the defendant's name, address, and telephone number; the city or town court in which judgment was entered against the defendant; the date on which judgment was entered in the city or town court; and whether the judgment was entered on a trial or on an admission of the violation. If the city or town court judgment was entered after a trial, the Request shall request a new trial in the circuit or superior court. If the city or town court judgment was entered after an admission of the violation, the Request shall either:</w:t>
      </w:r>
    </w:p>
    <w:p w:rsidR="00A56904" w:rsidRDefault="00D62340" w:rsidP="009C51EA">
      <w:pPr>
        <w:pStyle w:val="Rules2"/>
      </w:pPr>
      <w:r w:rsidRPr="00AD4972">
        <w:t>(a</w:t>
      </w:r>
      <w:r w:rsidR="00A56904">
        <w:t>)</w:t>
      </w:r>
      <w:r w:rsidR="00A56904">
        <w:tab/>
      </w:r>
      <w:r w:rsidRPr="00AD4972">
        <w:t xml:space="preserve">request permission to withdraw the admission of the violation and have a trial </w:t>
      </w:r>
      <w:r w:rsidRPr="00AD4972">
        <w:rPr>
          <w:i/>
          <w:iCs/>
        </w:rPr>
        <w:t>de novo</w:t>
      </w:r>
      <w:r w:rsidRPr="00AD4972">
        <w:t xml:space="preserve">; or </w:t>
      </w:r>
    </w:p>
    <w:p w:rsidR="00A56904" w:rsidRDefault="00D62340" w:rsidP="009C51EA">
      <w:pPr>
        <w:pStyle w:val="Rules2"/>
      </w:pPr>
      <w:r w:rsidRPr="00AD4972">
        <w:t>(b</w:t>
      </w:r>
      <w:r w:rsidR="00A56904">
        <w:t>)</w:t>
      </w:r>
      <w:r w:rsidR="00A56904">
        <w:tab/>
      </w:r>
      <w:r w:rsidRPr="00AD4972">
        <w:t xml:space="preserve">request a reassessment of the sanctions imposed in city or town court and a judgment </w:t>
      </w:r>
      <w:r w:rsidRPr="00AD4972">
        <w:rPr>
          <w:i/>
          <w:iCs/>
        </w:rPr>
        <w:t>de novo</w:t>
      </w:r>
      <w:r w:rsidRPr="00AD4972">
        <w:t xml:space="preserve"> as to sanctions. </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C</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Filing and Court Assignment.</w:t>
      </w:r>
      <w:r w:rsidRPr="00AD4972">
        <w:rPr>
          <w:rFonts w:eastAsia="Times New Roman"/>
          <w:color w:val="000000"/>
          <w:szCs w:val="20"/>
        </w:rPr>
        <w:t xml:space="preserve"> The clerk of the circuit court shall docket and assign the request to a circuit or superior court as an infraction or ordinance violation proceeding. The court to which the request is assigned has full jurisdiction of the case and of the person of the defendant from the time the request for the trial </w:t>
      </w:r>
      <w:r w:rsidRPr="00AD4972">
        <w:rPr>
          <w:rFonts w:eastAsia="Times New Roman"/>
          <w:i/>
          <w:iCs/>
          <w:color w:val="000000"/>
          <w:szCs w:val="20"/>
        </w:rPr>
        <w:t>de novo</w:t>
      </w:r>
      <w:r w:rsidRPr="00AD4972">
        <w:rPr>
          <w:rFonts w:eastAsia="Times New Roman"/>
          <w:color w:val="000000"/>
          <w:szCs w:val="20"/>
        </w:rPr>
        <w:t xml:space="preserve"> is filed with the clerk of the circuit court.</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D</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Bond.</w:t>
      </w:r>
    </w:p>
    <w:p w:rsidR="00A56904" w:rsidRDefault="00D62340" w:rsidP="009C51EA">
      <w:pPr>
        <w:pStyle w:val="Rules1"/>
      </w:pPr>
      <w:bookmarkStart w:id="139" w:name="SP;a4b6000018eb7"/>
      <w:bookmarkEnd w:id="139"/>
      <w:r w:rsidRPr="00AD4972">
        <w:t>(1</w:t>
      </w:r>
      <w:r w:rsidR="00A56904">
        <w:t>)</w:t>
      </w:r>
      <w:r w:rsidR="00A56904">
        <w:tab/>
      </w:r>
      <w:r w:rsidRPr="00AD4972">
        <w:t xml:space="preserve">The defendant filing the Request shall also file with the clerk of the circuit court a surety bond or cash deposit, payable to the State or municipality, in an amount sufficient to secure the State's or municipality's claims and interest and court costs, and undertaking both the litigation of the trial </w:t>
      </w:r>
      <w:r w:rsidRPr="00AD4972">
        <w:rPr>
          <w:i/>
          <w:iCs/>
        </w:rPr>
        <w:t>de novo</w:t>
      </w:r>
      <w:r w:rsidRPr="00AD4972">
        <w:t xml:space="preserve"> to a final judgment and payment of any judgment entered against the party filing the Request by the trial </w:t>
      </w:r>
      <w:r w:rsidRPr="00AD4972">
        <w:rPr>
          <w:i/>
          <w:iCs/>
        </w:rPr>
        <w:t>de novo</w:t>
      </w:r>
      <w:r w:rsidRPr="00AD4972">
        <w:t xml:space="preserve"> court.</w:t>
      </w:r>
    </w:p>
    <w:p w:rsidR="00A56904" w:rsidRDefault="00D62340" w:rsidP="009C51EA">
      <w:pPr>
        <w:pStyle w:val="Rules1"/>
      </w:pPr>
      <w:bookmarkStart w:id="140" w:name="SP;ce360000a1201"/>
      <w:bookmarkEnd w:id="140"/>
      <w:r w:rsidRPr="00AD4972">
        <w:t>(2</w:t>
      </w:r>
      <w:r w:rsidR="00A56904">
        <w:t>)</w:t>
      </w:r>
      <w:r w:rsidR="00A56904">
        <w:tab/>
      </w:r>
      <w:r w:rsidRPr="00AD4972">
        <w:t xml:space="preserve">If unable to afford a surety bond or cash deposit, the party filing the Request may instead file an affidavit of indigency setting forth information which establishes that the party is unable to afford the required surety bond or cash deposit. The party shall attach to the affidavit of indigency that party's personal undertaking, in writing, to prosecute the trial </w:t>
      </w:r>
      <w:r w:rsidRPr="00AD4972">
        <w:rPr>
          <w:i/>
          <w:iCs/>
        </w:rPr>
        <w:t>de novo</w:t>
      </w:r>
      <w:r w:rsidRPr="00AD4972">
        <w:t xml:space="preserve"> to final judgment and to pay any judgment which might be entered against that party.</w:t>
      </w:r>
    </w:p>
    <w:p w:rsidR="00A56904" w:rsidRDefault="00D62340" w:rsidP="009C51EA">
      <w:pPr>
        <w:pStyle w:val="Rules1"/>
      </w:pPr>
      <w:bookmarkStart w:id="141" w:name="SP;ece1000063964"/>
      <w:bookmarkEnd w:id="141"/>
      <w:r w:rsidRPr="00AD4972">
        <w:t>(3</w:t>
      </w:r>
      <w:r w:rsidR="00A56904">
        <w:t>)</w:t>
      </w:r>
      <w:r w:rsidR="00A56904">
        <w:tab/>
      </w:r>
      <w:r w:rsidRPr="00AD4972">
        <w:t xml:space="preserve">If the party filing the </w:t>
      </w:r>
      <w:r w:rsidRPr="00AD4972">
        <w:rPr>
          <w:i/>
          <w:iCs/>
        </w:rPr>
        <w:t>de novo</w:t>
      </w:r>
      <w:r w:rsidRPr="00AD4972">
        <w:t xml:space="preserve"> Request does not also file the bond or pretrial undertaking or an affidavit of indigency, the clerk of the circuit court shall not docket and file the defendant's Request for trial </w:t>
      </w:r>
      <w:r w:rsidRPr="00AD4972">
        <w:rPr>
          <w:i/>
          <w:iCs/>
        </w:rPr>
        <w:t>de novo</w:t>
      </w:r>
      <w:r w:rsidRPr="00AD4972">
        <w:t>.</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E</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Notice to Prosecutor or Municipal Counsel of Trial de Novo.</w:t>
      </w:r>
      <w:r w:rsidRPr="00AD4972">
        <w:rPr>
          <w:rFonts w:eastAsia="Times New Roman"/>
          <w:color w:val="000000"/>
          <w:szCs w:val="20"/>
        </w:rPr>
        <w:t xml:space="preserve"> Promptly after the Request for Trial </w:t>
      </w:r>
      <w:r w:rsidRPr="00AD4972">
        <w:rPr>
          <w:rFonts w:eastAsia="Times New Roman"/>
          <w:i/>
          <w:iCs/>
          <w:color w:val="000000"/>
          <w:szCs w:val="20"/>
        </w:rPr>
        <w:t>de novo</w:t>
      </w:r>
      <w:r w:rsidRPr="00AD4972">
        <w:rPr>
          <w:rFonts w:eastAsia="Times New Roman"/>
          <w:color w:val="000000"/>
          <w:szCs w:val="20"/>
        </w:rPr>
        <w:t xml:space="preserve"> is filed, the clerk of the circuit court shall send notice of the Request to the prosecuting attorney or the municipal counsel with an order from the trial </w:t>
      </w:r>
      <w:r w:rsidRPr="00AD4972">
        <w:rPr>
          <w:rFonts w:eastAsia="Times New Roman"/>
          <w:i/>
          <w:iCs/>
          <w:color w:val="000000"/>
          <w:szCs w:val="20"/>
        </w:rPr>
        <w:t>de novo</w:t>
      </w:r>
      <w:r w:rsidRPr="00AD4972">
        <w:rPr>
          <w:rFonts w:eastAsia="Times New Roman"/>
          <w:color w:val="000000"/>
          <w:szCs w:val="20"/>
        </w:rPr>
        <w:t xml:space="preserve"> court that the prosecuting attorney or municipal counsel file a duplicate infraction or ordinance complaint and summons with the clerk of the circuit court charging the infraction or ordinance violation as originally filed with the city or town court. Upon receiving the notice of the Request, the prosecutor or municipal counsel shall within fifteen (15) days file the duplicate summons and complaint or, in the prosecutor's or municipal counsel's discretion, notify the clerk in writing that no proceeding will be filed. If the clerk is notified that no proceeding will be filed, the clerk shall bring the case to the attention of the judge who shall issue an order of dismissal.</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F</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Notice to City or Town Court of De Novo Filing and Vacation of City or Town Court Judgment.</w:t>
      </w:r>
    </w:p>
    <w:p w:rsidR="00A56904" w:rsidRDefault="00D62340" w:rsidP="009C51EA">
      <w:pPr>
        <w:pStyle w:val="Rules1"/>
      </w:pPr>
      <w:bookmarkStart w:id="142" w:name="SP;19b70000bb2e1"/>
      <w:bookmarkEnd w:id="142"/>
      <w:r w:rsidRPr="00AD4972">
        <w:t>(1</w:t>
      </w:r>
      <w:r w:rsidR="00A56904">
        <w:t>)</w:t>
      </w:r>
      <w:r w:rsidR="00A56904">
        <w:tab/>
      </w:r>
      <w:r w:rsidRPr="00AD4972">
        <w:t xml:space="preserve">Upon the filing of a Request for Trial </w:t>
      </w:r>
      <w:r w:rsidRPr="00AD4972">
        <w:rPr>
          <w:i/>
          <w:iCs/>
        </w:rPr>
        <w:t>de novo</w:t>
      </w:r>
      <w:r w:rsidRPr="00AD4972">
        <w:t xml:space="preserve">, the clerk of the circuit court shall promptly send notice of the filing of the Request to the city or town court from which the trial </w:t>
      </w:r>
      <w:r w:rsidRPr="00AD4972">
        <w:rPr>
          <w:i/>
          <w:iCs/>
        </w:rPr>
        <w:t>de novo</w:t>
      </w:r>
      <w:r w:rsidRPr="00AD4972">
        <w:t xml:space="preserve"> is taken. The city or town court shall within fifteen (15) days of its receipt of the notice vacate its judgment against the defendant and shall send notice of the vacation of the judgment to any agency or entity to which it had sent notice of the prosecution or the judgment. If the defendant paid an infraction or ordinance violation judgment to the city or town court, the city or town court shall send the payment, after deducting city or town court costs, to the clerk of the circuit court.</w:t>
      </w:r>
    </w:p>
    <w:p w:rsidR="00D62340" w:rsidRPr="00AD4972" w:rsidRDefault="00D62340" w:rsidP="009C51EA">
      <w:pPr>
        <w:pStyle w:val="Rules1"/>
      </w:pPr>
      <w:bookmarkStart w:id="143" w:name="SP;640600002ec36"/>
      <w:bookmarkEnd w:id="143"/>
      <w:r w:rsidRPr="00AD4972">
        <w:t>(2</w:t>
      </w:r>
      <w:r w:rsidR="00A56904">
        <w:t>)</w:t>
      </w:r>
      <w:r w:rsidR="00A56904">
        <w:tab/>
      </w:r>
      <w:r w:rsidRPr="00AD4972">
        <w:t xml:space="preserve">The clerk of the circuit court shall hold any payment received from the city or town court pending the outcome of the trial </w:t>
      </w:r>
      <w:r w:rsidRPr="00AD4972">
        <w:rPr>
          <w:i/>
          <w:iCs/>
        </w:rPr>
        <w:t>de novo</w:t>
      </w:r>
      <w:r w:rsidRPr="00AD4972">
        <w:t xml:space="preserve"> and shall apply the payment to any judgment imposed by the circuit or superior court following the trial </w:t>
      </w:r>
      <w:r w:rsidRPr="00AD4972">
        <w:rPr>
          <w:i/>
          <w:iCs/>
        </w:rPr>
        <w:t>de novo</w:t>
      </w:r>
      <w:r w:rsidRPr="00AD4972">
        <w:t xml:space="preserve">. If any amount of the original payment remains after application to judgments or orders imposed by the trial </w:t>
      </w:r>
      <w:r w:rsidRPr="00AD4972">
        <w:rPr>
          <w:i/>
          <w:iCs/>
        </w:rPr>
        <w:t>de novo</w:t>
      </w:r>
      <w:r w:rsidRPr="00AD4972">
        <w:t xml:space="preserve"> court, the clerk of the circuit court shall refund the balance to the defendant. </w:t>
      </w:r>
      <w:r w:rsidRPr="00AD4972">
        <w:lastRenderedPageBreak/>
        <w:t xml:space="preserve">If the case is dismissed in the </w:t>
      </w:r>
      <w:r w:rsidRPr="00AD4972">
        <w:rPr>
          <w:i/>
          <w:iCs/>
        </w:rPr>
        <w:t>de novo</w:t>
      </w:r>
      <w:r w:rsidRPr="00AD4972">
        <w:t xml:space="preserve"> court by the State or the municipality, the clerk of the circuit court shall refund the entire amount to the defendant.</w:t>
      </w:r>
    </w:p>
    <w:p w:rsidR="00A56904" w:rsidRDefault="00D62340" w:rsidP="009C51EA">
      <w:pPr>
        <w:pStyle w:val="TOC20"/>
        <w:keepNext/>
      </w:pPr>
      <w:bookmarkStart w:id="144" w:name="_Toc25570301"/>
      <w:r w:rsidRPr="00AD4972">
        <w:t>Rule 3. Trial de Novo Following Misdemeanor Trial in City or Town Court</w:t>
      </w:r>
      <w:bookmarkEnd w:id="144"/>
    </w:p>
    <w:p w:rsidR="00A56904" w:rsidRDefault="00D62340" w:rsidP="009C51EA">
      <w:pPr>
        <w:tabs>
          <w:tab w:val="left" w:pos="450"/>
        </w:tabs>
        <w:jc w:val="left"/>
        <w:rPr>
          <w:rFonts w:eastAsia="Times New Roman"/>
          <w:szCs w:val="20"/>
        </w:rPr>
      </w:pPr>
      <w:r w:rsidRPr="00AD4972">
        <w:rPr>
          <w:rFonts w:eastAsia="Times New Roman"/>
          <w:b/>
          <w:bCs/>
          <w:color w:val="000000"/>
          <w:szCs w:val="20"/>
        </w:rPr>
        <w:t>(A</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Application.</w:t>
      </w:r>
    </w:p>
    <w:p w:rsidR="00A56904" w:rsidRDefault="00D62340" w:rsidP="009C51EA">
      <w:pPr>
        <w:pStyle w:val="Rules1"/>
      </w:pPr>
      <w:r w:rsidRPr="00AD4972">
        <w:t>(1</w:t>
      </w:r>
      <w:r w:rsidR="00A56904">
        <w:t>)</w:t>
      </w:r>
      <w:r w:rsidR="00A56904">
        <w:tab/>
      </w:r>
      <w:r w:rsidRPr="00AD4972">
        <w:t xml:space="preserve">A defendant who has a statutory right to </w:t>
      </w:r>
      <w:r w:rsidR="009C51EA">
        <w:t xml:space="preserve">an appeal </w:t>
      </w:r>
      <w:r w:rsidRPr="00AD4972">
        <w:t xml:space="preserve">after a trial for a misdemeanor in a city or town court may request and shall receive the trial </w:t>
      </w:r>
      <w:r w:rsidRPr="00AD4972">
        <w:rPr>
          <w:i/>
          <w:iCs/>
        </w:rPr>
        <w:t>de novo</w:t>
      </w:r>
      <w:r w:rsidRPr="00AD4972">
        <w:t xml:space="preserve"> as provided in this Rule.</w:t>
      </w:r>
    </w:p>
    <w:p w:rsidR="00A56904" w:rsidRDefault="00D62340" w:rsidP="009C51EA">
      <w:pPr>
        <w:pStyle w:val="Rules1"/>
      </w:pPr>
      <w:r w:rsidRPr="00AD4972">
        <w:t>(2</w:t>
      </w:r>
      <w:r w:rsidR="00A56904">
        <w:t>)</w:t>
      </w:r>
      <w:r w:rsidR="00A56904">
        <w:tab/>
      </w:r>
      <w:r w:rsidRPr="00AD4972">
        <w:t>A defendant who entered a plea of guilty to a misdemeanor charge in a city or town court may request as provided in this rule that a circuit or superior court either:</w:t>
      </w:r>
    </w:p>
    <w:p w:rsidR="00A56904" w:rsidRDefault="00D62340" w:rsidP="009C51EA">
      <w:pPr>
        <w:pStyle w:val="Rules2"/>
      </w:pPr>
      <w:r w:rsidRPr="00AD4972">
        <w:t>(a</w:t>
      </w:r>
      <w:r w:rsidR="00A56904">
        <w:t>)</w:t>
      </w:r>
      <w:r w:rsidR="00A56904">
        <w:tab/>
      </w:r>
      <w:r w:rsidRPr="00AD4972">
        <w:t xml:space="preserve">permit the defendant to withdraw the guilty plea and have a trial </w:t>
      </w:r>
      <w:r w:rsidRPr="00AD4972">
        <w:rPr>
          <w:i/>
          <w:iCs/>
        </w:rPr>
        <w:t>de novo</w:t>
      </w:r>
      <w:r w:rsidRPr="00AD4972">
        <w:t xml:space="preserve">; or </w:t>
      </w:r>
    </w:p>
    <w:p w:rsidR="00A56904" w:rsidRDefault="00D62340" w:rsidP="009C51EA">
      <w:pPr>
        <w:pStyle w:val="Rules2"/>
      </w:pPr>
      <w:r w:rsidRPr="00AD4972">
        <w:t>(b</w:t>
      </w:r>
      <w:r w:rsidR="00A56904">
        <w:t>)</w:t>
      </w:r>
      <w:r w:rsidR="00A56904">
        <w:tab/>
      </w:r>
      <w:r w:rsidRPr="00AD4972">
        <w:t xml:space="preserve">resentence and enter a new judgment of conviction and sentence. </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B</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Demand.</w:t>
      </w:r>
    </w:p>
    <w:p w:rsidR="00A56904" w:rsidRDefault="00D62340" w:rsidP="009C51EA">
      <w:pPr>
        <w:pStyle w:val="Rules1"/>
      </w:pPr>
      <w:r w:rsidRPr="00AD4972">
        <w:t>(1</w:t>
      </w:r>
      <w:r w:rsidR="00A56904">
        <w:t>)</w:t>
      </w:r>
      <w:r w:rsidR="00A56904">
        <w:tab/>
      </w:r>
      <w:r w:rsidRPr="00AD4972">
        <w:t xml:space="preserve">Within fifteen (15) days of the hearing at which the city or town court imposed sentence for the misdemeanor, the defendant shall file a written “Request for Trial </w:t>
      </w:r>
      <w:r w:rsidRPr="00AD4972">
        <w:rPr>
          <w:i/>
          <w:iCs/>
        </w:rPr>
        <w:t>de Novo</w:t>
      </w:r>
      <w:r w:rsidRPr="00AD4972">
        <w:t>” with the clerk of the circuit court in the county in which the city or town court is located.</w:t>
      </w:r>
    </w:p>
    <w:p w:rsidR="00A56904" w:rsidRDefault="00D62340" w:rsidP="009C51EA">
      <w:pPr>
        <w:pStyle w:val="Rules1"/>
      </w:pPr>
      <w:r w:rsidRPr="00AD4972">
        <w:t>(2</w:t>
      </w:r>
      <w:r w:rsidR="00A56904">
        <w:t>)</w:t>
      </w:r>
      <w:r w:rsidR="00A56904">
        <w:tab/>
      </w:r>
      <w:r w:rsidRPr="00AD4972">
        <w:t xml:space="preserve">The Request for Trial </w:t>
      </w:r>
      <w:r w:rsidRPr="00AD4972">
        <w:rPr>
          <w:i/>
          <w:iCs/>
        </w:rPr>
        <w:t>de Novo</w:t>
      </w:r>
      <w:r w:rsidRPr="00AD4972">
        <w:t xml:space="preserve"> shall:</w:t>
      </w:r>
    </w:p>
    <w:p w:rsidR="00A56904" w:rsidRDefault="00D62340" w:rsidP="009C51EA">
      <w:pPr>
        <w:pStyle w:val="Rules2"/>
      </w:pPr>
      <w:r w:rsidRPr="00AD4972">
        <w:t>(a</w:t>
      </w:r>
      <w:r w:rsidR="00A56904">
        <w:t>)</w:t>
      </w:r>
      <w:r w:rsidR="00A56904">
        <w:tab/>
      </w:r>
      <w:r w:rsidRPr="00AD4972">
        <w:t xml:space="preserve">state the defendant's name, address, and telephone number; </w:t>
      </w:r>
    </w:p>
    <w:p w:rsidR="00A56904" w:rsidRDefault="00D62340" w:rsidP="009C51EA">
      <w:pPr>
        <w:pStyle w:val="Rules2"/>
      </w:pPr>
      <w:r w:rsidRPr="00AD4972">
        <w:t>(b</w:t>
      </w:r>
      <w:r w:rsidR="00A56904">
        <w:t>)</w:t>
      </w:r>
      <w:r w:rsidR="00A56904">
        <w:tab/>
      </w:r>
      <w:r w:rsidRPr="00AD4972">
        <w:t xml:space="preserve">state the city or town court in which judgment was entered against the defendant; </w:t>
      </w:r>
    </w:p>
    <w:p w:rsidR="00A56904" w:rsidRDefault="00D62340" w:rsidP="009C51EA">
      <w:pPr>
        <w:pStyle w:val="Rules2"/>
      </w:pPr>
      <w:r w:rsidRPr="00AD4972">
        <w:t>(c</w:t>
      </w:r>
      <w:r w:rsidR="00A56904">
        <w:t>)</w:t>
      </w:r>
      <w:r w:rsidR="00A56904">
        <w:tab/>
      </w:r>
      <w:r w:rsidRPr="00AD4972">
        <w:t xml:space="preserve">state the date on which judgment was entered in the city or town court; </w:t>
      </w:r>
    </w:p>
    <w:p w:rsidR="00A56904" w:rsidRDefault="00D62340" w:rsidP="009C51EA">
      <w:pPr>
        <w:pStyle w:val="Rules2"/>
      </w:pPr>
      <w:r w:rsidRPr="00AD4972">
        <w:t>(d</w:t>
      </w:r>
      <w:r w:rsidR="00A56904">
        <w:t>)</w:t>
      </w:r>
      <w:r w:rsidR="00A56904">
        <w:tab/>
      </w:r>
      <w:r w:rsidRPr="00AD4972">
        <w:t xml:space="preserve">state whether the city or town court judgment was entered after a trial or after a guilty plea; </w:t>
      </w:r>
    </w:p>
    <w:p w:rsidR="00A56904" w:rsidRDefault="00D62340" w:rsidP="009C51EA">
      <w:pPr>
        <w:pStyle w:val="Rules2"/>
      </w:pPr>
      <w:r w:rsidRPr="00AD4972">
        <w:t>(e</w:t>
      </w:r>
      <w:r w:rsidR="00A56904">
        <w:t>)</w:t>
      </w:r>
      <w:r w:rsidR="00A56904">
        <w:tab/>
      </w:r>
      <w:r w:rsidRPr="00AD4972">
        <w:t xml:space="preserve">state the name of the penal facility in which the defendant is being held if applicable; and </w:t>
      </w:r>
    </w:p>
    <w:p w:rsidR="00A56904" w:rsidRDefault="00D62340" w:rsidP="009C51EA">
      <w:pPr>
        <w:pStyle w:val="Rules2"/>
      </w:pPr>
      <w:r w:rsidRPr="00AD4972">
        <w:t>(f</w:t>
      </w:r>
      <w:r w:rsidR="00A56904">
        <w:t>)</w:t>
      </w:r>
      <w:r w:rsidR="00A56904">
        <w:tab/>
      </w:r>
      <w:r w:rsidRPr="00AD4972">
        <w:t xml:space="preserve">shall request a new trial in the circuit or superior court. </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C</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Filing and Court Assignment.</w:t>
      </w:r>
    </w:p>
    <w:p w:rsidR="00A56904" w:rsidRDefault="00D62340" w:rsidP="009C51EA">
      <w:pPr>
        <w:pStyle w:val="Rules1"/>
      </w:pPr>
      <w:r w:rsidRPr="00AD4972">
        <w:t>(1</w:t>
      </w:r>
      <w:r w:rsidR="00A56904">
        <w:t>)</w:t>
      </w:r>
      <w:r w:rsidR="00A56904">
        <w:tab/>
      </w:r>
      <w:r w:rsidRPr="00AD4972">
        <w:t xml:space="preserve">If the trial </w:t>
      </w:r>
      <w:r w:rsidRPr="00AD4972">
        <w:rPr>
          <w:i/>
          <w:iCs/>
        </w:rPr>
        <w:t>de novo</w:t>
      </w:r>
      <w:r w:rsidRPr="00AD4972">
        <w:t xml:space="preserve"> is taken from a city or town court, the clerk of the circuit court shall docket and assign the request as a misdemeanor in circuit </w:t>
      </w:r>
      <w:r w:rsidRPr="00F30858">
        <w:t xml:space="preserve">or superior court in accordance with the county criminal case assignment plan established under Indiana Rule of </w:t>
      </w:r>
      <w:hyperlink r:id="rId10" w:tgtFrame="_top" w:history="1">
        <w:r w:rsidRPr="00F30858">
          <w:t>Criminal Procedure 2.2</w:t>
        </w:r>
      </w:hyperlink>
      <w:r w:rsidRPr="00AD4972">
        <w:t>.</w:t>
      </w:r>
    </w:p>
    <w:p w:rsidR="00A56904" w:rsidRDefault="00D62340" w:rsidP="009C51EA">
      <w:pPr>
        <w:pStyle w:val="Rules1"/>
      </w:pPr>
      <w:r w:rsidRPr="00AD4972">
        <w:t>(2</w:t>
      </w:r>
      <w:r w:rsidR="00A56904">
        <w:t>)</w:t>
      </w:r>
      <w:r w:rsidR="00A56904">
        <w:tab/>
      </w:r>
      <w:r w:rsidRPr="00AD4972">
        <w:t xml:space="preserve">The court to which the request is assigned has full jurisdiction of the case and of the person of the defendant from the time the request for the trial </w:t>
      </w:r>
      <w:r w:rsidRPr="00AD4972">
        <w:rPr>
          <w:i/>
          <w:iCs/>
        </w:rPr>
        <w:t>de novo</w:t>
      </w:r>
      <w:r w:rsidRPr="00AD4972">
        <w:t xml:space="preserve"> is filed with the clerk of the circuit court.</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D</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Bail or Incarceration.</w:t>
      </w:r>
      <w:r w:rsidRPr="00AD4972">
        <w:rPr>
          <w:rFonts w:eastAsia="Times New Roman"/>
          <w:color w:val="000000"/>
          <w:szCs w:val="20"/>
        </w:rPr>
        <w:t xml:space="preserve"> At the time the Request for Trial </w:t>
      </w:r>
      <w:r w:rsidRPr="00AD4972">
        <w:rPr>
          <w:rFonts w:eastAsia="Times New Roman"/>
          <w:i/>
          <w:iCs/>
          <w:color w:val="000000"/>
          <w:szCs w:val="20"/>
        </w:rPr>
        <w:t>de novo</w:t>
      </w:r>
      <w:r w:rsidRPr="00AD4972">
        <w:rPr>
          <w:rFonts w:eastAsia="Times New Roman"/>
          <w:color w:val="000000"/>
          <w:szCs w:val="20"/>
        </w:rPr>
        <w:t xml:space="preserve"> is filed, the defendant may also file with the clerk of the circuit court a surety bond or other pretrial bail undertaking, conditioned on appearance for trial and sentencing as required by the statutes on bail in criminal prosecutions, of the type and in the amount required by a written trial </w:t>
      </w:r>
      <w:r w:rsidRPr="00AD4972">
        <w:rPr>
          <w:rFonts w:eastAsia="Times New Roman"/>
          <w:i/>
          <w:iCs/>
          <w:color w:val="000000"/>
          <w:szCs w:val="20"/>
        </w:rPr>
        <w:t>de novo</w:t>
      </w:r>
      <w:r w:rsidRPr="00AD4972">
        <w:rPr>
          <w:rFonts w:eastAsia="Times New Roman"/>
          <w:color w:val="000000"/>
          <w:szCs w:val="20"/>
        </w:rPr>
        <w:t xml:space="preserve"> bail schedule provided to the clerk by the circuit or superior court. Filing of the bond or undertaking stays the judgment of the city or town court, and during the period of the stay the defendant shall not be subject to incarceration or probation orders of the city or town court. The defendant, if incarcerated pursuant to the judgment of the city or town court, shall be released under a standing order made by the circuit and superior courts for such cases. If the defendant does not file the bond or bail undertaking, the judgment of the city or town court is not stayed and the defendant will remain incarcerated or subject to probation orders of the city or town court.</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E</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Notice to Prosecutor of Trial de Novo.</w:t>
      </w:r>
      <w:r w:rsidRPr="00AD4972">
        <w:rPr>
          <w:rFonts w:eastAsia="Times New Roman"/>
          <w:color w:val="000000"/>
          <w:szCs w:val="20"/>
        </w:rPr>
        <w:t xml:space="preserve"> Promptly after the Request for Trial </w:t>
      </w:r>
      <w:r w:rsidRPr="00AD4972">
        <w:rPr>
          <w:rFonts w:eastAsia="Times New Roman"/>
          <w:i/>
          <w:iCs/>
          <w:color w:val="000000"/>
          <w:szCs w:val="20"/>
        </w:rPr>
        <w:t>de novo</w:t>
      </w:r>
      <w:r w:rsidRPr="00AD4972">
        <w:rPr>
          <w:rFonts w:eastAsia="Times New Roman"/>
          <w:color w:val="000000"/>
          <w:szCs w:val="20"/>
        </w:rPr>
        <w:t xml:space="preserve"> is filed, the clerk of the circuit court shall send notice of the Request to the prosecuting attorney with an order from the trial </w:t>
      </w:r>
      <w:r w:rsidRPr="00AD4972">
        <w:rPr>
          <w:rFonts w:eastAsia="Times New Roman"/>
          <w:i/>
          <w:iCs/>
          <w:color w:val="000000"/>
          <w:szCs w:val="20"/>
        </w:rPr>
        <w:t>de novo</w:t>
      </w:r>
      <w:r w:rsidRPr="00AD4972">
        <w:rPr>
          <w:rFonts w:eastAsia="Times New Roman"/>
          <w:color w:val="000000"/>
          <w:szCs w:val="20"/>
        </w:rPr>
        <w:t xml:space="preserve"> court that the prosecutor file a duplicate charging instrument with the clerk charging the offense or offenses as originally filed with the city or town court. Upon receiving the notice of the Request, the prosecutor shall within fifteen (15) days file the duplicate charging instrument with the clerk of the circuit court. Failure of the prosecutor to file within the fifteen (15) day period is not a grounds for dismissal of the charges.</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F</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 xml:space="preserve">Notice to City or Town Court of </w:t>
      </w:r>
      <w:r w:rsidRPr="00AD4972">
        <w:rPr>
          <w:rFonts w:eastAsia="Times New Roman"/>
          <w:b/>
          <w:bCs/>
          <w:i/>
          <w:iCs/>
          <w:color w:val="000000"/>
          <w:szCs w:val="20"/>
        </w:rPr>
        <w:t>de Novo</w:t>
      </w:r>
      <w:r w:rsidRPr="00AD4972">
        <w:rPr>
          <w:rFonts w:eastAsia="Times New Roman"/>
          <w:b/>
          <w:bCs/>
          <w:color w:val="000000"/>
          <w:szCs w:val="20"/>
        </w:rPr>
        <w:t xml:space="preserve"> Filing.</w:t>
      </w:r>
    </w:p>
    <w:p w:rsidR="00A56904" w:rsidRDefault="00D62340" w:rsidP="009C51EA">
      <w:pPr>
        <w:pStyle w:val="Rules1"/>
      </w:pPr>
      <w:r w:rsidRPr="00AD4972">
        <w:t>(1</w:t>
      </w:r>
      <w:r w:rsidR="00A56904">
        <w:t>)</w:t>
      </w:r>
      <w:r w:rsidR="00A56904">
        <w:tab/>
      </w:r>
      <w:r w:rsidRPr="00AD4972">
        <w:t xml:space="preserve">Upon the filing of a Request for Trial </w:t>
      </w:r>
      <w:r w:rsidRPr="00AD4972">
        <w:rPr>
          <w:i/>
          <w:iCs/>
        </w:rPr>
        <w:t>de Novo</w:t>
      </w:r>
      <w:r w:rsidRPr="00AD4972">
        <w:t xml:space="preserve">, the clerk of the circuit court shall promptly send notice of the filing of the Request to the city or town court from which the trial </w:t>
      </w:r>
      <w:r w:rsidRPr="00AD4972">
        <w:rPr>
          <w:i/>
          <w:iCs/>
        </w:rPr>
        <w:t>de novo</w:t>
      </w:r>
      <w:r w:rsidRPr="00AD4972">
        <w:t xml:space="preserve"> is taken. Within fifteen (15) days of its receipt of the notice of the Request the city or town court shall stay its judgment of sentence and conviction against the defendant and shall send notice of the stay of the judgment to any agency or entity to which it had sent notice of the prosecution or the judgment.</w:t>
      </w:r>
    </w:p>
    <w:p w:rsidR="00A56904" w:rsidRDefault="00D62340" w:rsidP="009C51EA">
      <w:pPr>
        <w:pStyle w:val="Rules1"/>
      </w:pPr>
      <w:r w:rsidRPr="00AD4972">
        <w:lastRenderedPageBreak/>
        <w:t>(2</w:t>
      </w:r>
      <w:r w:rsidR="00A56904">
        <w:t>)</w:t>
      </w:r>
      <w:r w:rsidR="00A56904">
        <w:tab/>
      </w:r>
      <w:r w:rsidRPr="00AD4972">
        <w:t xml:space="preserve">If the defendant paid a fine and costs to the city or town court as part of the misdemeanor sentence it imposed, the city or town court shall send the fine only to the clerk of the circuit court. The clerk of the circuit court shall hold any fine or payment received from the city or town court pending the outcome of the trial </w:t>
      </w:r>
      <w:r w:rsidRPr="00AD4972">
        <w:rPr>
          <w:i/>
          <w:iCs/>
        </w:rPr>
        <w:t>de novo</w:t>
      </w:r>
      <w:r w:rsidRPr="00AD4972">
        <w:t xml:space="preserve"> and shall apply the payment to any judgment for a fine or costs imposed by the circuit or superior court following the trial </w:t>
      </w:r>
      <w:r w:rsidRPr="00AD4972">
        <w:rPr>
          <w:i/>
          <w:iCs/>
        </w:rPr>
        <w:t>de novo</w:t>
      </w:r>
      <w:r w:rsidRPr="00AD4972">
        <w:t xml:space="preserve"> or to any order for probation users' fees or recoupment of trial expenses otherwise authorized by law and ordered by the </w:t>
      </w:r>
      <w:r w:rsidRPr="00AD4972">
        <w:rPr>
          <w:i/>
          <w:iCs/>
        </w:rPr>
        <w:t>de novo</w:t>
      </w:r>
      <w:r w:rsidRPr="00AD4972">
        <w:t xml:space="preserve"> court. If any amount of the original fine payment remains after application to judgments or orders imposed by the trial </w:t>
      </w:r>
      <w:r w:rsidRPr="00AD4972">
        <w:rPr>
          <w:i/>
          <w:iCs/>
        </w:rPr>
        <w:t>de novo</w:t>
      </w:r>
      <w:r w:rsidRPr="00AD4972">
        <w:t xml:space="preserve"> court, the clerk shall refund the balance to the defendant.</w:t>
      </w:r>
    </w:p>
    <w:p w:rsidR="00A56904" w:rsidRDefault="00D62340" w:rsidP="009C51EA">
      <w:pPr>
        <w:tabs>
          <w:tab w:val="left" w:pos="450"/>
        </w:tabs>
        <w:jc w:val="left"/>
        <w:rPr>
          <w:rFonts w:eastAsia="Times New Roman"/>
          <w:szCs w:val="20"/>
        </w:rPr>
      </w:pPr>
      <w:r w:rsidRPr="00AD4972">
        <w:rPr>
          <w:rFonts w:eastAsia="Times New Roman"/>
          <w:b/>
          <w:bCs/>
          <w:color w:val="000000"/>
          <w:szCs w:val="20"/>
        </w:rPr>
        <w:t>(G</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Procedure When Plea of Guilty Was Entered in City or Town Court.</w:t>
      </w:r>
      <w:r w:rsidRPr="00AD4972">
        <w:rPr>
          <w:rFonts w:eastAsia="Times New Roman"/>
          <w:color w:val="000000"/>
          <w:szCs w:val="20"/>
        </w:rPr>
        <w:t xml:space="preserve"> If the defendant entered a plea of guilty in the city or town court, the </w:t>
      </w:r>
      <w:r w:rsidRPr="00AD4972">
        <w:rPr>
          <w:rFonts w:eastAsia="Times New Roman"/>
          <w:i/>
          <w:iCs/>
          <w:color w:val="000000"/>
          <w:szCs w:val="20"/>
        </w:rPr>
        <w:t>de novo</w:t>
      </w:r>
      <w:r w:rsidRPr="00AD4972">
        <w:rPr>
          <w:rFonts w:eastAsia="Times New Roman"/>
          <w:color w:val="000000"/>
          <w:szCs w:val="20"/>
        </w:rPr>
        <w:t xml:space="preserve"> court shall resolve any request for permission to withdraw the plea. If the plea is allowed to be withdrawn, procedure shall be as provided in Subsection H of this Rule. If the plea is not allowed to be withdrawn, the </w:t>
      </w:r>
      <w:r w:rsidRPr="00AD4972">
        <w:rPr>
          <w:rFonts w:eastAsia="Times New Roman"/>
          <w:i/>
          <w:iCs/>
          <w:color w:val="000000"/>
          <w:szCs w:val="20"/>
        </w:rPr>
        <w:t>de novo</w:t>
      </w:r>
      <w:r w:rsidRPr="00AD4972">
        <w:rPr>
          <w:rFonts w:eastAsia="Times New Roman"/>
          <w:color w:val="000000"/>
          <w:szCs w:val="20"/>
        </w:rPr>
        <w:t xml:space="preserve"> court shall conduct a sentencing hearing </w:t>
      </w:r>
      <w:r w:rsidRPr="00AD4972">
        <w:rPr>
          <w:rFonts w:eastAsia="Times New Roman"/>
          <w:i/>
          <w:iCs/>
          <w:color w:val="000000"/>
          <w:szCs w:val="20"/>
        </w:rPr>
        <w:t>de novo</w:t>
      </w:r>
      <w:r w:rsidRPr="00AD4972">
        <w:rPr>
          <w:rFonts w:eastAsia="Times New Roman"/>
          <w:color w:val="000000"/>
          <w:szCs w:val="20"/>
        </w:rPr>
        <w:t xml:space="preserve"> and enter its judgment of conviction and sentence. Upon entering its judgment of conviction and sentence, the </w:t>
      </w:r>
      <w:r w:rsidRPr="00AD4972">
        <w:rPr>
          <w:rFonts w:eastAsia="Times New Roman"/>
          <w:i/>
          <w:iCs/>
          <w:color w:val="000000"/>
          <w:szCs w:val="20"/>
        </w:rPr>
        <w:t>de novo</w:t>
      </w:r>
      <w:r w:rsidRPr="00AD4972">
        <w:rPr>
          <w:rFonts w:eastAsia="Times New Roman"/>
          <w:color w:val="000000"/>
          <w:szCs w:val="20"/>
        </w:rPr>
        <w:t xml:space="preserve"> court shall send an order to the city or town court to vacate its judgment of conviction and sentence.</w:t>
      </w:r>
    </w:p>
    <w:p w:rsidR="00D62340" w:rsidRPr="00AD4972" w:rsidRDefault="00D62340" w:rsidP="009C51EA">
      <w:pPr>
        <w:tabs>
          <w:tab w:val="left" w:pos="450"/>
        </w:tabs>
        <w:jc w:val="left"/>
        <w:rPr>
          <w:rFonts w:eastAsia="Times New Roman"/>
          <w:szCs w:val="20"/>
        </w:rPr>
      </w:pPr>
      <w:r w:rsidRPr="00AD4972">
        <w:rPr>
          <w:rFonts w:eastAsia="Times New Roman"/>
          <w:b/>
          <w:bCs/>
          <w:color w:val="000000"/>
          <w:szCs w:val="20"/>
        </w:rPr>
        <w:t>(H</w:t>
      </w:r>
      <w:r w:rsidR="00A56904">
        <w:rPr>
          <w:rFonts w:eastAsia="Times New Roman"/>
          <w:b/>
          <w:bCs/>
          <w:color w:val="000000"/>
          <w:szCs w:val="20"/>
        </w:rPr>
        <w:t>)</w:t>
      </w:r>
      <w:r w:rsidR="00A56904">
        <w:rPr>
          <w:rFonts w:eastAsia="Times New Roman"/>
          <w:b/>
          <w:bCs/>
          <w:color w:val="000000"/>
          <w:szCs w:val="20"/>
        </w:rPr>
        <w:tab/>
      </w:r>
      <w:r w:rsidRPr="00AD4972">
        <w:rPr>
          <w:rFonts w:eastAsia="Times New Roman"/>
          <w:b/>
          <w:bCs/>
          <w:color w:val="000000"/>
          <w:szCs w:val="20"/>
        </w:rPr>
        <w:t>Procedure When Plea of Not Guilty Was Entered in City or Town Court.</w:t>
      </w:r>
      <w:r w:rsidRPr="00AD4972">
        <w:rPr>
          <w:rFonts w:eastAsia="Times New Roman"/>
          <w:color w:val="000000"/>
          <w:szCs w:val="20"/>
        </w:rPr>
        <w:t xml:space="preserve"> If the defendant entered a plea of not guilty in the city or town court, the </w:t>
      </w:r>
      <w:r w:rsidRPr="00AD4972">
        <w:rPr>
          <w:rFonts w:eastAsia="Times New Roman"/>
          <w:i/>
          <w:iCs/>
          <w:color w:val="000000"/>
          <w:szCs w:val="20"/>
        </w:rPr>
        <w:t>de novo</w:t>
      </w:r>
      <w:r w:rsidRPr="00AD4972">
        <w:rPr>
          <w:rFonts w:eastAsia="Times New Roman"/>
          <w:color w:val="000000"/>
          <w:szCs w:val="20"/>
        </w:rPr>
        <w:t xml:space="preserve"> court shall provide the defendant with a new trial. Following the trial, upon entering its judgment either of acquittal or of conviction and sentence, the </w:t>
      </w:r>
      <w:r w:rsidRPr="00AD4972">
        <w:rPr>
          <w:rFonts w:eastAsia="Times New Roman"/>
          <w:i/>
          <w:iCs/>
          <w:color w:val="000000"/>
          <w:szCs w:val="20"/>
        </w:rPr>
        <w:t>de novo</w:t>
      </w:r>
      <w:r w:rsidRPr="00AD4972">
        <w:rPr>
          <w:rFonts w:eastAsia="Times New Roman"/>
          <w:color w:val="000000"/>
          <w:szCs w:val="20"/>
        </w:rPr>
        <w:t xml:space="preserve"> court shall send an order to the city or town court to vacate its judgment of conviction and sentence.</w:t>
      </w:r>
    </w:p>
    <w:p w:rsidR="00A56904" w:rsidRDefault="00D62340" w:rsidP="009C51EA">
      <w:pPr>
        <w:pStyle w:val="TOC20"/>
      </w:pPr>
      <w:bookmarkStart w:id="145" w:name="_Toc25570302"/>
      <w:r w:rsidRPr="00AD4972">
        <w:t>Rule 4. Documents and Information Excluded from Public Access and Confidential Pursuan</w:t>
      </w:r>
      <w:r w:rsidR="00F851F8">
        <w:t xml:space="preserve">t to </w:t>
      </w:r>
      <w:r w:rsidR="009E4504">
        <w:t>the Rules on Access to Court Records.</w:t>
      </w:r>
      <w:bookmarkEnd w:id="145"/>
    </w:p>
    <w:p w:rsidR="00D62340" w:rsidRPr="00F30858" w:rsidRDefault="00D62340" w:rsidP="009C51EA">
      <w:pPr>
        <w:tabs>
          <w:tab w:val="left" w:pos="450"/>
        </w:tabs>
        <w:jc w:val="left"/>
        <w:rPr>
          <w:szCs w:val="20"/>
        </w:rPr>
      </w:pPr>
      <w:r w:rsidRPr="00AD4972">
        <w:rPr>
          <w:rFonts w:eastAsia="Times New Roman"/>
          <w:color w:val="000000"/>
          <w:szCs w:val="20"/>
        </w:rPr>
        <w:t>Documents an</w:t>
      </w:r>
      <w:r w:rsidRPr="00F30858">
        <w:rPr>
          <w:rFonts w:eastAsia="Times New Roman"/>
          <w:szCs w:val="20"/>
        </w:rPr>
        <w:t>d information excluded from public access pursu</w:t>
      </w:r>
      <w:r w:rsidR="00F851F8">
        <w:rPr>
          <w:rFonts w:eastAsia="Times New Roman"/>
          <w:szCs w:val="20"/>
        </w:rPr>
        <w:t xml:space="preserve">ant </w:t>
      </w:r>
      <w:r w:rsidR="009E4504">
        <w:rPr>
          <w:rFonts w:eastAsia="Times New Roman"/>
          <w:szCs w:val="20"/>
        </w:rPr>
        <w:t>to the Rules on Access to Court Records</w:t>
      </w:r>
      <w:r w:rsidRPr="00F30858">
        <w:rPr>
          <w:rFonts w:eastAsia="Times New Roman"/>
          <w:szCs w:val="20"/>
        </w:rPr>
        <w:t xml:space="preserve"> shall be filed in accordance with </w:t>
      </w:r>
      <w:hyperlink r:id="rId11" w:tgtFrame="_top" w:history="1">
        <w:r w:rsidRPr="00F30858">
          <w:rPr>
            <w:rFonts w:eastAsia="Times New Roman"/>
            <w:szCs w:val="20"/>
          </w:rPr>
          <w:t>Trial Rule 5</w:t>
        </w:r>
      </w:hyperlink>
      <w:r w:rsidRPr="00F30858">
        <w:rPr>
          <w:rFonts w:eastAsia="Times New Roman"/>
          <w:szCs w:val="20"/>
        </w:rPr>
        <w:t>(G).</w:t>
      </w:r>
    </w:p>
    <w:sectPr w:rsidR="00D62340" w:rsidRPr="00F30858" w:rsidSect="00AC3067">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E1" w:rsidRDefault="00A26BE1" w:rsidP="00B43C41">
      <w:r>
        <w:separator/>
      </w:r>
    </w:p>
  </w:endnote>
  <w:endnote w:type="continuationSeparator" w:id="0">
    <w:p w:rsidR="00A26BE1" w:rsidRDefault="00A26BE1" w:rsidP="00B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41" w:rsidRDefault="004D5F98">
    <w:pPr>
      <w:pStyle w:val="Footer"/>
      <w:jc w:val="center"/>
    </w:pPr>
    <w:r>
      <w:fldChar w:fldCharType="begin"/>
    </w:r>
    <w:r>
      <w:instrText xml:space="preserve"> PAGE   \* MERGEFORMAT </w:instrText>
    </w:r>
    <w:r>
      <w:fldChar w:fldCharType="separate"/>
    </w:r>
    <w:r w:rsidR="00617245">
      <w:rPr>
        <w:noProof/>
      </w:rPr>
      <w:t>5</w:t>
    </w:r>
    <w:r>
      <w:fldChar w:fldCharType="end"/>
    </w:r>
  </w:p>
  <w:p w:rsidR="00B43C41" w:rsidRDefault="00B4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E1" w:rsidRDefault="00A26BE1" w:rsidP="00B43C41">
      <w:r>
        <w:separator/>
      </w:r>
    </w:p>
  </w:footnote>
  <w:footnote w:type="continuationSeparator" w:id="0">
    <w:p w:rsidR="00A26BE1" w:rsidRDefault="00A26BE1" w:rsidP="00B43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40"/>
    <w:rsid w:val="00004D00"/>
    <w:rsid w:val="00022522"/>
    <w:rsid w:val="00054AC0"/>
    <w:rsid w:val="00076DD1"/>
    <w:rsid w:val="000A2357"/>
    <w:rsid w:val="000C1402"/>
    <w:rsid w:val="000F3B71"/>
    <w:rsid w:val="00101E37"/>
    <w:rsid w:val="001365DE"/>
    <w:rsid w:val="001813C7"/>
    <w:rsid w:val="001A4731"/>
    <w:rsid w:val="001A62C2"/>
    <w:rsid w:val="0022111C"/>
    <w:rsid w:val="0023712F"/>
    <w:rsid w:val="00250723"/>
    <w:rsid w:val="0027238D"/>
    <w:rsid w:val="00275FB3"/>
    <w:rsid w:val="002C3570"/>
    <w:rsid w:val="002C413B"/>
    <w:rsid w:val="002C7CF1"/>
    <w:rsid w:val="00305642"/>
    <w:rsid w:val="00366474"/>
    <w:rsid w:val="0037480E"/>
    <w:rsid w:val="00377292"/>
    <w:rsid w:val="003865F9"/>
    <w:rsid w:val="0039158C"/>
    <w:rsid w:val="003C4529"/>
    <w:rsid w:val="003C6287"/>
    <w:rsid w:val="003F6E46"/>
    <w:rsid w:val="004518E7"/>
    <w:rsid w:val="004565D4"/>
    <w:rsid w:val="00480285"/>
    <w:rsid w:val="004D5F98"/>
    <w:rsid w:val="004E7E47"/>
    <w:rsid w:val="005237E2"/>
    <w:rsid w:val="00562F88"/>
    <w:rsid w:val="00563EFA"/>
    <w:rsid w:val="005822E1"/>
    <w:rsid w:val="006024C9"/>
    <w:rsid w:val="00603909"/>
    <w:rsid w:val="00617245"/>
    <w:rsid w:val="00655875"/>
    <w:rsid w:val="0066435F"/>
    <w:rsid w:val="006705AE"/>
    <w:rsid w:val="00681704"/>
    <w:rsid w:val="006825E1"/>
    <w:rsid w:val="006B0CA3"/>
    <w:rsid w:val="006D254A"/>
    <w:rsid w:val="00707206"/>
    <w:rsid w:val="0071107F"/>
    <w:rsid w:val="007147BA"/>
    <w:rsid w:val="007176C1"/>
    <w:rsid w:val="0072422F"/>
    <w:rsid w:val="00741BA7"/>
    <w:rsid w:val="00754FA5"/>
    <w:rsid w:val="0076387C"/>
    <w:rsid w:val="0076720E"/>
    <w:rsid w:val="00782E41"/>
    <w:rsid w:val="00793BED"/>
    <w:rsid w:val="007D1DCD"/>
    <w:rsid w:val="007E13F6"/>
    <w:rsid w:val="007E6902"/>
    <w:rsid w:val="00800D0C"/>
    <w:rsid w:val="00807511"/>
    <w:rsid w:val="0082655F"/>
    <w:rsid w:val="00855B4A"/>
    <w:rsid w:val="008978C2"/>
    <w:rsid w:val="008B21F2"/>
    <w:rsid w:val="008E07B2"/>
    <w:rsid w:val="008E7FCA"/>
    <w:rsid w:val="009465DF"/>
    <w:rsid w:val="00973CA5"/>
    <w:rsid w:val="00983465"/>
    <w:rsid w:val="00983EEE"/>
    <w:rsid w:val="009854D2"/>
    <w:rsid w:val="009A6BD9"/>
    <w:rsid w:val="009C51EA"/>
    <w:rsid w:val="009D41FF"/>
    <w:rsid w:val="009D7097"/>
    <w:rsid w:val="009E35F5"/>
    <w:rsid w:val="009E4504"/>
    <w:rsid w:val="009F1837"/>
    <w:rsid w:val="00A26BE1"/>
    <w:rsid w:val="00A56904"/>
    <w:rsid w:val="00A57103"/>
    <w:rsid w:val="00A6496E"/>
    <w:rsid w:val="00AC2690"/>
    <w:rsid w:val="00AC3067"/>
    <w:rsid w:val="00AD200C"/>
    <w:rsid w:val="00AD4972"/>
    <w:rsid w:val="00B17473"/>
    <w:rsid w:val="00B22042"/>
    <w:rsid w:val="00B43C41"/>
    <w:rsid w:val="00B50C21"/>
    <w:rsid w:val="00BB39BF"/>
    <w:rsid w:val="00C115B8"/>
    <w:rsid w:val="00C17729"/>
    <w:rsid w:val="00C2382C"/>
    <w:rsid w:val="00C23CEF"/>
    <w:rsid w:val="00C3633C"/>
    <w:rsid w:val="00C55E8B"/>
    <w:rsid w:val="00C6010E"/>
    <w:rsid w:val="00CB03C4"/>
    <w:rsid w:val="00CB1C90"/>
    <w:rsid w:val="00CF77B1"/>
    <w:rsid w:val="00D10B3F"/>
    <w:rsid w:val="00D244F2"/>
    <w:rsid w:val="00D62340"/>
    <w:rsid w:val="00D746D0"/>
    <w:rsid w:val="00D9514A"/>
    <w:rsid w:val="00DC57A0"/>
    <w:rsid w:val="00DE586B"/>
    <w:rsid w:val="00E36DA9"/>
    <w:rsid w:val="00E510A3"/>
    <w:rsid w:val="00E62AB8"/>
    <w:rsid w:val="00E76669"/>
    <w:rsid w:val="00EB69D4"/>
    <w:rsid w:val="00ED0EF4"/>
    <w:rsid w:val="00ED1560"/>
    <w:rsid w:val="00F06F82"/>
    <w:rsid w:val="00F30858"/>
    <w:rsid w:val="00F53F2E"/>
    <w:rsid w:val="00F73F18"/>
    <w:rsid w:val="00F825E6"/>
    <w:rsid w:val="00F851F8"/>
    <w:rsid w:val="00F87163"/>
    <w:rsid w:val="00FA4592"/>
    <w:rsid w:val="00FB05AA"/>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8BF3FB"/>
  <w15:chartTrackingRefBased/>
  <w15:docId w15:val="{96918CB1-DF40-412D-BADC-185CF75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858"/>
    <w:pPr>
      <w:spacing w:after="120"/>
      <w:jc w:val="both"/>
    </w:pPr>
    <w:rPr>
      <w:rFonts w:ascii="Georgia" w:hAnsi="Georgia"/>
      <w:szCs w:val="24"/>
    </w:rPr>
  </w:style>
  <w:style w:type="paragraph" w:styleId="Heading1">
    <w:name w:val="heading 1"/>
    <w:basedOn w:val="Normal"/>
    <w:next w:val="Normal"/>
    <w:link w:val="Heading1Char"/>
    <w:uiPriority w:val="9"/>
    <w:qFormat/>
    <w:rsid w:val="00A56904"/>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2340"/>
    <w:rPr>
      <w:color w:val="0000FF"/>
      <w:u w:val="single"/>
    </w:rPr>
  </w:style>
  <w:style w:type="character" w:styleId="Strong">
    <w:name w:val="Strong"/>
    <w:uiPriority w:val="22"/>
    <w:qFormat/>
    <w:rsid w:val="00D62340"/>
    <w:rPr>
      <w:b/>
      <w:bCs/>
    </w:rPr>
  </w:style>
  <w:style w:type="character" w:customStyle="1" w:styleId="documentbody5">
    <w:name w:val="documentbody5"/>
    <w:rsid w:val="00D62340"/>
    <w:rPr>
      <w:rFonts w:ascii="Verdana" w:hAnsi="Verdana" w:hint="default"/>
      <w:sz w:val="19"/>
      <w:szCs w:val="19"/>
    </w:rPr>
  </w:style>
  <w:style w:type="character" w:customStyle="1" w:styleId="searchterm3">
    <w:name w:val="searchterm3"/>
    <w:rsid w:val="00D62340"/>
    <w:rPr>
      <w:b/>
      <w:bCs/>
      <w:shd w:val="clear" w:color="auto" w:fill="FFFF00"/>
    </w:rPr>
  </w:style>
  <w:style w:type="paragraph" w:customStyle="1" w:styleId="Rules1">
    <w:name w:val="Rules1"/>
    <w:basedOn w:val="Normal"/>
    <w:qFormat/>
    <w:rsid w:val="00A56904"/>
    <w:pPr>
      <w:tabs>
        <w:tab w:val="left" w:pos="450"/>
      </w:tabs>
      <w:ind w:left="900" w:hanging="450"/>
      <w:jc w:val="left"/>
    </w:pPr>
    <w:rPr>
      <w:rFonts w:eastAsia="Times New Roman"/>
      <w:szCs w:val="20"/>
    </w:rPr>
  </w:style>
  <w:style w:type="paragraph" w:customStyle="1" w:styleId="Rules2">
    <w:name w:val="Rules2"/>
    <w:basedOn w:val="Rules1"/>
    <w:qFormat/>
    <w:rsid w:val="00A56904"/>
    <w:pPr>
      <w:ind w:left="1339" w:hanging="446"/>
    </w:pPr>
  </w:style>
  <w:style w:type="paragraph" w:customStyle="1" w:styleId="Rules">
    <w:name w:val="Rules"/>
    <w:basedOn w:val="Normal"/>
    <w:qFormat/>
    <w:rsid w:val="00A56904"/>
    <w:pPr>
      <w:tabs>
        <w:tab w:val="left" w:pos="450"/>
      </w:tabs>
      <w:spacing w:before="120"/>
      <w:jc w:val="left"/>
    </w:pPr>
    <w:rPr>
      <w:rFonts w:eastAsia="Times New Roman"/>
      <w:bCs/>
      <w:sz w:val="22"/>
      <w:szCs w:val="22"/>
    </w:rPr>
  </w:style>
  <w:style w:type="paragraph" w:styleId="TOC1">
    <w:name w:val="toc 1"/>
    <w:basedOn w:val="Normal"/>
    <w:next w:val="Normal"/>
    <w:autoRedefine/>
    <w:uiPriority w:val="39"/>
    <w:unhideWhenUsed/>
    <w:rsid w:val="00F30858"/>
    <w:pPr>
      <w:tabs>
        <w:tab w:val="right" w:leader="dot" w:pos="10790"/>
      </w:tabs>
      <w:spacing w:after="0"/>
    </w:pPr>
  </w:style>
  <w:style w:type="paragraph" w:styleId="TOC2">
    <w:name w:val="toc 2"/>
    <w:basedOn w:val="Normal"/>
    <w:next w:val="Normal"/>
    <w:autoRedefine/>
    <w:uiPriority w:val="39"/>
    <w:unhideWhenUsed/>
    <w:rsid w:val="00A56904"/>
  </w:style>
  <w:style w:type="paragraph" w:customStyle="1" w:styleId="TOC10">
    <w:name w:val="TOC1"/>
    <w:basedOn w:val="Normal"/>
    <w:qFormat/>
    <w:rsid w:val="00A56904"/>
    <w:pPr>
      <w:spacing w:before="240"/>
      <w:jc w:val="center"/>
    </w:pPr>
    <w:rPr>
      <w:szCs w:val="20"/>
    </w:rPr>
  </w:style>
  <w:style w:type="paragraph" w:customStyle="1" w:styleId="TOC20">
    <w:name w:val="TOC2"/>
    <w:basedOn w:val="Normal"/>
    <w:qFormat/>
    <w:rsid w:val="00F30858"/>
    <w:pPr>
      <w:spacing w:before="200"/>
      <w:jc w:val="left"/>
    </w:pPr>
    <w:rPr>
      <w:rFonts w:eastAsia="Times New Roman"/>
      <w:b/>
      <w:bCs/>
      <w:szCs w:val="20"/>
      <w:u w:val="single"/>
    </w:rPr>
  </w:style>
  <w:style w:type="character" w:customStyle="1" w:styleId="Heading1Char">
    <w:name w:val="Heading 1 Char"/>
    <w:link w:val="Heading1"/>
    <w:uiPriority w:val="9"/>
    <w:rsid w:val="00A56904"/>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B43C41"/>
    <w:pPr>
      <w:tabs>
        <w:tab w:val="center" w:pos="4680"/>
        <w:tab w:val="right" w:pos="9360"/>
      </w:tabs>
    </w:pPr>
  </w:style>
  <w:style w:type="character" w:customStyle="1" w:styleId="HeaderChar">
    <w:name w:val="Header Char"/>
    <w:basedOn w:val="DefaultParagraphFont"/>
    <w:link w:val="Header"/>
    <w:uiPriority w:val="99"/>
    <w:semiHidden/>
    <w:rsid w:val="00B43C41"/>
  </w:style>
  <w:style w:type="paragraph" w:styleId="Footer">
    <w:name w:val="footer"/>
    <w:basedOn w:val="Normal"/>
    <w:link w:val="FooterChar"/>
    <w:uiPriority w:val="99"/>
    <w:unhideWhenUsed/>
    <w:rsid w:val="00B43C41"/>
    <w:pPr>
      <w:tabs>
        <w:tab w:val="center" w:pos="4680"/>
        <w:tab w:val="right" w:pos="9360"/>
      </w:tabs>
    </w:pPr>
  </w:style>
  <w:style w:type="character" w:customStyle="1" w:styleId="FooterChar">
    <w:name w:val="Footer Char"/>
    <w:basedOn w:val="DefaultParagraphFont"/>
    <w:link w:val="Footer"/>
    <w:uiPriority w:val="99"/>
    <w:rsid w:val="00B4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45">
      <w:bodyDiv w:val="1"/>
      <w:marLeft w:val="24"/>
      <w:marRight w:val="24"/>
      <w:marTop w:val="24"/>
      <w:marBottom w:val="24"/>
      <w:divBdr>
        <w:top w:val="none" w:sz="0" w:space="0" w:color="auto"/>
        <w:left w:val="none" w:sz="0" w:space="0" w:color="auto"/>
        <w:bottom w:val="none" w:sz="0" w:space="0" w:color="auto"/>
        <w:right w:val="none" w:sz="0" w:space="0" w:color="auto"/>
      </w:divBdr>
      <w:divsChild>
        <w:div w:id="1290863794">
          <w:marLeft w:val="0"/>
          <w:marRight w:val="0"/>
          <w:marTop w:val="0"/>
          <w:marBottom w:val="0"/>
          <w:divBdr>
            <w:top w:val="none" w:sz="0" w:space="0" w:color="auto"/>
            <w:left w:val="none" w:sz="0" w:space="0" w:color="auto"/>
            <w:bottom w:val="none" w:sz="0" w:space="0" w:color="auto"/>
            <w:right w:val="none" w:sz="0" w:space="0" w:color="auto"/>
          </w:divBdr>
          <w:divsChild>
            <w:div w:id="1325889830">
              <w:marLeft w:val="36"/>
              <w:marRight w:val="36"/>
              <w:marTop w:val="36"/>
              <w:marBottom w:val="36"/>
              <w:divBdr>
                <w:top w:val="none" w:sz="0" w:space="0" w:color="auto"/>
                <w:left w:val="none" w:sz="0" w:space="0" w:color="auto"/>
                <w:bottom w:val="none" w:sz="0" w:space="0" w:color="auto"/>
                <w:right w:val="none" w:sz="0" w:space="0" w:color="auto"/>
              </w:divBdr>
              <w:divsChild>
                <w:div w:id="524294184">
                  <w:marLeft w:val="0"/>
                  <w:marRight w:val="0"/>
                  <w:marTop w:val="0"/>
                  <w:marBottom w:val="0"/>
                  <w:divBdr>
                    <w:top w:val="none" w:sz="0" w:space="0" w:color="auto"/>
                    <w:left w:val="none" w:sz="0" w:space="0" w:color="auto"/>
                    <w:bottom w:val="none" w:sz="0" w:space="0" w:color="auto"/>
                    <w:right w:val="none" w:sz="0" w:space="0" w:color="auto"/>
                  </w:divBdr>
                  <w:divsChild>
                    <w:div w:id="32537155">
                      <w:marLeft w:val="0"/>
                      <w:marRight w:val="0"/>
                      <w:marTop w:val="0"/>
                      <w:marBottom w:val="0"/>
                      <w:divBdr>
                        <w:top w:val="none" w:sz="0" w:space="0" w:color="auto"/>
                        <w:left w:val="none" w:sz="0" w:space="0" w:color="auto"/>
                        <w:bottom w:val="none" w:sz="0" w:space="0" w:color="auto"/>
                        <w:right w:val="none" w:sz="0" w:space="0" w:color="auto"/>
                      </w:divBdr>
                    </w:div>
                    <w:div w:id="233590679">
                      <w:marLeft w:val="0"/>
                      <w:marRight w:val="0"/>
                      <w:marTop w:val="0"/>
                      <w:marBottom w:val="0"/>
                      <w:divBdr>
                        <w:top w:val="none" w:sz="0" w:space="0" w:color="auto"/>
                        <w:left w:val="none" w:sz="0" w:space="0" w:color="auto"/>
                        <w:bottom w:val="none" w:sz="0" w:space="0" w:color="auto"/>
                        <w:right w:val="none" w:sz="0" w:space="0" w:color="auto"/>
                      </w:divBdr>
                    </w:div>
                    <w:div w:id="234556951">
                      <w:marLeft w:val="0"/>
                      <w:marRight w:val="0"/>
                      <w:marTop w:val="0"/>
                      <w:marBottom w:val="0"/>
                      <w:divBdr>
                        <w:top w:val="none" w:sz="0" w:space="0" w:color="auto"/>
                        <w:left w:val="none" w:sz="0" w:space="0" w:color="auto"/>
                        <w:bottom w:val="none" w:sz="0" w:space="0" w:color="auto"/>
                        <w:right w:val="none" w:sz="0" w:space="0" w:color="auto"/>
                      </w:divBdr>
                    </w:div>
                    <w:div w:id="328796105">
                      <w:marLeft w:val="144"/>
                      <w:marRight w:val="0"/>
                      <w:marTop w:val="0"/>
                      <w:marBottom w:val="0"/>
                      <w:divBdr>
                        <w:top w:val="none" w:sz="0" w:space="0" w:color="auto"/>
                        <w:left w:val="none" w:sz="0" w:space="0" w:color="auto"/>
                        <w:bottom w:val="none" w:sz="0" w:space="0" w:color="auto"/>
                        <w:right w:val="none" w:sz="0" w:space="0" w:color="auto"/>
                      </w:divBdr>
                    </w:div>
                    <w:div w:id="479149722">
                      <w:marLeft w:val="0"/>
                      <w:marRight w:val="0"/>
                      <w:marTop w:val="0"/>
                      <w:marBottom w:val="0"/>
                      <w:divBdr>
                        <w:top w:val="none" w:sz="0" w:space="0" w:color="auto"/>
                        <w:left w:val="none" w:sz="0" w:space="0" w:color="auto"/>
                        <w:bottom w:val="none" w:sz="0" w:space="0" w:color="auto"/>
                        <w:right w:val="none" w:sz="0" w:space="0" w:color="auto"/>
                      </w:divBdr>
                    </w:div>
                    <w:div w:id="746463013">
                      <w:marLeft w:val="0"/>
                      <w:marRight w:val="0"/>
                      <w:marTop w:val="0"/>
                      <w:marBottom w:val="0"/>
                      <w:divBdr>
                        <w:top w:val="none" w:sz="0" w:space="0" w:color="auto"/>
                        <w:left w:val="none" w:sz="0" w:space="0" w:color="auto"/>
                        <w:bottom w:val="none" w:sz="0" w:space="0" w:color="auto"/>
                        <w:right w:val="none" w:sz="0" w:space="0" w:color="auto"/>
                      </w:divBdr>
                    </w:div>
                    <w:div w:id="874007980">
                      <w:marLeft w:val="0"/>
                      <w:marRight w:val="0"/>
                      <w:marTop w:val="0"/>
                      <w:marBottom w:val="0"/>
                      <w:divBdr>
                        <w:top w:val="none" w:sz="0" w:space="0" w:color="auto"/>
                        <w:left w:val="none" w:sz="0" w:space="0" w:color="auto"/>
                        <w:bottom w:val="none" w:sz="0" w:space="0" w:color="auto"/>
                        <w:right w:val="none" w:sz="0" w:space="0" w:color="auto"/>
                      </w:divBdr>
                    </w:div>
                    <w:div w:id="931082753">
                      <w:marLeft w:val="144"/>
                      <w:marRight w:val="0"/>
                      <w:marTop w:val="0"/>
                      <w:marBottom w:val="0"/>
                      <w:divBdr>
                        <w:top w:val="none" w:sz="0" w:space="0" w:color="auto"/>
                        <w:left w:val="none" w:sz="0" w:space="0" w:color="auto"/>
                        <w:bottom w:val="none" w:sz="0" w:space="0" w:color="auto"/>
                        <w:right w:val="none" w:sz="0" w:space="0" w:color="auto"/>
                      </w:divBdr>
                    </w:div>
                    <w:div w:id="1005937986">
                      <w:marLeft w:val="144"/>
                      <w:marRight w:val="0"/>
                      <w:marTop w:val="0"/>
                      <w:marBottom w:val="0"/>
                      <w:divBdr>
                        <w:top w:val="none" w:sz="0" w:space="0" w:color="auto"/>
                        <w:left w:val="none" w:sz="0" w:space="0" w:color="auto"/>
                        <w:bottom w:val="none" w:sz="0" w:space="0" w:color="auto"/>
                        <w:right w:val="none" w:sz="0" w:space="0" w:color="auto"/>
                      </w:divBdr>
                    </w:div>
                    <w:div w:id="1014191101">
                      <w:marLeft w:val="0"/>
                      <w:marRight w:val="0"/>
                      <w:marTop w:val="0"/>
                      <w:marBottom w:val="0"/>
                      <w:divBdr>
                        <w:top w:val="none" w:sz="0" w:space="0" w:color="auto"/>
                        <w:left w:val="none" w:sz="0" w:space="0" w:color="auto"/>
                        <w:bottom w:val="none" w:sz="0" w:space="0" w:color="auto"/>
                        <w:right w:val="none" w:sz="0" w:space="0" w:color="auto"/>
                      </w:divBdr>
                    </w:div>
                    <w:div w:id="1060053263">
                      <w:marLeft w:val="0"/>
                      <w:marRight w:val="0"/>
                      <w:marTop w:val="0"/>
                      <w:marBottom w:val="0"/>
                      <w:divBdr>
                        <w:top w:val="none" w:sz="0" w:space="0" w:color="auto"/>
                        <w:left w:val="none" w:sz="0" w:space="0" w:color="auto"/>
                        <w:bottom w:val="none" w:sz="0" w:space="0" w:color="auto"/>
                        <w:right w:val="none" w:sz="0" w:space="0" w:color="auto"/>
                      </w:divBdr>
                    </w:div>
                    <w:div w:id="1122505568">
                      <w:marLeft w:val="540"/>
                      <w:marRight w:val="0"/>
                      <w:marTop w:val="0"/>
                      <w:marBottom w:val="0"/>
                      <w:divBdr>
                        <w:top w:val="none" w:sz="0" w:space="0" w:color="auto"/>
                        <w:left w:val="none" w:sz="0" w:space="0" w:color="auto"/>
                        <w:bottom w:val="none" w:sz="0" w:space="0" w:color="auto"/>
                        <w:right w:val="none" w:sz="0" w:space="0" w:color="auto"/>
                      </w:divBdr>
                    </w:div>
                    <w:div w:id="1244336435">
                      <w:marLeft w:val="0"/>
                      <w:marRight w:val="0"/>
                      <w:marTop w:val="0"/>
                      <w:marBottom w:val="0"/>
                      <w:divBdr>
                        <w:top w:val="none" w:sz="0" w:space="0" w:color="auto"/>
                        <w:left w:val="none" w:sz="0" w:space="0" w:color="auto"/>
                        <w:bottom w:val="none" w:sz="0" w:space="0" w:color="auto"/>
                        <w:right w:val="none" w:sz="0" w:space="0" w:color="auto"/>
                      </w:divBdr>
                    </w:div>
                    <w:div w:id="1306935832">
                      <w:marLeft w:val="0"/>
                      <w:marRight w:val="0"/>
                      <w:marTop w:val="0"/>
                      <w:marBottom w:val="0"/>
                      <w:divBdr>
                        <w:top w:val="none" w:sz="0" w:space="0" w:color="auto"/>
                        <w:left w:val="none" w:sz="0" w:space="0" w:color="auto"/>
                        <w:bottom w:val="none" w:sz="0" w:space="0" w:color="auto"/>
                        <w:right w:val="none" w:sz="0" w:space="0" w:color="auto"/>
                      </w:divBdr>
                    </w:div>
                    <w:div w:id="1451699974">
                      <w:marLeft w:val="0"/>
                      <w:marRight w:val="0"/>
                      <w:marTop w:val="0"/>
                      <w:marBottom w:val="0"/>
                      <w:divBdr>
                        <w:top w:val="none" w:sz="0" w:space="0" w:color="auto"/>
                        <w:left w:val="none" w:sz="0" w:space="0" w:color="auto"/>
                        <w:bottom w:val="none" w:sz="0" w:space="0" w:color="auto"/>
                        <w:right w:val="none" w:sz="0" w:space="0" w:color="auto"/>
                      </w:divBdr>
                    </w:div>
                    <w:div w:id="1576013700">
                      <w:marLeft w:val="0"/>
                      <w:marRight w:val="0"/>
                      <w:marTop w:val="0"/>
                      <w:marBottom w:val="0"/>
                      <w:divBdr>
                        <w:top w:val="none" w:sz="0" w:space="0" w:color="auto"/>
                        <w:left w:val="none" w:sz="0" w:space="0" w:color="auto"/>
                        <w:bottom w:val="none" w:sz="0" w:space="0" w:color="auto"/>
                        <w:right w:val="none" w:sz="0" w:space="0" w:color="auto"/>
                      </w:divBdr>
                    </w:div>
                    <w:div w:id="1717117088">
                      <w:marLeft w:val="144"/>
                      <w:marRight w:val="0"/>
                      <w:marTop w:val="0"/>
                      <w:marBottom w:val="0"/>
                      <w:divBdr>
                        <w:top w:val="none" w:sz="0" w:space="0" w:color="auto"/>
                        <w:left w:val="none" w:sz="0" w:space="0" w:color="auto"/>
                        <w:bottom w:val="none" w:sz="0" w:space="0" w:color="auto"/>
                        <w:right w:val="none" w:sz="0" w:space="0" w:color="auto"/>
                      </w:divBdr>
                    </w:div>
                    <w:div w:id="1873876720">
                      <w:marLeft w:val="0"/>
                      <w:marRight w:val="0"/>
                      <w:marTop w:val="0"/>
                      <w:marBottom w:val="0"/>
                      <w:divBdr>
                        <w:top w:val="none" w:sz="0" w:space="0" w:color="auto"/>
                        <w:left w:val="none" w:sz="0" w:space="0" w:color="auto"/>
                        <w:bottom w:val="none" w:sz="0" w:space="0" w:color="auto"/>
                        <w:right w:val="none" w:sz="0" w:space="0" w:color="auto"/>
                      </w:divBdr>
                    </w:div>
                    <w:div w:id="2032873177">
                      <w:marLeft w:val="0"/>
                      <w:marRight w:val="0"/>
                      <w:marTop w:val="0"/>
                      <w:marBottom w:val="0"/>
                      <w:divBdr>
                        <w:top w:val="none" w:sz="0" w:space="0" w:color="auto"/>
                        <w:left w:val="none" w:sz="0" w:space="0" w:color="auto"/>
                        <w:bottom w:val="none" w:sz="0" w:space="0" w:color="auto"/>
                        <w:right w:val="none" w:sz="0" w:space="0" w:color="auto"/>
                      </w:divBdr>
                    </w:div>
                    <w:div w:id="2046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587">
      <w:bodyDiv w:val="1"/>
      <w:marLeft w:val="24"/>
      <w:marRight w:val="24"/>
      <w:marTop w:val="24"/>
      <w:marBottom w:val="24"/>
      <w:divBdr>
        <w:top w:val="none" w:sz="0" w:space="0" w:color="auto"/>
        <w:left w:val="none" w:sz="0" w:space="0" w:color="auto"/>
        <w:bottom w:val="none" w:sz="0" w:space="0" w:color="auto"/>
        <w:right w:val="none" w:sz="0" w:space="0" w:color="auto"/>
      </w:divBdr>
      <w:divsChild>
        <w:div w:id="1805197427">
          <w:marLeft w:val="0"/>
          <w:marRight w:val="0"/>
          <w:marTop w:val="0"/>
          <w:marBottom w:val="0"/>
          <w:divBdr>
            <w:top w:val="none" w:sz="0" w:space="0" w:color="auto"/>
            <w:left w:val="none" w:sz="0" w:space="0" w:color="auto"/>
            <w:bottom w:val="none" w:sz="0" w:space="0" w:color="auto"/>
            <w:right w:val="none" w:sz="0" w:space="0" w:color="auto"/>
          </w:divBdr>
          <w:divsChild>
            <w:div w:id="1830898943">
              <w:marLeft w:val="36"/>
              <w:marRight w:val="36"/>
              <w:marTop w:val="36"/>
              <w:marBottom w:val="36"/>
              <w:divBdr>
                <w:top w:val="none" w:sz="0" w:space="0" w:color="auto"/>
                <w:left w:val="none" w:sz="0" w:space="0" w:color="auto"/>
                <w:bottom w:val="none" w:sz="0" w:space="0" w:color="auto"/>
                <w:right w:val="none" w:sz="0" w:space="0" w:color="auto"/>
              </w:divBdr>
              <w:divsChild>
                <w:div w:id="103623219">
                  <w:marLeft w:val="0"/>
                  <w:marRight w:val="0"/>
                  <w:marTop w:val="0"/>
                  <w:marBottom w:val="0"/>
                  <w:divBdr>
                    <w:top w:val="none" w:sz="0" w:space="0" w:color="auto"/>
                    <w:left w:val="none" w:sz="0" w:space="0" w:color="auto"/>
                    <w:bottom w:val="none" w:sz="0" w:space="0" w:color="auto"/>
                    <w:right w:val="none" w:sz="0" w:space="0" w:color="auto"/>
                  </w:divBdr>
                  <w:divsChild>
                    <w:div w:id="131407361">
                      <w:marLeft w:val="0"/>
                      <w:marRight w:val="0"/>
                      <w:marTop w:val="0"/>
                      <w:marBottom w:val="0"/>
                      <w:divBdr>
                        <w:top w:val="none" w:sz="0" w:space="0" w:color="auto"/>
                        <w:left w:val="none" w:sz="0" w:space="0" w:color="auto"/>
                        <w:bottom w:val="none" w:sz="0" w:space="0" w:color="auto"/>
                        <w:right w:val="none" w:sz="0" w:space="0" w:color="auto"/>
                      </w:divBdr>
                    </w:div>
                    <w:div w:id="237249141">
                      <w:marLeft w:val="144"/>
                      <w:marRight w:val="0"/>
                      <w:marTop w:val="0"/>
                      <w:marBottom w:val="0"/>
                      <w:divBdr>
                        <w:top w:val="none" w:sz="0" w:space="0" w:color="auto"/>
                        <w:left w:val="none" w:sz="0" w:space="0" w:color="auto"/>
                        <w:bottom w:val="none" w:sz="0" w:space="0" w:color="auto"/>
                        <w:right w:val="none" w:sz="0" w:space="0" w:color="auto"/>
                      </w:divBdr>
                    </w:div>
                    <w:div w:id="295766026">
                      <w:marLeft w:val="0"/>
                      <w:marRight w:val="0"/>
                      <w:marTop w:val="0"/>
                      <w:marBottom w:val="0"/>
                      <w:divBdr>
                        <w:top w:val="none" w:sz="0" w:space="0" w:color="auto"/>
                        <w:left w:val="none" w:sz="0" w:space="0" w:color="auto"/>
                        <w:bottom w:val="none" w:sz="0" w:space="0" w:color="auto"/>
                        <w:right w:val="none" w:sz="0" w:space="0" w:color="auto"/>
                      </w:divBdr>
                    </w:div>
                    <w:div w:id="318537041">
                      <w:marLeft w:val="144"/>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584805344">
                      <w:marLeft w:val="0"/>
                      <w:marRight w:val="0"/>
                      <w:marTop w:val="0"/>
                      <w:marBottom w:val="0"/>
                      <w:divBdr>
                        <w:top w:val="none" w:sz="0" w:space="0" w:color="auto"/>
                        <w:left w:val="none" w:sz="0" w:space="0" w:color="auto"/>
                        <w:bottom w:val="none" w:sz="0" w:space="0" w:color="auto"/>
                        <w:right w:val="none" w:sz="0" w:space="0" w:color="auto"/>
                      </w:divBdr>
                    </w:div>
                    <w:div w:id="618683680">
                      <w:marLeft w:val="0"/>
                      <w:marRight w:val="0"/>
                      <w:marTop w:val="0"/>
                      <w:marBottom w:val="0"/>
                      <w:divBdr>
                        <w:top w:val="none" w:sz="0" w:space="0" w:color="auto"/>
                        <w:left w:val="none" w:sz="0" w:space="0" w:color="auto"/>
                        <w:bottom w:val="none" w:sz="0" w:space="0" w:color="auto"/>
                        <w:right w:val="none" w:sz="0" w:space="0" w:color="auto"/>
                      </w:divBdr>
                    </w:div>
                    <w:div w:id="640620332">
                      <w:marLeft w:val="0"/>
                      <w:marRight w:val="0"/>
                      <w:marTop w:val="0"/>
                      <w:marBottom w:val="0"/>
                      <w:divBdr>
                        <w:top w:val="none" w:sz="0" w:space="0" w:color="auto"/>
                        <w:left w:val="none" w:sz="0" w:space="0" w:color="auto"/>
                        <w:bottom w:val="none" w:sz="0" w:space="0" w:color="auto"/>
                        <w:right w:val="none" w:sz="0" w:space="0" w:color="auto"/>
                      </w:divBdr>
                    </w:div>
                    <w:div w:id="699206012">
                      <w:marLeft w:val="0"/>
                      <w:marRight w:val="0"/>
                      <w:marTop w:val="0"/>
                      <w:marBottom w:val="0"/>
                      <w:divBdr>
                        <w:top w:val="none" w:sz="0" w:space="0" w:color="auto"/>
                        <w:left w:val="none" w:sz="0" w:space="0" w:color="auto"/>
                        <w:bottom w:val="none" w:sz="0" w:space="0" w:color="auto"/>
                        <w:right w:val="none" w:sz="0" w:space="0" w:color="auto"/>
                      </w:divBdr>
                    </w:div>
                    <w:div w:id="723211536">
                      <w:marLeft w:val="540"/>
                      <w:marRight w:val="0"/>
                      <w:marTop w:val="0"/>
                      <w:marBottom w:val="0"/>
                      <w:divBdr>
                        <w:top w:val="none" w:sz="0" w:space="0" w:color="auto"/>
                        <w:left w:val="none" w:sz="0" w:space="0" w:color="auto"/>
                        <w:bottom w:val="none" w:sz="0" w:space="0" w:color="auto"/>
                        <w:right w:val="none" w:sz="0" w:space="0" w:color="auto"/>
                      </w:divBdr>
                    </w:div>
                    <w:div w:id="816997272">
                      <w:marLeft w:val="144"/>
                      <w:marRight w:val="0"/>
                      <w:marTop w:val="0"/>
                      <w:marBottom w:val="0"/>
                      <w:divBdr>
                        <w:top w:val="none" w:sz="0" w:space="0" w:color="auto"/>
                        <w:left w:val="none" w:sz="0" w:space="0" w:color="auto"/>
                        <w:bottom w:val="none" w:sz="0" w:space="0" w:color="auto"/>
                        <w:right w:val="none" w:sz="0" w:space="0" w:color="auto"/>
                      </w:divBdr>
                    </w:div>
                    <w:div w:id="835920243">
                      <w:marLeft w:val="0"/>
                      <w:marRight w:val="0"/>
                      <w:marTop w:val="0"/>
                      <w:marBottom w:val="0"/>
                      <w:divBdr>
                        <w:top w:val="none" w:sz="0" w:space="0" w:color="auto"/>
                        <w:left w:val="none" w:sz="0" w:space="0" w:color="auto"/>
                        <w:bottom w:val="none" w:sz="0" w:space="0" w:color="auto"/>
                        <w:right w:val="none" w:sz="0" w:space="0" w:color="auto"/>
                      </w:divBdr>
                    </w:div>
                    <w:div w:id="1035546395">
                      <w:marLeft w:val="144"/>
                      <w:marRight w:val="0"/>
                      <w:marTop w:val="0"/>
                      <w:marBottom w:val="0"/>
                      <w:divBdr>
                        <w:top w:val="none" w:sz="0" w:space="0" w:color="auto"/>
                        <w:left w:val="none" w:sz="0" w:space="0" w:color="auto"/>
                        <w:bottom w:val="none" w:sz="0" w:space="0" w:color="auto"/>
                        <w:right w:val="none" w:sz="0" w:space="0" w:color="auto"/>
                      </w:divBdr>
                    </w:div>
                    <w:div w:id="1167984346">
                      <w:marLeft w:val="0"/>
                      <w:marRight w:val="0"/>
                      <w:marTop w:val="0"/>
                      <w:marBottom w:val="0"/>
                      <w:divBdr>
                        <w:top w:val="none" w:sz="0" w:space="0" w:color="auto"/>
                        <w:left w:val="none" w:sz="0" w:space="0" w:color="auto"/>
                        <w:bottom w:val="none" w:sz="0" w:space="0" w:color="auto"/>
                        <w:right w:val="none" w:sz="0" w:space="0" w:color="auto"/>
                      </w:divBdr>
                    </w:div>
                    <w:div w:id="1168863023">
                      <w:marLeft w:val="144"/>
                      <w:marRight w:val="0"/>
                      <w:marTop w:val="0"/>
                      <w:marBottom w:val="0"/>
                      <w:divBdr>
                        <w:top w:val="none" w:sz="0" w:space="0" w:color="auto"/>
                        <w:left w:val="none" w:sz="0" w:space="0" w:color="auto"/>
                        <w:bottom w:val="none" w:sz="0" w:space="0" w:color="auto"/>
                        <w:right w:val="none" w:sz="0" w:space="0" w:color="auto"/>
                      </w:divBdr>
                    </w:div>
                    <w:div w:id="1312909105">
                      <w:marLeft w:val="0"/>
                      <w:marRight w:val="0"/>
                      <w:marTop w:val="0"/>
                      <w:marBottom w:val="0"/>
                      <w:divBdr>
                        <w:top w:val="none" w:sz="0" w:space="0" w:color="auto"/>
                        <w:left w:val="none" w:sz="0" w:space="0" w:color="auto"/>
                        <w:bottom w:val="none" w:sz="0" w:space="0" w:color="auto"/>
                        <w:right w:val="none" w:sz="0" w:space="0" w:color="auto"/>
                      </w:divBdr>
                    </w:div>
                    <w:div w:id="1523402315">
                      <w:marLeft w:val="144"/>
                      <w:marRight w:val="0"/>
                      <w:marTop w:val="0"/>
                      <w:marBottom w:val="0"/>
                      <w:divBdr>
                        <w:top w:val="none" w:sz="0" w:space="0" w:color="auto"/>
                        <w:left w:val="none" w:sz="0" w:space="0" w:color="auto"/>
                        <w:bottom w:val="none" w:sz="0" w:space="0" w:color="auto"/>
                        <w:right w:val="none" w:sz="0" w:space="0" w:color="auto"/>
                      </w:divBdr>
                    </w:div>
                    <w:div w:id="1597136151">
                      <w:marLeft w:val="0"/>
                      <w:marRight w:val="0"/>
                      <w:marTop w:val="0"/>
                      <w:marBottom w:val="0"/>
                      <w:divBdr>
                        <w:top w:val="none" w:sz="0" w:space="0" w:color="auto"/>
                        <w:left w:val="none" w:sz="0" w:space="0" w:color="auto"/>
                        <w:bottom w:val="none" w:sz="0" w:space="0" w:color="auto"/>
                        <w:right w:val="none" w:sz="0" w:space="0" w:color="auto"/>
                      </w:divBdr>
                    </w:div>
                    <w:div w:id="1696736247">
                      <w:marLeft w:val="144"/>
                      <w:marRight w:val="0"/>
                      <w:marTop w:val="0"/>
                      <w:marBottom w:val="0"/>
                      <w:divBdr>
                        <w:top w:val="none" w:sz="0" w:space="0" w:color="auto"/>
                        <w:left w:val="none" w:sz="0" w:space="0" w:color="auto"/>
                        <w:bottom w:val="none" w:sz="0" w:space="0" w:color="auto"/>
                        <w:right w:val="none" w:sz="0" w:space="0" w:color="auto"/>
                      </w:divBdr>
                    </w:div>
                    <w:div w:id="1723096521">
                      <w:marLeft w:val="0"/>
                      <w:marRight w:val="0"/>
                      <w:marTop w:val="0"/>
                      <w:marBottom w:val="0"/>
                      <w:divBdr>
                        <w:top w:val="none" w:sz="0" w:space="0" w:color="auto"/>
                        <w:left w:val="none" w:sz="0" w:space="0" w:color="auto"/>
                        <w:bottom w:val="none" w:sz="0" w:space="0" w:color="auto"/>
                        <w:right w:val="none" w:sz="0" w:space="0" w:color="auto"/>
                      </w:divBdr>
                    </w:div>
                    <w:div w:id="1824661327">
                      <w:marLeft w:val="0"/>
                      <w:marRight w:val="0"/>
                      <w:marTop w:val="0"/>
                      <w:marBottom w:val="0"/>
                      <w:divBdr>
                        <w:top w:val="none" w:sz="0" w:space="0" w:color="auto"/>
                        <w:left w:val="none" w:sz="0" w:space="0" w:color="auto"/>
                        <w:bottom w:val="none" w:sz="0" w:space="0" w:color="auto"/>
                        <w:right w:val="none" w:sz="0" w:space="0" w:color="auto"/>
                      </w:divBdr>
                    </w:div>
                    <w:div w:id="1835104931">
                      <w:marLeft w:val="0"/>
                      <w:marRight w:val="0"/>
                      <w:marTop w:val="0"/>
                      <w:marBottom w:val="0"/>
                      <w:divBdr>
                        <w:top w:val="none" w:sz="0" w:space="0" w:color="auto"/>
                        <w:left w:val="none" w:sz="0" w:space="0" w:color="auto"/>
                        <w:bottom w:val="none" w:sz="0" w:space="0" w:color="auto"/>
                        <w:right w:val="none" w:sz="0" w:space="0" w:color="auto"/>
                      </w:divBdr>
                    </w:div>
                    <w:div w:id="1855460495">
                      <w:marLeft w:val="0"/>
                      <w:marRight w:val="0"/>
                      <w:marTop w:val="0"/>
                      <w:marBottom w:val="0"/>
                      <w:divBdr>
                        <w:top w:val="none" w:sz="0" w:space="0" w:color="auto"/>
                        <w:left w:val="none" w:sz="0" w:space="0" w:color="auto"/>
                        <w:bottom w:val="none" w:sz="0" w:space="0" w:color="auto"/>
                        <w:right w:val="none" w:sz="0" w:space="0" w:color="auto"/>
                      </w:divBdr>
                    </w:div>
                    <w:div w:id="1859614563">
                      <w:marLeft w:val="0"/>
                      <w:marRight w:val="0"/>
                      <w:marTop w:val="0"/>
                      <w:marBottom w:val="0"/>
                      <w:divBdr>
                        <w:top w:val="none" w:sz="0" w:space="0" w:color="auto"/>
                        <w:left w:val="none" w:sz="0" w:space="0" w:color="auto"/>
                        <w:bottom w:val="none" w:sz="0" w:space="0" w:color="auto"/>
                        <w:right w:val="none" w:sz="0" w:space="0" w:color="auto"/>
                      </w:divBdr>
                    </w:div>
                    <w:div w:id="213131303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1694">
      <w:bodyDiv w:val="1"/>
      <w:marLeft w:val="24"/>
      <w:marRight w:val="24"/>
      <w:marTop w:val="24"/>
      <w:marBottom w:val="24"/>
      <w:divBdr>
        <w:top w:val="none" w:sz="0" w:space="0" w:color="auto"/>
        <w:left w:val="none" w:sz="0" w:space="0" w:color="auto"/>
        <w:bottom w:val="none" w:sz="0" w:space="0" w:color="auto"/>
        <w:right w:val="none" w:sz="0" w:space="0" w:color="auto"/>
      </w:divBdr>
      <w:divsChild>
        <w:div w:id="1005591723">
          <w:marLeft w:val="0"/>
          <w:marRight w:val="0"/>
          <w:marTop w:val="0"/>
          <w:marBottom w:val="0"/>
          <w:divBdr>
            <w:top w:val="none" w:sz="0" w:space="0" w:color="auto"/>
            <w:left w:val="none" w:sz="0" w:space="0" w:color="auto"/>
            <w:bottom w:val="none" w:sz="0" w:space="0" w:color="auto"/>
            <w:right w:val="none" w:sz="0" w:space="0" w:color="auto"/>
          </w:divBdr>
          <w:divsChild>
            <w:div w:id="936520235">
              <w:marLeft w:val="36"/>
              <w:marRight w:val="36"/>
              <w:marTop w:val="36"/>
              <w:marBottom w:val="36"/>
              <w:divBdr>
                <w:top w:val="none" w:sz="0" w:space="0" w:color="auto"/>
                <w:left w:val="none" w:sz="0" w:space="0" w:color="auto"/>
                <w:bottom w:val="none" w:sz="0" w:space="0" w:color="auto"/>
                <w:right w:val="none" w:sz="0" w:space="0" w:color="auto"/>
              </w:divBdr>
              <w:divsChild>
                <w:div w:id="1557660527">
                  <w:marLeft w:val="0"/>
                  <w:marRight w:val="0"/>
                  <w:marTop w:val="0"/>
                  <w:marBottom w:val="0"/>
                  <w:divBdr>
                    <w:top w:val="none" w:sz="0" w:space="0" w:color="auto"/>
                    <w:left w:val="none" w:sz="0" w:space="0" w:color="auto"/>
                    <w:bottom w:val="none" w:sz="0" w:space="0" w:color="auto"/>
                    <w:right w:val="none" w:sz="0" w:space="0" w:color="auto"/>
                  </w:divBdr>
                  <w:divsChild>
                    <w:div w:id="93012577">
                      <w:marLeft w:val="0"/>
                      <w:marRight w:val="0"/>
                      <w:marTop w:val="0"/>
                      <w:marBottom w:val="0"/>
                      <w:divBdr>
                        <w:top w:val="none" w:sz="0" w:space="0" w:color="auto"/>
                        <w:left w:val="none" w:sz="0" w:space="0" w:color="auto"/>
                        <w:bottom w:val="none" w:sz="0" w:space="0" w:color="auto"/>
                        <w:right w:val="none" w:sz="0" w:space="0" w:color="auto"/>
                      </w:divBdr>
                    </w:div>
                    <w:div w:id="95711429">
                      <w:marLeft w:val="144"/>
                      <w:marRight w:val="0"/>
                      <w:marTop w:val="0"/>
                      <w:marBottom w:val="0"/>
                      <w:divBdr>
                        <w:top w:val="none" w:sz="0" w:space="0" w:color="auto"/>
                        <w:left w:val="none" w:sz="0" w:space="0" w:color="auto"/>
                        <w:bottom w:val="none" w:sz="0" w:space="0" w:color="auto"/>
                        <w:right w:val="none" w:sz="0" w:space="0" w:color="auto"/>
                      </w:divBdr>
                    </w:div>
                    <w:div w:id="162937152">
                      <w:marLeft w:val="0"/>
                      <w:marRight w:val="0"/>
                      <w:marTop w:val="0"/>
                      <w:marBottom w:val="0"/>
                      <w:divBdr>
                        <w:top w:val="none" w:sz="0" w:space="0" w:color="auto"/>
                        <w:left w:val="none" w:sz="0" w:space="0" w:color="auto"/>
                        <w:bottom w:val="none" w:sz="0" w:space="0" w:color="auto"/>
                        <w:right w:val="none" w:sz="0" w:space="0" w:color="auto"/>
                      </w:divBdr>
                    </w:div>
                    <w:div w:id="172308948">
                      <w:marLeft w:val="144"/>
                      <w:marRight w:val="0"/>
                      <w:marTop w:val="0"/>
                      <w:marBottom w:val="0"/>
                      <w:divBdr>
                        <w:top w:val="none" w:sz="0" w:space="0" w:color="auto"/>
                        <w:left w:val="none" w:sz="0" w:space="0" w:color="auto"/>
                        <w:bottom w:val="none" w:sz="0" w:space="0" w:color="auto"/>
                        <w:right w:val="none" w:sz="0" w:space="0" w:color="auto"/>
                      </w:divBdr>
                    </w:div>
                    <w:div w:id="326325229">
                      <w:marLeft w:val="0"/>
                      <w:marRight w:val="0"/>
                      <w:marTop w:val="0"/>
                      <w:marBottom w:val="0"/>
                      <w:divBdr>
                        <w:top w:val="none" w:sz="0" w:space="0" w:color="auto"/>
                        <w:left w:val="none" w:sz="0" w:space="0" w:color="auto"/>
                        <w:bottom w:val="none" w:sz="0" w:space="0" w:color="auto"/>
                        <w:right w:val="none" w:sz="0" w:space="0" w:color="auto"/>
                      </w:divBdr>
                    </w:div>
                    <w:div w:id="351611598">
                      <w:marLeft w:val="0"/>
                      <w:marRight w:val="0"/>
                      <w:marTop w:val="0"/>
                      <w:marBottom w:val="0"/>
                      <w:divBdr>
                        <w:top w:val="none" w:sz="0" w:space="0" w:color="auto"/>
                        <w:left w:val="none" w:sz="0" w:space="0" w:color="auto"/>
                        <w:bottom w:val="none" w:sz="0" w:space="0" w:color="auto"/>
                        <w:right w:val="none" w:sz="0" w:space="0" w:color="auto"/>
                      </w:divBdr>
                    </w:div>
                    <w:div w:id="359210412">
                      <w:marLeft w:val="0"/>
                      <w:marRight w:val="0"/>
                      <w:marTop w:val="0"/>
                      <w:marBottom w:val="0"/>
                      <w:divBdr>
                        <w:top w:val="none" w:sz="0" w:space="0" w:color="auto"/>
                        <w:left w:val="none" w:sz="0" w:space="0" w:color="auto"/>
                        <w:bottom w:val="none" w:sz="0" w:space="0" w:color="auto"/>
                        <w:right w:val="none" w:sz="0" w:space="0" w:color="auto"/>
                      </w:divBdr>
                    </w:div>
                    <w:div w:id="408889077">
                      <w:marLeft w:val="144"/>
                      <w:marRight w:val="0"/>
                      <w:marTop w:val="0"/>
                      <w:marBottom w:val="0"/>
                      <w:divBdr>
                        <w:top w:val="none" w:sz="0" w:space="0" w:color="auto"/>
                        <w:left w:val="none" w:sz="0" w:space="0" w:color="auto"/>
                        <w:bottom w:val="none" w:sz="0" w:space="0" w:color="auto"/>
                        <w:right w:val="none" w:sz="0" w:space="0" w:color="auto"/>
                      </w:divBdr>
                    </w:div>
                    <w:div w:id="459685236">
                      <w:marLeft w:val="0"/>
                      <w:marRight w:val="0"/>
                      <w:marTop w:val="0"/>
                      <w:marBottom w:val="0"/>
                      <w:divBdr>
                        <w:top w:val="none" w:sz="0" w:space="0" w:color="auto"/>
                        <w:left w:val="none" w:sz="0" w:space="0" w:color="auto"/>
                        <w:bottom w:val="none" w:sz="0" w:space="0" w:color="auto"/>
                        <w:right w:val="none" w:sz="0" w:space="0" w:color="auto"/>
                      </w:divBdr>
                    </w:div>
                    <w:div w:id="489949013">
                      <w:marLeft w:val="144"/>
                      <w:marRight w:val="0"/>
                      <w:marTop w:val="0"/>
                      <w:marBottom w:val="0"/>
                      <w:divBdr>
                        <w:top w:val="none" w:sz="0" w:space="0" w:color="auto"/>
                        <w:left w:val="none" w:sz="0" w:space="0" w:color="auto"/>
                        <w:bottom w:val="none" w:sz="0" w:space="0" w:color="auto"/>
                        <w:right w:val="none" w:sz="0" w:space="0" w:color="auto"/>
                      </w:divBdr>
                    </w:div>
                    <w:div w:id="504856191">
                      <w:marLeft w:val="0"/>
                      <w:marRight w:val="0"/>
                      <w:marTop w:val="0"/>
                      <w:marBottom w:val="0"/>
                      <w:divBdr>
                        <w:top w:val="none" w:sz="0" w:space="0" w:color="auto"/>
                        <w:left w:val="none" w:sz="0" w:space="0" w:color="auto"/>
                        <w:bottom w:val="none" w:sz="0" w:space="0" w:color="auto"/>
                        <w:right w:val="none" w:sz="0" w:space="0" w:color="auto"/>
                      </w:divBdr>
                    </w:div>
                    <w:div w:id="521432437">
                      <w:marLeft w:val="144"/>
                      <w:marRight w:val="0"/>
                      <w:marTop w:val="0"/>
                      <w:marBottom w:val="0"/>
                      <w:divBdr>
                        <w:top w:val="none" w:sz="0" w:space="0" w:color="auto"/>
                        <w:left w:val="none" w:sz="0" w:space="0" w:color="auto"/>
                        <w:bottom w:val="none" w:sz="0" w:space="0" w:color="auto"/>
                        <w:right w:val="none" w:sz="0" w:space="0" w:color="auto"/>
                      </w:divBdr>
                    </w:div>
                    <w:div w:id="543031495">
                      <w:marLeft w:val="144"/>
                      <w:marRight w:val="0"/>
                      <w:marTop w:val="0"/>
                      <w:marBottom w:val="0"/>
                      <w:divBdr>
                        <w:top w:val="none" w:sz="0" w:space="0" w:color="auto"/>
                        <w:left w:val="none" w:sz="0" w:space="0" w:color="auto"/>
                        <w:bottom w:val="none" w:sz="0" w:space="0" w:color="auto"/>
                        <w:right w:val="none" w:sz="0" w:space="0" w:color="auto"/>
                      </w:divBdr>
                    </w:div>
                    <w:div w:id="577718125">
                      <w:marLeft w:val="144"/>
                      <w:marRight w:val="0"/>
                      <w:marTop w:val="0"/>
                      <w:marBottom w:val="0"/>
                      <w:divBdr>
                        <w:top w:val="none" w:sz="0" w:space="0" w:color="auto"/>
                        <w:left w:val="none" w:sz="0" w:space="0" w:color="auto"/>
                        <w:bottom w:val="none" w:sz="0" w:space="0" w:color="auto"/>
                        <w:right w:val="none" w:sz="0" w:space="0" w:color="auto"/>
                      </w:divBdr>
                    </w:div>
                    <w:div w:id="658267695">
                      <w:marLeft w:val="0"/>
                      <w:marRight w:val="0"/>
                      <w:marTop w:val="0"/>
                      <w:marBottom w:val="0"/>
                      <w:divBdr>
                        <w:top w:val="none" w:sz="0" w:space="0" w:color="auto"/>
                        <w:left w:val="none" w:sz="0" w:space="0" w:color="auto"/>
                        <w:bottom w:val="none" w:sz="0" w:space="0" w:color="auto"/>
                        <w:right w:val="none" w:sz="0" w:space="0" w:color="auto"/>
                      </w:divBdr>
                    </w:div>
                    <w:div w:id="673460397">
                      <w:marLeft w:val="144"/>
                      <w:marRight w:val="0"/>
                      <w:marTop w:val="0"/>
                      <w:marBottom w:val="0"/>
                      <w:divBdr>
                        <w:top w:val="none" w:sz="0" w:space="0" w:color="auto"/>
                        <w:left w:val="none" w:sz="0" w:space="0" w:color="auto"/>
                        <w:bottom w:val="none" w:sz="0" w:space="0" w:color="auto"/>
                        <w:right w:val="none" w:sz="0" w:space="0" w:color="auto"/>
                      </w:divBdr>
                    </w:div>
                    <w:div w:id="816259160">
                      <w:marLeft w:val="144"/>
                      <w:marRight w:val="0"/>
                      <w:marTop w:val="0"/>
                      <w:marBottom w:val="0"/>
                      <w:divBdr>
                        <w:top w:val="none" w:sz="0" w:space="0" w:color="auto"/>
                        <w:left w:val="none" w:sz="0" w:space="0" w:color="auto"/>
                        <w:bottom w:val="none" w:sz="0" w:space="0" w:color="auto"/>
                        <w:right w:val="none" w:sz="0" w:space="0" w:color="auto"/>
                      </w:divBdr>
                    </w:div>
                    <w:div w:id="820511791">
                      <w:marLeft w:val="144"/>
                      <w:marRight w:val="0"/>
                      <w:marTop w:val="0"/>
                      <w:marBottom w:val="0"/>
                      <w:divBdr>
                        <w:top w:val="none" w:sz="0" w:space="0" w:color="auto"/>
                        <w:left w:val="none" w:sz="0" w:space="0" w:color="auto"/>
                        <w:bottom w:val="none" w:sz="0" w:space="0" w:color="auto"/>
                        <w:right w:val="none" w:sz="0" w:space="0" w:color="auto"/>
                      </w:divBdr>
                    </w:div>
                    <w:div w:id="903565066">
                      <w:marLeft w:val="144"/>
                      <w:marRight w:val="0"/>
                      <w:marTop w:val="0"/>
                      <w:marBottom w:val="0"/>
                      <w:divBdr>
                        <w:top w:val="none" w:sz="0" w:space="0" w:color="auto"/>
                        <w:left w:val="none" w:sz="0" w:space="0" w:color="auto"/>
                        <w:bottom w:val="none" w:sz="0" w:space="0" w:color="auto"/>
                        <w:right w:val="none" w:sz="0" w:space="0" w:color="auto"/>
                      </w:divBdr>
                    </w:div>
                    <w:div w:id="940721159">
                      <w:marLeft w:val="0"/>
                      <w:marRight w:val="0"/>
                      <w:marTop w:val="0"/>
                      <w:marBottom w:val="0"/>
                      <w:divBdr>
                        <w:top w:val="none" w:sz="0" w:space="0" w:color="auto"/>
                        <w:left w:val="none" w:sz="0" w:space="0" w:color="auto"/>
                        <w:bottom w:val="none" w:sz="0" w:space="0" w:color="auto"/>
                        <w:right w:val="none" w:sz="0" w:space="0" w:color="auto"/>
                      </w:divBdr>
                    </w:div>
                    <w:div w:id="1169054025">
                      <w:marLeft w:val="0"/>
                      <w:marRight w:val="0"/>
                      <w:marTop w:val="0"/>
                      <w:marBottom w:val="0"/>
                      <w:divBdr>
                        <w:top w:val="none" w:sz="0" w:space="0" w:color="auto"/>
                        <w:left w:val="none" w:sz="0" w:space="0" w:color="auto"/>
                        <w:bottom w:val="none" w:sz="0" w:space="0" w:color="auto"/>
                        <w:right w:val="none" w:sz="0" w:space="0" w:color="auto"/>
                      </w:divBdr>
                    </w:div>
                    <w:div w:id="1285431577">
                      <w:marLeft w:val="0"/>
                      <w:marRight w:val="0"/>
                      <w:marTop w:val="0"/>
                      <w:marBottom w:val="0"/>
                      <w:divBdr>
                        <w:top w:val="none" w:sz="0" w:space="0" w:color="auto"/>
                        <w:left w:val="none" w:sz="0" w:space="0" w:color="auto"/>
                        <w:bottom w:val="none" w:sz="0" w:space="0" w:color="auto"/>
                        <w:right w:val="none" w:sz="0" w:space="0" w:color="auto"/>
                      </w:divBdr>
                    </w:div>
                    <w:div w:id="1340083648">
                      <w:marLeft w:val="144"/>
                      <w:marRight w:val="0"/>
                      <w:marTop w:val="0"/>
                      <w:marBottom w:val="0"/>
                      <w:divBdr>
                        <w:top w:val="none" w:sz="0" w:space="0" w:color="auto"/>
                        <w:left w:val="none" w:sz="0" w:space="0" w:color="auto"/>
                        <w:bottom w:val="none" w:sz="0" w:space="0" w:color="auto"/>
                        <w:right w:val="none" w:sz="0" w:space="0" w:color="auto"/>
                      </w:divBdr>
                    </w:div>
                    <w:div w:id="1378970505">
                      <w:marLeft w:val="144"/>
                      <w:marRight w:val="0"/>
                      <w:marTop w:val="0"/>
                      <w:marBottom w:val="0"/>
                      <w:divBdr>
                        <w:top w:val="none" w:sz="0" w:space="0" w:color="auto"/>
                        <w:left w:val="none" w:sz="0" w:space="0" w:color="auto"/>
                        <w:bottom w:val="none" w:sz="0" w:space="0" w:color="auto"/>
                        <w:right w:val="none" w:sz="0" w:space="0" w:color="auto"/>
                      </w:divBdr>
                    </w:div>
                    <w:div w:id="1427387185">
                      <w:marLeft w:val="144"/>
                      <w:marRight w:val="0"/>
                      <w:marTop w:val="0"/>
                      <w:marBottom w:val="0"/>
                      <w:divBdr>
                        <w:top w:val="none" w:sz="0" w:space="0" w:color="auto"/>
                        <w:left w:val="none" w:sz="0" w:space="0" w:color="auto"/>
                        <w:bottom w:val="none" w:sz="0" w:space="0" w:color="auto"/>
                        <w:right w:val="none" w:sz="0" w:space="0" w:color="auto"/>
                      </w:divBdr>
                    </w:div>
                    <w:div w:id="1439107750">
                      <w:marLeft w:val="540"/>
                      <w:marRight w:val="0"/>
                      <w:marTop w:val="0"/>
                      <w:marBottom w:val="0"/>
                      <w:divBdr>
                        <w:top w:val="none" w:sz="0" w:space="0" w:color="auto"/>
                        <w:left w:val="none" w:sz="0" w:space="0" w:color="auto"/>
                        <w:bottom w:val="none" w:sz="0" w:space="0" w:color="auto"/>
                        <w:right w:val="none" w:sz="0" w:space="0" w:color="auto"/>
                      </w:divBdr>
                    </w:div>
                    <w:div w:id="1466464682">
                      <w:marLeft w:val="0"/>
                      <w:marRight w:val="0"/>
                      <w:marTop w:val="0"/>
                      <w:marBottom w:val="0"/>
                      <w:divBdr>
                        <w:top w:val="none" w:sz="0" w:space="0" w:color="auto"/>
                        <w:left w:val="none" w:sz="0" w:space="0" w:color="auto"/>
                        <w:bottom w:val="none" w:sz="0" w:space="0" w:color="auto"/>
                        <w:right w:val="none" w:sz="0" w:space="0" w:color="auto"/>
                      </w:divBdr>
                    </w:div>
                    <w:div w:id="1505316647">
                      <w:marLeft w:val="144"/>
                      <w:marRight w:val="0"/>
                      <w:marTop w:val="0"/>
                      <w:marBottom w:val="0"/>
                      <w:divBdr>
                        <w:top w:val="none" w:sz="0" w:space="0" w:color="auto"/>
                        <w:left w:val="none" w:sz="0" w:space="0" w:color="auto"/>
                        <w:bottom w:val="none" w:sz="0" w:space="0" w:color="auto"/>
                        <w:right w:val="none" w:sz="0" w:space="0" w:color="auto"/>
                      </w:divBdr>
                    </w:div>
                    <w:div w:id="1577321883">
                      <w:marLeft w:val="0"/>
                      <w:marRight w:val="0"/>
                      <w:marTop w:val="0"/>
                      <w:marBottom w:val="0"/>
                      <w:divBdr>
                        <w:top w:val="none" w:sz="0" w:space="0" w:color="auto"/>
                        <w:left w:val="none" w:sz="0" w:space="0" w:color="auto"/>
                        <w:bottom w:val="none" w:sz="0" w:space="0" w:color="auto"/>
                        <w:right w:val="none" w:sz="0" w:space="0" w:color="auto"/>
                      </w:divBdr>
                    </w:div>
                    <w:div w:id="1606769183">
                      <w:marLeft w:val="0"/>
                      <w:marRight w:val="0"/>
                      <w:marTop w:val="0"/>
                      <w:marBottom w:val="0"/>
                      <w:divBdr>
                        <w:top w:val="none" w:sz="0" w:space="0" w:color="auto"/>
                        <w:left w:val="none" w:sz="0" w:space="0" w:color="auto"/>
                        <w:bottom w:val="none" w:sz="0" w:space="0" w:color="auto"/>
                        <w:right w:val="none" w:sz="0" w:space="0" w:color="auto"/>
                      </w:divBdr>
                    </w:div>
                    <w:div w:id="1684555094">
                      <w:marLeft w:val="0"/>
                      <w:marRight w:val="0"/>
                      <w:marTop w:val="0"/>
                      <w:marBottom w:val="0"/>
                      <w:divBdr>
                        <w:top w:val="none" w:sz="0" w:space="0" w:color="auto"/>
                        <w:left w:val="none" w:sz="0" w:space="0" w:color="auto"/>
                        <w:bottom w:val="none" w:sz="0" w:space="0" w:color="auto"/>
                        <w:right w:val="none" w:sz="0" w:space="0" w:color="auto"/>
                      </w:divBdr>
                    </w:div>
                    <w:div w:id="1692338524">
                      <w:marLeft w:val="0"/>
                      <w:marRight w:val="0"/>
                      <w:marTop w:val="0"/>
                      <w:marBottom w:val="0"/>
                      <w:divBdr>
                        <w:top w:val="none" w:sz="0" w:space="0" w:color="auto"/>
                        <w:left w:val="none" w:sz="0" w:space="0" w:color="auto"/>
                        <w:bottom w:val="none" w:sz="0" w:space="0" w:color="auto"/>
                        <w:right w:val="none" w:sz="0" w:space="0" w:color="auto"/>
                      </w:divBdr>
                    </w:div>
                    <w:div w:id="1703095129">
                      <w:marLeft w:val="144"/>
                      <w:marRight w:val="0"/>
                      <w:marTop w:val="0"/>
                      <w:marBottom w:val="0"/>
                      <w:divBdr>
                        <w:top w:val="none" w:sz="0" w:space="0" w:color="auto"/>
                        <w:left w:val="none" w:sz="0" w:space="0" w:color="auto"/>
                        <w:bottom w:val="none" w:sz="0" w:space="0" w:color="auto"/>
                        <w:right w:val="none" w:sz="0" w:space="0" w:color="auto"/>
                      </w:divBdr>
                    </w:div>
                    <w:div w:id="1710910145">
                      <w:marLeft w:val="0"/>
                      <w:marRight w:val="0"/>
                      <w:marTop w:val="0"/>
                      <w:marBottom w:val="0"/>
                      <w:divBdr>
                        <w:top w:val="none" w:sz="0" w:space="0" w:color="auto"/>
                        <w:left w:val="none" w:sz="0" w:space="0" w:color="auto"/>
                        <w:bottom w:val="none" w:sz="0" w:space="0" w:color="auto"/>
                        <w:right w:val="none" w:sz="0" w:space="0" w:color="auto"/>
                      </w:divBdr>
                    </w:div>
                    <w:div w:id="1740132586">
                      <w:marLeft w:val="0"/>
                      <w:marRight w:val="0"/>
                      <w:marTop w:val="0"/>
                      <w:marBottom w:val="0"/>
                      <w:divBdr>
                        <w:top w:val="none" w:sz="0" w:space="0" w:color="auto"/>
                        <w:left w:val="none" w:sz="0" w:space="0" w:color="auto"/>
                        <w:bottom w:val="none" w:sz="0" w:space="0" w:color="auto"/>
                        <w:right w:val="none" w:sz="0" w:space="0" w:color="auto"/>
                      </w:divBdr>
                    </w:div>
                    <w:div w:id="2001620860">
                      <w:marLeft w:val="0"/>
                      <w:marRight w:val="0"/>
                      <w:marTop w:val="0"/>
                      <w:marBottom w:val="0"/>
                      <w:divBdr>
                        <w:top w:val="none" w:sz="0" w:space="0" w:color="auto"/>
                        <w:left w:val="none" w:sz="0" w:space="0" w:color="auto"/>
                        <w:bottom w:val="none" w:sz="0" w:space="0" w:color="auto"/>
                        <w:right w:val="none" w:sz="0" w:space="0" w:color="auto"/>
                      </w:divBdr>
                    </w:div>
                    <w:div w:id="2004769903">
                      <w:marLeft w:val="144"/>
                      <w:marRight w:val="0"/>
                      <w:marTop w:val="0"/>
                      <w:marBottom w:val="0"/>
                      <w:divBdr>
                        <w:top w:val="none" w:sz="0" w:space="0" w:color="auto"/>
                        <w:left w:val="none" w:sz="0" w:space="0" w:color="auto"/>
                        <w:bottom w:val="none" w:sz="0" w:space="0" w:color="auto"/>
                        <w:right w:val="none" w:sz="0" w:space="0" w:color="auto"/>
                      </w:divBdr>
                    </w:div>
                    <w:div w:id="200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8108">
      <w:bodyDiv w:val="1"/>
      <w:marLeft w:val="24"/>
      <w:marRight w:val="24"/>
      <w:marTop w:val="24"/>
      <w:marBottom w:val="24"/>
      <w:divBdr>
        <w:top w:val="none" w:sz="0" w:space="0" w:color="auto"/>
        <w:left w:val="none" w:sz="0" w:space="0" w:color="auto"/>
        <w:bottom w:val="none" w:sz="0" w:space="0" w:color="auto"/>
        <w:right w:val="none" w:sz="0" w:space="0" w:color="auto"/>
      </w:divBdr>
      <w:divsChild>
        <w:div w:id="881596871">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36"/>
              <w:marRight w:val="36"/>
              <w:marTop w:val="36"/>
              <w:marBottom w:val="36"/>
              <w:divBdr>
                <w:top w:val="none" w:sz="0" w:space="0" w:color="auto"/>
                <w:left w:val="none" w:sz="0" w:space="0" w:color="auto"/>
                <w:bottom w:val="none" w:sz="0" w:space="0" w:color="auto"/>
                <w:right w:val="none" w:sz="0" w:space="0" w:color="auto"/>
              </w:divBdr>
              <w:divsChild>
                <w:div w:id="1137453053">
                  <w:marLeft w:val="0"/>
                  <w:marRight w:val="0"/>
                  <w:marTop w:val="0"/>
                  <w:marBottom w:val="0"/>
                  <w:divBdr>
                    <w:top w:val="none" w:sz="0" w:space="0" w:color="auto"/>
                    <w:left w:val="none" w:sz="0" w:space="0" w:color="auto"/>
                    <w:bottom w:val="none" w:sz="0" w:space="0" w:color="auto"/>
                    <w:right w:val="none" w:sz="0" w:space="0" w:color="auto"/>
                  </w:divBdr>
                  <w:divsChild>
                    <w:div w:id="1505243250">
                      <w:marLeft w:val="540"/>
                      <w:marRight w:val="0"/>
                      <w:marTop w:val="0"/>
                      <w:marBottom w:val="0"/>
                      <w:divBdr>
                        <w:top w:val="none" w:sz="0" w:space="0" w:color="auto"/>
                        <w:left w:val="none" w:sz="0" w:space="0" w:color="auto"/>
                        <w:bottom w:val="none" w:sz="0" w:space="0" w:color="auto"/>
                        <w:right w:val="none" w:sz="0" w:space="0" w:color="auto"/>
                      </w:divBdr>
                    </w:div>
                    <w:div w:id="1620181190">
                      <w:marLeft w:val="0"/>
                      <w:marRight w:val="0"/>
                      <w:marTop w:val="0"/>
                      <w:marBottom w:val="0"/>
                      <w:divBdr>
                        <w:top w:val="none" w:sz="0" w:space="0" w:color="auto"/>
                        <w:left w:val="none" w:sz="0" w:space="0" w:color="auto"/>
                        <w:bottom w:val="none" w:sz="0" w:space="0" w:color="auto"/>
                        <w:right w:val="none" w:sz="0" w:space="0" w:color="auto"/>
                      </w:divBdr>
                      <w:divsChild>
                        <w:div w:id="556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2.westlaw.com/find/default.wl?tf=-1&amp;rs=WLW9.09&amp;fn=_top&amp;sv=Split&amp;docname=INSTRPR5&amp;tc=-1&amp;pbc=24910083&amp;ordoc=16005696&amp;findtype=L&amp;db=1006998&amp;vr=2.0&amp;rp=%2ffind%2fdefault.wl&amp;mt=42" TargetMode="External"/><Relationship Id="rId5" Type="http://schemas.openxmlformats.org/officeDocument/2006/relationships/styles" Target="styles.xml"/><Relationship Id="rId10" Type="http://schemas.openxmlformats.org/officeDocument/2006/relationships/hyperlink" Target="http://web2.westlaw.com/find/default.wl?tf=-1&amp;rs=WLW9.09&amp;serialnum=0117750612&amp;fn=_top&amp;sv=Split&amp;tc=-1&amp;pbc=24910083&amp;ordoc=8816285&amp;findtype=Y&amp;db=0131619&amp;vr=2.0&amp;rp=%2ffind%2fdefault.wl&amp;mt=4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5" ma:contentTypeDescription="Create a new document." ma:contentTypeScope="" ma:versionID="20ed81e83d13508e36eac2224d605341">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aa1ee96ea563365f873049ac288e7283"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Wi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432D-ACD0-45FB-B780-C399B2844D37}">
  <ds:schemaRefs>
    <ds:schemaRef ds:uri="http://schemas.microsoft.com/sharepoint/v3/contenttype/forms"/>
  </ds:schemaRefs>
</ds:datastoreItem>
</file>

<file path=customXml/itemProps2.xml><?xml version="1.0" encoding="utf-8"?>
<ds:datastoreItem xmlns:ds="http://schemas.openxmlformats.org/officeDocument/2006/customXml" ds:itemID="{43D44641-4DCC-422B-89F2-2A5442EA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9E8C0-7D84-481F-9444-DFFD5D15E4B9}">
  <ds:schemaRefs>
    <ds:schemaRef ds:uri="http://schemas.openxmlformats.org/package/2006/metadata/core-properties"/>
    <ds:schemaRef ds:uri="http://purl.org/dc/dcmitype/"/>
    <ds:schemaRef ds:uri="http://schemas.microsoft.com/office/2006/documentManagement/types"/>
    <ds:schemaRef ds:uri="a22e891a-03da-4be7-a7bd-a18925ce1cfb"/>
    <ds:schemaRef ds:uri="http://purl.org/dc/elements/1.1/"/>
    <ds:schemaRef ds:uri="http://schemas.microsoft.com/office/2006/metadata/properties"/>
    <ds:schemaRef ds:uri="http://purl.org/dc/terms/"/>
    <ds:schemaRef ds:uri="http://schemas.microsoft.com/office/infopath/2007/PartnerControls"/>
    <ds:schemaRef ds:uri="83097c89-3e9c-47b3-a828-5e3e7115758c"/>
    <ds:schemaRef ds:uri="http://www.w3.org/XML/1998/namespace"/>
  </ds:schemaRefs>
</ds:datastoreItem>
</file>

<file path=customXml/itemProps4.xml><?xml version="1.0" encoding="utf-8"?>
<ds:datastoreItem xmlns:ds="http://schemas.openxmlformats.org/officeDocument/2006/customXml" ds:itemID="{89F16A11-45E4-42A8-95A7-20D405B9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diana Rules of Trial De Novo</vt:lpstr>
    </vt:vector>
  </TitlesOfParts>
  <Company/>
  <LinksUpToDate>false</LinksUpToDate>
  <CharactersWithSpaces>20203</CharactersWithSpaces>
  <SharedDoc>false</SharedDoc>
  <HLinks>
    <vt:vector size="36" baseType="variant">
      <vt:variant>
        <vt:i4>2162719</vt:i4>
      </vt:variant>
      <vt:variant>
        <vt:i4>30</vt:i4>
      </vt:variant>
      <vt:variant>
        <vt:i4>0</vt:i4>
      </vt:variant>
      <vt:variant>
        <vt:i4>5</vt:i4>
      </vt:variant>
      <vt:variant>
        <vt:lpwstr>http://web2.westlaw.com/find/default.wl?tf=-1&amp;rs=WLW9.09&amp;fn=_top&amp;sv=Split&amp;docname=INSTRPR5&amp;tc=-1&amp;pbc=24910083&amp;ordoc=16005696&amp;findtype=L&amp;db=1006998&amp;vr=2.0&amp;rp=%2ffind%2fdefault.wl&amp;mt=42</vt:lpwstr>
      </vt:variant>
      <vt:variant>
        <vt:lpwstr/>
      </vt:variant>
      <vt:variant>
        <vt:i4>116</vt:i4>
      </vt:variant>
      <vt:variant>
        <vt:i4>27</vt:i4>
      </vt:variant>
      <vt:variant>
        <vt:i4>0</vt:i4>
      </vt:variant>
      <vt:variant>
        <vt:i4>5</vt:i4>
      </vt:variant>
      <vt:variant>
        <vt:lpwstr>http://web2.westlaw.com/find/default.wl?tf=-1&amp;rs=WLW9.09&amp;serialnum=0117750612&amp;fn=_top&amp;sv=Split&amp;tc=-1&amp;pbc=24910083&amp;ordoc=8816285&amp;findtype=Y&amp;db=0131619&amp;vr=2.0&amp;rp=%2ffind%2fdefault.wl&amp;mt=42</vt:lpwstr>
      </vt:variant>
      <vt:variant>
        <vt:lpwstr/>
      </vt:variant>
      <vt:variant>
        <vt:i4>1310775</vt:i4>
      </vt:variant>
      <vt:variant>
        <vt:i4>20</vt:i4>
      </vt:variant>
      <vt:variant>
        <vt:i4>0</vt:i4>
      </vt:variant>
      <vt:variant>
        <vt:i4>5</vt:i4>
      </vt:variant>
      <vt:variant>
        <vt:lpwstr/>
      </vt:variant>
      <vt:variant>
        <vt:lpwstr>_Toc25570302</vt:lpwstr>
      </vt:variant>
      <vt:variant>
        <vt:i4>1507383</vt:i4>
      </vt:variant>
      <vt:variant>
        <vt:i4>14</vt:i4>
      </vt:variant>
      <vt:variant>
        <vt:i4>0</vt:i4>
      </vt:variant>
      <vt:variant>
        <vt:i4>5</vt:i4>
      </vt:variant>
      <vt:variant>
        <vt:lpwstr/>
      </vt:variant>
      <vt:variant>
        <vt:lpwstr>_Toc25570301</vt:lpwstr>
      </vt:variant>
      <vt:variant>
        <vt:i4>1441847</vt:i4>
      </vt:variant>
      <vt:variant>
        <vt:i4>8</vt:i4>
      </vt:variant>
      <vt:variant>
        <vt:i4>0</vt:i4>
      </vt:variant>
      <vt:variant>
        <vt:i4>5</vt:i4>
      </vt:variant>
      <vt:variant>
        <vt:lpwstr/>
      </vt:variant>
      <vt:variant>
        <vt:lpwstr>_Toc25570300</vt:lpwstr>
      </vt:variant>
      <vt:variant>
        <vt:i4>1966142</vt:i4>
      </vt:variant>
      <vt:variant>
        <vt:i4>2</vt:i4>
      </vt:variant>
      <vt:variant>
        <vt:i4>0</vt:i4>
      </vt:variant>
      <vt:variant>
        <vt:i4>5</vt:i4>
      </vt:variant>
      <vt:variant>
        <vt:lpwstr/>
      </vt:variant>
      <vt:variant>
        <vt:lpwstr>_Toc25570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Trial De Novo</dc:title>
  <dc:subject/>
  <dc:creator>Indiana Supreme Court</dc:creator>
  <cp:keywords/>
  <cp:lastModifiedBy>Borschel, Lindsey</cp:lastModifiedBy>
  <cp:revision>2</cp:revision>
  <cp:lastPrinted>2014-12-23T13:57:00Z</cp:lastPrinted>
  <dcterms:created xsi:type="dcterms:W3CDTF">2019-12-26T17:49:00Z</dcterms:created>
  <dcterms:modified xsi:type="dcterms:W3CDTF">2019-12-26T17:49:00Z</dcterms:modified>
</cp:coreProperties>
</file>